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B2" w:rsidRPr="00EB0567" w:rsidRDefault="00BE27B2" w:rsidP="00BE27B2">
      <w:pPr>
        <w:jc w:val="center"/>
        <w:rPr>
          <w:b/>
          <w:sz w:val="28"/>
          <w:szCs w:val="28"/>
        </w:rPr>
      </w:pPr>
      <w:r w:rsidRPr="00EB0567">
        <w:rPr>
          <w:b/>
          <w:sz w:val="28"/>
          <w:szCs w:val="28"/>
        </w:rPr>
        <w:t>Повестка</w:t>
      </w:r>
    </w:p>
    <w:p w:rsidR="00BE27B2" w:rsidRDefault="00BE27B2" w:rsidP="00BE27B2">
      <w:pPr>
        <w:jc w:val="center"/>
        <w:rPr>
          <w:b/>
          <w:sz w:val="32"/>
          <w:szCs w:val="32"/>
        </w:rPr>
      </w:pPr>
      <w:r w:rsidRPr="00EB0567">
        <w:rPr>
          <w:b/>
          <w:sz w:val="28"/>
          <w:szCs w:val="28"/>
        </w:rPr>
        <w:t>21</w:t>
      </w:r>
      <w:r w:rsidR="005045DD" w:rsidRPr="00EB0567">
        <w:rPr>
          <w:b/>
          <w:sz w:val="28"/>
          <w:szCs w:val="28"/>
        </w:rPr>
        <w:t>2</w:t>
      </w:r>
      <w:r w:rsidRPr="00EB0567">
        <w:rPr>
          <w:b/>
          <w:sz w:val="28"/>
          <w:szCs w:val="28"/>
        </w:rPr>
        <w:t>-го заседания Президиума 1</w:t>
      </w:r>
      <w:r w:rsidR="00230240" w:rsidRPr="00EB0567">
        <w:rPr>
          <w:b/>
          <w:sz w:val="28"/>
          <w:szCs w:val="28"/>
        </w:rPr>
        <w:t>4</w:t>
      </w:r>
      <w:r w:rsidRPr="00EB0567">
        <w:rPr>
          <w:b/>
          <w:sz w:val="28"/>
          <w:szCs w:val="28"/>
        </w:rPr>
        <w:t xml:space="preserve"> января 202</w:t>
      </w:r>
      <w:r w:rsidR="001832A4" w:rsidRPr="00EB0567">
        <w:rPr>
          <w:b/>
          <w:sz w:val="28"/>
          <w:szCs w:val="28"/>
        </w:rPr>
        <w:t>6</w:t>
      </w:r>
      <w:r w:rsidRPr="00EB0567">
        <w:rPr>
          <w:b/>
          <w:sz w:val="28"/>
          <w:szCs w:val="28"/>
        </w:rPr>
        <w:t xml:space="preserve"> года</w:t>
      </w:r>
    </w:p>
    <w:p w:rsidR="00A115DA" w:rsidRDefault="00A115DA" w:rsidP="00BE27B2">
      <w:pPr>
        <w:jc w:val="center"/>
        <w:rPr>
          <w:b/>
          <w:sz w:val="32"/>
          <w:szCs w:val="32"/>
        </w:rPr>
      </w:pP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согласовании изменения в План работы Контрольно-счетной палаты Камчатского края на 2025 год</w:t>
      </w:r>
    </w:p>
    <w:p w:rsidR="00A115DA" w:rsidRPr="00A53E49" w:rsidRDefault="00A115DA" w:rsidP="00A115DA">
      <w:pPr>
        <w:pStyle w:val="af2"/>
        <w:ind w:left="568" w:right="-2"/>
        <w:jc w:val="right"/>
        <w:rPr>
          <w:sz w:val="28"/>
          <w:szCs w:val="28"/>
        </w:rPr>
      </w:pPr>
      <w:r w:rsidRPr="00A53E49">
        <w:rPr>
          <w:sz w:val="28"/>
          <w:szCs w:val="28"/>
        </w:rPr>
        <w:t>Докл. Кокорина Т.П.</w:t>
      </w:r>
    </w:p>
    <w:p w:rsidR="00A115DA" w:rsidRPr="00A53E49" w:rsidRDefault="00A115DA" w:rsidP="00A115DA">
      <w:pPr>
        <w:pStyle w:val="af2"/>
        <w:numPr>
          <w:ilvl w:val="0"/>
          <w:numId w:val="1"/>
        </w:numPr>
        <w:ind w:left="0" w:right="-2" w:firstLine="568"/>
        <w:jc w:val="both"/>
        <w:rPr>
          <w:i/>
          <w:sz w:val="28"/>
          <w:szCs w:val="28"/>
        </w:rPr>
      </w:pPr>
      <w:r w:rsidRPr="004522EA">
        <w:rPr>
          <w:sz w:val="28"/>
          <w:szCs w:val="28"/>
        </w:rPr>
        <w:t>О согласовании</w:t>
      </w:r>
      <w:r>
        <w:rPr>
          <w:sz w:val="28"/>
          <w:szCs w:val="28"/>
        </w:rPr>
        <w:t xml:space="preserve"> </w:t>
      </w:r>
      <w:r w:rsidRPr="004522EA">
        <w:rPr>
          <w:sz w:val="28"/>
          <w:szCs w:val="28"/>
        </w:rPr>
        <w:t>Плана работы Контрольно-счетной палаты Камчатского края на 2026 год</w:t>
      </w:r>
      <w:r>
        <w:rPr>
          <w:sz w:val="28"/>
          <w:szCs w:val="28"/>
        </w:rPr>
        <w:t xml:space="preserve"> (письмо Контрольно-счетной палаты Камчатского края от 29.12.2025 № 1459/03)</w:t>
      </w:r>
    </w:p>
    <w:p w:rsidR="00A115DA" w:rsidRPr="00A53E49" w:rsidRDefault="00A115DA" w:rsidP="00A115DA">
      <w:pPr>
        <w:pStyle w:val="af2"/>
        <w:ind w:left="568" w:right="-2"/>
        <w:jc w:val="right"/>
        <w:rPr>
          <w:sz w:val="28"/>
          <w:szCs w:val="28"/>
        </w:rPr>
      </w:pPr>
      <w:r w:rsidRPr="00A53E49">
        <w:rPr>
          <w:sz w:val="28"/>
          <w:szCs w:val="28"/>
        </w:rPr>
        <w:t>Докл. Кокорина Т.П.</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роекте федерального закона № 1075291-8 "О внесении изменений в Кодекс Российской федерации об административных правонарушениях" (в части усиления административной ответственности за неправомерное использование инсайдерской информации и манипулировании рынком), внесенном депутатами Государственной Думы А.Г. Аксаковым, В.Б. Сениным, А.Н. Свистуновым, сенаторами Российской Федерации Н.А. Журавлевым, А.Д. Артамоновым, М.М. Ульбашевым, А.Г. Шейкиным, И.Н. Абрамовым</w:t>
      </w:r>
    </w:p>
    <w:p w:rsidR="00A115DA" w:rsidRPr="00A53E49" w:rsidRDefault="00A115DA" w:rsidP="00A115DA">
      <w:pPr>
        <w:pStyle w:val="af2"/>
        <w:ind w:left="568" w:right="-2"/>
        <w:jc w:val="right"/>
        <w:rPr>
          <w:iCs/>
          <w:sz w:val="28"/>
          <w:szCs w:val="28"/>
        </w:rPr>
      </w:pPr>
      <w:r w:rsidRPr="00A53E49">
        <w:rPr>
          <w:iCs/>
          <w:sz w:val="28"/>
          <w:szCs w:val="28"/>
        </w:rPr>
        <w:t>Докл. Коростелев Д.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роекте федерального закона № 1096244-8 "О внесении изменений в Кодекс Российской Федерации об административных правонарушениях" (в части совершенствования норм об административной ответственности за нарушение требований законодательства о применении контрольно-кассовой техники), внесенном Правительством Российской Федерации</w:t>
      </w:r>
    </w:p>
    <w:p w:rsidR="00A115DA" w:rsidRPr="00A53E49" w:rsidRDefault="00A115DA" w:rsidP="00A115DA">
      <w:pPr>
        <w:pStyle w:val="af2"/>
        <w:ind w:left="568" w:right="-2"/>
        <w:jc w:val="right"/>
        <w:rPr>
          <w:iCs/>
          <w:sz w:val="28"/>
          <w:szCs w:val="28"/>
        </w:rPr>
      </w:pPr>
      <w:r w:rsidRPr="00A53E49">
        <w:rPr>
          <w:iCs/>
          <w:sz w:val="28"/>
          <w:szCs w:val="28"/>
        </w:rPr>
        <w:t>Докл. Коростелев Д.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роекте федерального закона № 1061600-8 "О внесении изменений в Федеральный закон "Об основах государственного регулирования торговой деятельности в Российской Федерации" (в части установления предельной торговой наценки, введения минимальной доли товаров местных производителей и установление запрета на приготовление готовой еды в торговых залах), внесенном депутатами Государственной Думы С.С. Мироновым, А.М. Бабаковым, С.В. Кабышевым, А.А. Кузнецовым, Я.В. Лантратовой, А.В. Чепой, М.Г. Делягиным, М.Е. Ким, Н.В. Новичковым, Д.Г. Гусевым, А.В. Терентьевым, А.С. Аксёненко, Ф.С. Тумусовым, А.А. Ремезковым, Е.Г. Драпеко, Н.П. Бурляевым, Г.Ю. Семигиным, Ю.И. Григорьевым, А.И. Лисицыным, А.Н. Грешневиковым, А.А. Вассерманом, И.А. Ананских, А.Н. Воробьевым</w:t>
      </w:r>
    </w:p>
    <w:p w:rsidR="00A115DA" w:rsidRPr="00A53E49" w:rsidRDefault="00A115DA" w:rsidP="00A115DA">
      <w:pPr>
        <w:pStyle w:val="af2"/>
        <w:ind w:left="568" w:right="-2"/>
        <w:jc w:val="right"/>
        <w:rPr>
          <w:iCs/>
          <w:sz w:val="28"/>
          <w:szCs w:val="28"/>
        </w:rPr>
      </w:pPr>
      <w:r w:rsidRPr="00A53E49">
        <w:rPr>
          <w:iCs/>
          <w:sz w:val="28"/>
          <w:szCs w:val="28"/>
        </w:rPr>
        <w:t>Докл. Коростелев Д.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роекте федерального закона № 1091223-8 "О внесении изменений в Налоговый кодекс Российской Федерации в связи с принятием Федерального закона "О внесении изменений в отдельные законодательные акты в части изменений порядка осуществления иностранными гражданами трудовой деятельности и оказания ими услуг гражданско-правового характера на территории Российской Федерации", внесенном депутатами Государственной Думы С.М. Мироновым, А.А. Кузнецовым, М.Г. Делягиным, Н.В. Новичковым, Я.В. Лантратовой, Д.Г. Гусевым, А.С. Аксёненко, Ф.С. Тумусовым, А.В. Терентьевым</w:t>
      </w:r>
    </w:p>
    <w:p w:rsidR="00A115DA" w:rsidRPr="00A53E49" w:rsidRDefault="00A115DA" w:rsidP="00A115DA">
      <w:pPr>
        <w:pStyle w:val="af2"/>
        <w:ind w:left="568" w:right="-2"/>
        <w:jc w:val="right"/>
        <w:rPr>
          <w:iCs/>
          <w:sz w:val="28"/>
          <w:szCs w:val="28"/>
        </w:rPr>
      </w:pPr>
      <w:r w:rsidRPr="00A53E49">
        <w:rPr>
          <w:iCs/>
          <w:sz w:val="28"/>
          <w:szCs w:val="28"/>
        </w:rPr>
        <w:lastRenderedPageBreak/>
        <w:t>Докл. Коростелев Д.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роекте федерального закона № 1091193-8 «О внесении изменений в статью 56 Бюджетного кодекса Российской Федерации в связи с принятием Федерального закона "О внесении изменений в отдельные законодательные акты в части изменения порядка осуществления иностранными гражданами трудовой деятельности и оказания ими услуг гражданско-правового характера на территории Российской Федерации" (об исключении налога на доходы физических лиц, уплачиваемого иностранными гражданами в виде фиксированного авансового платежа, из перечня налоговых доходов бюджетов субъектов Российской Федерации), внесенном депутатами Государственной Думы С.М. Мироновым, А.А. Кузнецовым, М.Г. Делягиным, Н.В. Новичковым, Я.В. Лантратовой, Д.Г. Гусевым, А.С. Аксёненко, Ф.С. Тумусовым, А.В. Терентьевым</w:t>
      </w:r>
    </w:p>
    <w:p w:rsidR="00A115DA" w:rsidRPr="00A53E49" w:rsidRDefault="00A115DA" w:rsidP="00A115DA">
      <w:pPr>
        <w:pStyle w:val="af2"/>
        <w:ind w:left="568" w:right="-2"/>
        <w:jc w:val="right"/>
        <w:rPr>
          <w:iCs/>
          <w:sz w:val="28"/>
          <w:szCs w:val="28"/>
        </w:rPr>
      </w:pPr>
      <w:r w:rsidRPr="00A53E49">
        <w:rPr>
          <w:iCs/>
          <w:sz w:val="28"/>
          <w:szCs w:val="28"/>
        </w:rPr>
        <w:t>Докл. Коростелев Д.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оддержке проекта федерального закона № 1094963-8 "О внесении изменения в статью 23.3 Кодекса Российской Федерации об административных правонарушениях" (в части наделения полномочиями по рассмотрению от имени органов внутренних дел (полиции) дел об административных правонарушениях заместителей начальников полиции (по охране общественного порядка) линейных отделов (управлений) полиции на транспорте), внесенного Правительством Российской Федерации</w:t>
      </w:r>
    </w:p>
    <w:p w:rsidR="00A115DA" w:rsidRPr="00A53E49" w:rsidRDefault="00A115DA" w:rsidP="00A115DA">
      <w:pPr>
        <w:pStyle w:val="af2"/>
        <w:ind w:left="568" w:right="-2"/>
        <w:jc w:val="right"/>
        <w:rPr>
          <w:iCs/>
          <w:sz w:val="28"/>
          <w:szCs w:val="28"/>
        </w:rPr>
      </w:pPr>
      <w:r w:rsidRPr="00A53E49">
        <w:rPr>
          <w:iCs/>
          <w:sz w:val="28"/>
          <w:szCs w:val="28"/>
        </w:rPr>
        <w:t>Докл. Мананников М.М.</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 xml:space="preserve">О поддержке проекта федерального закона № 1077246-8 "О внесении изменений в Кодекс Российской Федерации об административных правонарушениях" (о закреплении для лиц, в отношении которых ведется производство по делу об административном правонарушении, и потерпевших, а также для защитников и представителей указанных участников обозначенного производства права на осуществление выписок из материалов такого дела и возможности копирования данных материалов за свой счет (в том числе, с помощью технических средств), внесенного депутатами Государственной Думы Я.Е. Ниловым, В.А. Даванковым, Д.Г. Гусевым, А.А. Ющенко, Д.А. Свищевым, А.А. Волоцковым </w:t>
      </w:r>
    </w:p>
    <w:p w:rsidR="00A115DA" w:rsidRPr="00A53E49" w:rsidRDefault="00A115DA" w:rsidP="00A115DA">
      <w:pPr>
        <w:pStyle w:val="af2"/>
        <w:ind w:left="568" w:right="-2"/>
        <w:jc w:val="right"/>
        <w:rPr>
          <w:iCs/>
          <w:sz w:val="28"/>
          <w:szCs w:val="28"/>
        </w:rPr>
      </w:pPr>
      <w:r w:rsidRPr="00A53E49">
        <w:rPr>
          <w:iCs/>
          <w:sz w:val="28"/>
          <w:szCs w:val="28"/>
        </w:rPr>
        <w:t>Докл. Мананников М.М.</w:t>
      </w:r>
    </w:p>
    <w:p w:rsidR="00A115DA" w:rsidRPr="00945238" w:rsidRDefault="00A115DA" w:rsidP="00A115DA">
      <w:pPr>
        <w:pStyle w:val="af2"/>
        <w:numPr>
          <w:ilvl w:val="0"/>
          <w:numId w:val="1"/>
        </w:numPr>
        <w:ind w:left="0" w:right="-2" w:firstLine="568"/>
        <w:jc w:val="both"/>
        <w:rPr>
          <w:i/>
          <w:sz w:val="28"/>
          <w:szCs w:val="28"/>
        </w:rPr>
      </w:pPr>
      <w:r>
        <w:rPr>
          <w:sz w:val="28"/>
          <w:szCs w:val="28"/>
        </w:rPr>
        <w:t xml:space="preserve">О проекте </w:t>
      </w:r>
      <w:r w:rsidRPr="00F81382">
        <w:rPr>
          <w:sz w:val="28"/>
          <w:szCs w:val="28"/>
        </w:rPr>
        <w:t>федерального закона №</w:t>
      </w:r>
      <w:r>
        <w:rPr>
          <w:sz w:val="28"/>
          <w:szCs w:val="28"/>
        </w:rPr>
        <w:t xml:space="preserve"> 1074484-8 "О внесении изменения в Федеральный закон "О порядке рассмотрения обращений граждан Российской Федерации" в части установления сокращенного срока рассмотрения обращений участников специальной военной операции и членов их семей", внесенном </w:t>
      </w:r>
      <w:r w:rsidRPr="00F81382">
        <w:rPr>
          <w:sz w:val="28"/>
          <w:szCs w:val="28"/>
        </w:rPr>
        <w:t>депутатами Государственной Думы</w:t>
      </w:r>
      <w:r>
        <w:rPr>
          <w:sz w:val="28"/>
          <w:szCs w:val="28"/>
        </w:rPr>
        <w:t xml:space="preserve"> С.М. Мироновым, Д.Г. Гусевым, А.А. Кузнецовым, Я.В. Лантратовой, А.С. Аксёненко, М.Г. Делягиным, Н.В. Новичковым, А.В. Терентьевым, Ф.С. Тумусовым</w:t>
      </w:r>
    </w:p>
    <w:p w:rsidR="00A115DA" w:rsidRPr="00945238" w:rsidRDefault="00A115DA" w:rsidP="00A115DA">
      <w:pPr>
        <w:pStyle w:val="af2"/>
        <w:ind w:left="568" w:right="-2"/>
        <w:jc w:val="right"/>
        <w:rPr>
          <w:i/>
          <w:sz w:val="28"/>
          <w:szCs w:val="28"/>
        </w:rPr>
      </w:pPr>
      <w:r w:rsidRPr="00A53E49">
        <w:rPr>
          <w:iCs/>
          <w:sz w:val="28"/>
          <w:szCs w:val="28"/>
        </w:rPr>
        <w:t>Докл. Мананников М.М.</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 xml:space="preserve">О поддержке проекта федерального закона № 1087049-8 "О внесении изменения в Федеральный закон "О рыболовстве и сохранении водных биологических ресурсов" (в части установления особенностей при осуществлении прибрежного рыболовства в Северном рыбохозяйственном бассейне), внесенного депутатами Государственной Думы А.В. Гордеевым, В.И. Кашиным, В.Н. </w:t>
      </w:r>
      <w:r w:rsidRPr="00A53E49">
        <w:rPr>
          <w:sz w:val="28"/>
          <w:szCs w:val="28"/>
        </w:rPr>
        <w:lastRenderedPageBreak/>
        <w:t>Плотниковым, Н.И. Васильевым, сенаторами Российской Федерации А.Д. Артамоновым, А.И. Роликом, И.Д. Зубаревым, Е.В. Дягилевой, Л.З. Талабаевой, В.А. Пушкаревым</w:t>
      </w:r>
    </w:p>
    <w:p w:rsidR="00A115DA" w:rsidRPr="00A53E49" w:rsidRDefault="00A115DA" w:rsidP="00A115DA">
      <w:pPr>
        <w:pStyle w:val="af2"/>
        <w:ind w:left="568" w:right="-2"/>
        <w:jc w:val="right"/>
        <w:rPr>
          <w:iCs/>
          <w:sz w:val="28"/>
          <w:szCs w:val="28"/>
        </w:rPr>
      </w:pPr>
      <w:r w:rsidRPr="00A53E49">
        <w:rPr>
          <w:iCs/>
          <w:sz w:val="28"/>
          <w:szCs w:val="28"/>
        </w:rPr>
        <w:t>Докл. Тимофеев Д.Р.</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оддержке проекта федерального закона № 875729-8 "О внесении изменений в статью 10 Федерального закона "О дополнительных гарантиях по социальной поддержке детей-сирот и детей, оставшихся без попечения родителей" и статью 20 Федерального закона "О бесплатной юридической помощи в Российской Федерации" (в части уточнения перечня категорий граждан, имеющих право на получение бесплатной юридической помощи), внесенного Законодательным Собранием Красноярского края</w:t>
      </w:r>
    </w:p>
    <w:p w:rsidR="00A115DA" w:rsidRPr="00A53E49" w:rsidRDefault="00A115DA" w:rsidP="00A115DA">
      <w:pPr>
        <w:pStyle w:val="af2"/>
        <w:ind w:left="568" w:right="-2"/>
        <w:jc w:val="right"/>
        <w:rPr>
          <w:iCs/>
          <w:sz w:val="28"/>
          <w:szCs w:val="28"/>
        </w:rPr>
      </w:pPr>
      <w:r w:rsidRPr="00A53E49">
        <w:rPr>
          <w:iCs/>
          <w:sz w:val="28"/>
          <w:szCs w:val="28"/>
        </w:rPr>
        <w:t>Докл. Агеев В.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оддержке проекта федерального закона № 1055599-8 "О внесении изменений в Федеральный закон "Об образовании в Российской Федерации" (в части увеличения минимального размера компенсации, предоставляемой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внесенного депутатами Государственной Думы Д.Г. Гусевым, Е.Г. Драпеко, А.А. Журавлевым</w:t>
      </w:r>
    </w:p>
    <w:p w:rsidR="00A115DA" w:rsidRPr="00A53E49" w:rsidRDefault="00A115DA" w:rsidP="00A115DA">
      <w:pPr>
        <w:pStyle w:val="af2"/>
        <w:ind w:left="568" w:right="-2"/>
        <w:jc w:val="right"/>
        <w:rPr>
          <w:iCs/>
          <w:sz w:val="28"/>
          <w:szCs w:val="28"/>
        </w:rPr>
      </w:pPr>
      <w:r w:rsidRPr="00A53E49">
        <w:rPr>
          <w:iCs/>
          <w:sz w:val="28"/>
          <w:szCs w:val="28"/>
        </w:rPr>
        <w:t>Докл. Агеев В.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оддержке проекта федерального закона № 1052821-8 "О внесении изменения в Федеральный закон "Об образовании в Российской Федерации" в части предоставления выплаты наставникам в образовательных организациях", внесенного депутатами Государственной Думы С.М. Мироновым, А.А. Кузнецовым, С.В. Кабышевым, М.Г. Делягиным, Я.В. Лантратовой, А.С. Аксёненко, А.В. Терентьевым, Д.Г. Гусевым</w:t>
      </w:r>
    </w:p>
    <w:p w:rsidR="00A115DA" w:rsidRPr="00A53E49" w:rsidRDefault="00A115DA" w:rsidP="00A115DA">
      <w:pPr>
        <w:pStyle w:val="af2"/>
        <w:ind w:left="568" w:right="-2"/>
        <w:jc w:val="right"/>
        <w:rPr>
          <w:iCs/>
          <w:sz w:val="28"/>
          <w:szCs w:val="28"/>
        </w:rPr>
      </w:pPr>
      <w:r w:rsidRPr="00A53E49">
        <w:rPr>
          <w:iCs/>
          <w:sz w:val="28"/>
          <w:szCs w:val="28"/>
        </w:rPr>
        <w:t>Докл. Агеев В.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оддержке проекта федерального закона № 1071863-8 "О внесении изменений в Федеральный закон "Об инновационных научно-технологических центрах и о внесении изменений в отдельные законодательные акты Российской Федерации" (в части установления особенностей регулирования деятельности по созданию и обеспечению функционирования международного медицинского кластера на территории инновационного научно-технологического центра), внесенного Законодательным Собранием Нижегородской области</w:t>
      </w:r>
    </w:p>
    <w:p w:rsidR="00A115DA" w:rsidRPr="00A53E49" w:rsidRDefault="00A115DA" w:rsidP="00A115DA">
      <w:pPr>
        <w:pStyle w:val="af2"/>
        <w:ind w:left="568" w:right="-2"/>
        <w:jc w:val="right"/>
        <w:rPr>
          <w:iCs/>
          <w:sz w:val="28"/>
          <w:szCs w:val="28"/>
        </w:rPr>
      </w:pPr>
      <w:r w:rsidRPr="00A53E49">
        <w:rPr>
          <w:iCs/>
          <w:sz w:val="28"/>
          <w:szCs w:val="28"/>
        </w:rPr>
        <w:t>Докл. Агеев В.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оддержке проекта федерального закона № 1071890-8 "О внесении изменений в Федеральный закон "О международном медицинском кластере и внесении изменений в отдельные законодательные акты Российской Федерации" (в части отнесения к территории международного медицинского кластера части территории инновационного научно-технологического центра), внесенного Законодательным Собранием Нижегородской области</w:t>
      </w:r>
    </w:p>
    <w:p w:rsidR="00A115DA" w:rsidRPr="00A53E49" w:rsidRDefault="00A115DA" w:rsidP="00A115DA">
      <w:pPr>
        <w:pStyle w:val="af2"/>
        <w:ind w:left="568" w:right="-2"/>
        <w:jc w:val="right"/>
        <w:rPr>
          <w:iCs/>
          <w:sz w:val="28"/>
          <w:szCs w:val="28"/>
        </w:rPr>
      </w:pPr>
      <w:r w:rsidRPr="00A53E49">
        <w:rPr>
          <w:iCs/>
          <w:sz w:val="28"/>
          <w:szCs w:val="28"/>
        </w:rPr>
        <w:t>Докл. Агеев В.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 xml:space="preserve">О поддержке проекта федерального закона № 1070715-8 "О внесении изменений в Кодекс Российской Федерации об административных правонарушениях" (в части совершенствования ответственности за нарушение </w:t>
      </w:r>
      <w:r w:rsidRPr="00A53E49">
        <w:rPr>
          <w:sz w:val="28"/>
          <w:szCs w:val="28"/>
        </w:rPr>
        <w:lastRenderedPageBreak/>
        <w:t>прав и законных интересов несовершеннолетних), внесенного депутатами Государственной Думы Н.А. Останиной, М.В. Дробот, В.В. Кулиевой</w:t>
      </w:r>
    </w:p>
    <w:p w:rsidR="00A115DA" w:rsidRPr="00A53E49" w:rsidRDefault="00A115DA" w:rsidP="00A115DA">
      <w:pPr>
        <w:ind w:right="-2"/>
        <w:jc w:val="right"/>
        <w:rPr>
          <w:iCs/>
          <w:sz w:val="28"/>
          <w:szCs w:val="28"/>
        </w:rPr>
      </w:pPr>
      <w:r w:rsidRPr="00A53E49">
        <w:rPr>
          <w:iCs/>
          <w:sz w:val="28"/>
          <w:szCs w:val="28"/>
        </w:rPr>
        <w:t>Докл. Агеев В.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поддержке обращения Государственного Совета Удмуртской Республики к Министру здравоохранения Российской Федерации М.А. Мурашко по вопросу совершенствования законодательства Российской Федерации о профилактике незаконного потребления наркотических средств и психотропных веществ несовершеннолетними (постановление от 16.12.2025 № 852-</w:t>
      </w:r>
      <w:r w:rsidRPr="00A53E49">
        <w:rPr>
          <w:sz w:val="28"/>
          <w:szCs w:val="28"/>
          <w:lang w:val="en-US"/>
        </w:rPr>
        <w:t>VII</w:t>
      </w:r>
      <w:r w:rsidRPr="00A53E49">
        <w:rPr>
          <w:sz w:val="28"/>
          <w:szCs w:val="28"/>
        </w:rPr>
        <w:t>)</w:t>
      </w:r>
    </w:p>
    <w:p w:rsidR="00A115DA" w:rsidRPr="00A53E49" w:rsidRDefault="00A115DA" w:rsidP="00A115DA">
      <w:pPr>
        <w:pStyle w:val="af2"/>
        <w:ind w:left="568" w:right="-2"/>
        <w:jc w:val="right"/>
        <w:rPr>
          <w:iCs/>
          <w:sz w:val="28"/>
          <w:szCs w:val="28"/>
        </w:rPr>
      </w:pPr>
      <w:r w:rsidRPr="00A53E49">
        <w:rPr>
          <w:iCs/>
          <w:sz w:val="28"/>
          <w:szCs w:val="28"/>
        </w:rPr>
        <w:t>Докл. Агеев В.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 xml:space="preserve">О проекте федерального закона № 1002516-8 "О внесении изменений в Федеральный закон "О дополнительных мерах государственной поддержки семей, имеющих детей" (о возможности направления средств материнского (семейного) капитала на ведение личного подсобного хозяйства), внесенном депутатами Государственной Думы Л.Э. Слуцким, С.Д. Леоновым, А.К. Луговым, Б.А. Чернышовым, А.Н. Диденко, С.Г. Каргиновым, В.В. Кулиевой, С.А. Наумовым, Д.П. Новиковым, К.М. Панешем, А.Н. Свинцовым, Д.А. Свищевым, В.С. Селезневым, В.В. Сипягиным, И.К. Сухаревым, В.В. Сысоевым, сенатором Российской Федерации Е.В. Афанасьевой </w:t>
      </w:r>
    </w:p>
    <w:p w:rsidR="00A115DA" w:rsidRPr="00A53E49" w:rsidRDefault="00A115DA" w:rsidP="00A115DA">
      <w:pPr>
        <w:pStyle w:val="af2"/>
        <w:ind w:left="568" w:right="-2"/>
        <w:jc w:val="right"/>
        <w:rPr>
          <w:iCs/>
          <w:sz w:val="28"/>
          <w:szCs w:val="28"/>
        </w:rPr>
      </w:pPr>
      <w:r w:rsidRPr="00A53E49">
        <w:rPr>
          <w:iCs/>
          <w:sz w:val="28"/>
          <w:szCs w:val="28"/>
        </w:rPr>
        <w:t>Докл. Агеев В.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 xml:space="preserve">О проекте федерального закона № 888512-8 "О внесении изменений в Семейный кодекс Российской Федерации" (в части сокращения оснований для признания брачного договора недействительным), внесенном депутатом Государственной Думы Е.Е. Марченко </w:t>
      </w:r>
    </w:p>
    <w:p w:rsidR="00A115DA" w:rsidRPr="00A53E49" w:rsidRDefault="00A115DA" w:rsidP="00A115DA">
      <w:pPr>
        <w:pStyle w:val="af2"/>
        <w:ind w:left="568" w:right="-2"/>
        <w:jc w:val="right"/>
        <w:rPr>
          <w:iCs/>
          <w:sz w:val="28"/>
          <w:szCs w:val="28"/>
        </w:rPr>
      </w:pPr>
      <w:r w:rsidRPr="00A53E49">
        <w:rPr>
          <w:iCs/>
          <w:sz w:val="28"/>
          <w:szCs w:val="28"/>
        </w:rPr>
        <w:t>Докл. Агеев В.А.</w:t>
      </w:r>
    </w:p>
    <w:p w:rsidR="00A115DA" w:rsidRPr="00773E49" w:rsidRDefault="00A115DA" w:rsidP="00A115DA">
      <w:pPr>
        <w:pStyle w:val="af2"/>
        <w:numPr>
          <w:ilvl w:val="0"/>
          <w:numId w:val="1"/>
        </w:numPr>
        <w:ind w:left="0" w:right="-2" w:firstLine="568"/>
        <w:jc w:val="both"/>
        <w:rPr>
          <w:i/>
          <w:sz w:val="28"/>
          <w:szCs w:val="28"/>
        </w:rPr>
      </w:pPr>
      <w:r>
        <w:rPr>
          <w:sz w:val="28"/>
          <w:szCs w:val="28"/>
        </w:rPr>
        <w:t>О поддержке проекта</w:t>
      </w:r>
      <w:r w:rsidRPr="009B1C7C">
        <w:rPr>
          <w:sz w:val="28"/>
          <w:szCs w:val="28"/>
        </w:rPr>
        <w:t xml:space="preserve"> федерального закона № 888397-8 "О внесении изменений в статью 169 Семейного кодекса Российской Федерации и в Федеральный закон </w:t>
      </w:r>
      <w:r>
        <w:rPr>
          <w:sz w:val="28"/>
          <w:szCs w:val="28"/>
        </w:rPr>
        <w:t>"О</w:t>
      </w:r>
      <w:r w:rsidRPr="009B1C7C">
        <w:rPr>
          <w:sz w:val="28"/>
          <w:szCs w:val="28"/>
        </w:rPr>
        <w:t xml:space="preserve"> введении в действие Гражданского процессуального кодекса Российской Федерации</w:t>
      </w:r>
      <w:r>
        <w:rPr>
          <w:sz w:val="28"/>
          <w:szCs w:val="28"/>
        </w:rPr>
        <w:t>"</w:t>
      </w:r>
      <w:r w:rsidRPr="009B1C7C">
        <w:rPr>
          <w:sz w:val="28"/>
          <w:szCs w:val="28"/>
        </w:rPr>
        <w:t xml:space="preserve"> (в части исключения требования об обязательном присутствии на судебном заседании усыновителя, являющегося действующим участником специальной военной операции)</w:t>
      </w:r>
      <w:r>
        <w:rPr>
          <w:sz w:val="28"/>
          <w:szCs w:val="28"/>
        </w:rPr>
        <w:t>, внесенного</w:t>
      </w:r>
      <w:r w:rsidRPr="009B1C7C">
        <w:rPr>
          <w:sz w:val="28"/>
          <w:szCs w:val="28"/>
        </w:rPr>
        <w:t xml:space="preserve"> Законодательным Собранием Еврейской автономной области</w:t>
      </w:r>
    </w:p>
    <w:p w:rsidR="00A115DA" w:rsidRPr="00773E49" w:rsidRDefault="00A115DA" w:rsidP="00A115DA">
      <w:pPr>
        <w:pStyle w:val="af2"/>
        <w:ind w:left="568" w:right="-2"/>
        <w:jc w:val="right"/>
        <w:rPr>
          <w:i/>
          <w:sz w:val="28"/>
          <w:szCs w:val="28"/>
        </w:rPr>
      </w:pPr>
      <w:r w:rsidRPr="00A53E49">
        <w:rPr>
          <w:iCs/>
          <w:sz w:val="28"/>
          <w:szCs w:val="28"/>
        </w:rPr>
        <w:t>Докл. Агеев В.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внесении изменений в приложение к Решению Президиума Законодательного Собрания Камчатского края от 11.02.2025 № 9718 "</w:t>
      </w:r>
      <w:r w:rsidRPr="00A53E49">
        <w:rPr>
          <w:iCs/>
          <w:sz w:val="28"/>
          <w:szCs w:val="28"/>
        </w:rPr>
        <w:t>О плане проведения "федеральных", "правительственных" и "муниципальных" часов на 2025 год</w:t>
      </w:r>
      <w:r w:rsidRPr="00A53E49">
        <w:rPr>
          <w:sz w:val="28"/>
          <w:szCs w:val="28"/>
        </w:rPr>
        <w:t>"</w:t>
      </w:r>
    </w:p>
    <w:p w:rsidR="00A115DA" w:rsidRPr="00A53E49" w:rsidRDefault="00A115DA" w:rsidP="00A115DA">
      <w:pPr>
        <w:pStyle w:val="af2"/>
        <w:ind w:left="568" w:right="-2"/>
        <w:jc w:val="right"/>
        <w:rPr>
          <w:sz w:val="28"/>
          <w:szCs w:val="28"/>
        </w:rPr>
      </w:pPr>
      <w:r w:rsidRPr="00A53E49">
        <w:rPr>
          <w:sz w:val="28"/>
          <w:szCs w:val="28"/>
        </w:rPr>
        <w:t>Докл. Агеев В.А.</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 xml:space="preserve">О поддержке обращения Костромской областной Думы в Государственную Думу Федерального Собрания Российской Федерации по вопросу установления запрета на пользование пешеходами телефонами при движении по регулируемым и нерегулируемым пешеходным переходам, при переходе проезжей части в иных местах, а также введения административной ответственности за нарушение данного запрета" (постановление от 18.12.2025 </w:t>
      </w:r>
      <w:r>
        <w:rPr>
          <w:sz w:val="28"/>
          <w:szCs w:val="28"/>
        </w:rPr>
        <w:t xml:space="preserve">                     </w:t>
      </w:r>
      <w:r w:rsidRPr="00A53E49">
        <w:rPr>
          <w:sz w:val="28"/>
          <w:szCs w:val="28"/>
        </w:rPr>
        <w:t>№ 93)</w:t>
      </w:r>
    </w:p>
    <w:p w:rsidR="00A115DA" w:rsidRPr="00A53E49" w:rsidRDefault="00A115DA" w:rsidP="00A115DA">
      <w:pPr>
        <w:pStyle w:val="af2"/>
        <w:ind w:left="568" w:right="-2"/>
        <w:jc w:val="right"/>
        <w:rPr>
          <w:iCs/>
          <w:sz w:val="28"/>
          <w:szCs w:val="28"/>
        </w:rPr>
      </w:pPr>
      <w:r w:rsidRPr="00A53E49">
        <w:rPr>
          <w:iCs/>
          <w:sz w:val="28"/>
          <w:szCs w:val="28"/>
        </w:rPr>
        <w:t>Докл. Кирносенко А.В.</w:t>
      </w:r>
    </w:p>
    <w:p w:rsidR="00A115DA" w:rsidRPr="00A53E49" w:rsidRDefault="00A115DA" w:rsidP="00A115DA">
      <w:pPr>
        <w:pStyle w:val="af2"/>
        <w:numPr>
          <w:ilvl w:val="0"/>
          <w:numId w:val="1"/>
        </w:numPr>
        <w:ind w:left="0" w:right="-2" w:firstLine="568"/>
        <w:jc w:val="both"/>
        <w:rPr>
          <w:i/>
          <w:sz w:val="28"/>
          <w:szCs w:val="28"/>
        </w:rPr>
      </w:pPr>
      <w:r w:rsidRPr="007C73A1">
        <w:rPr>
          <w:sz w:val="28"/>
          <w:szCs w:val="28"/>
        </w:rPr>
        <w:lastRenderedPageBreak/>
        <w:t>О внесении изменений в приложение к Решению Президиума Законодательного Собрания Камчатского края от 10.11.2021 № 283 "О проекте положения о постоянном комитете Законодательного Собрания Камчатского края по строительству, транспорту, энергетике и вопросам жилищно-коммунального хозяйства" (с изменениями, внесенными Решением Президиума Законодательного Собрания</w:t>
      </w:r>
      <w:r>
        <w:rPr>
          <w:sz w:val="28"/>
          <w:szCs w:val="28"/>
        </w:rPr>
        <w:t xml:space="preserve"> Камчатского края от 20.05.2025 </w:t>
      </w:r>
      <w:r w:rsidRPr="007C73A1">
        <w:rPr>
          <w:sz w:val="28"/>
          <w:szCs w:val="28"/>
        </w:rPr>
        <w:t>№ 10472)</w:t>
      </w:r>
    </w:p>
    <w:p w:rsidR="00A115DA" w:rsidRPr="00A53E49" w:rsidRDefault="00A115DA" w:rsidP="00A115DA">
      <w:pPr>
        <w:pStyle w:val="af2"/>
        <w:ind w:left="568" w:right="-2"/>
        <w:jc w:val="right"/>
        <w:rPr>
          <w:iCs/>
          <w:sz w:val="28"/>
          <w:szCs w:val="28"/>
        </w:rPr>
      </w:pPr>
      <w:r w:rsidRPr="00A53E49">
        <w:rPr>
          <w:iCs/>
          <w:sz w:val="28"/>
          <w:szCs w:val="28"/>
        </w:rPr>
        <w:t>Докл. Кирносенко А.В.</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награждении ценными подарками Законодательного Собрания Камчатского края</w:t>
      </w:r>
    </w:p>
    <w:p w:rsidR="00A115DA" w:rsidRPr="00A53E49" w:rsidRDefault="00A115DA" w:rsidP="00A115DA">
      <w:pPr>
        <w:pStyle w:val="af2"/>
        <w:ind w:left="568" w:right="-2"/>
        <w:jc w:val="right"/>
        <w:rPr>
          <w:iCs/>
          <w:sz w:val="28"/>
          <w:szCs w:val="28"/>
        </w:rPr>
      </w:pPr>
      <w:r w:rsidRPr="00A53E49">
        <w:rPr>
          <w:iCs/>
          <w:sz w:val="28"/>
          <w:szCs w:val="28"/>
        </w:rPr>
        <w:t>Докл. Кирносенко А.В.</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направлении представителя от Законодательного Собрания Камчатского края в состав оргкомитета XVI</w:t>
      </w:r>
      <w:r w:rsidRPr="00A53E49">
        <w:rPr>
          <w:sz w:val="28"/>
          <w:szCs w:val="28"/>
          <w:lang w:val="en-US"/>
        </w:rPr>
        <w:t>I</w:t>
      </w:r>
      <w:r w:rsidRPr="00A53E49">
        <w:rPr>
          <w:sz w:val="28"/>
          <w:szCs w:val="28"/>
        </w:rPr>
        <w:t xml:space="preserve"> Национальной (всероссийской) научно-практической конференции "Природные ресурсы, их современное состояние, охрана, промысловое и техническое использование"</w:t>
      </w:r>
    </w:p>
    <w:p w:rsidR="00A115DA" w:rsidRPr="00A53E49" w:rsidRDefault="00A115DA" w:rsidP="00A115DA">
      <w:pPr>
        <w:pStyle w:val="af2"/>
        <w:ind w:left="568" w:right="-2"/>
        <w:jc w:val="right"/>
        <w:rPr>
          <w:sz w:val="28"/>
          <w:szCs w:val="28"/>
        </w:rPr>
      </w:pPr>
      <w:r w:rsidRPr="00A53E49">
        <w:rPr>
          <w:sz w:val="28"/>
          <w:szCs w:val="28"/>
        </w:rPr>
        <w:t>Докл. Унтилова И.Л.</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квотах по награждению Почетной грамотой Законодательного Собрания Камчатского края в 2026 году</w:t>
      </w:r>
    </w:p>
    <w:p w:rsidR="00A115DA" w:rsidRPr="00A53E49" w:rsidRDefault="00A115DA" w:rsidP="00A115DA">
      <w:pPr>
        <w:pStyle w:val="af2"/>
        <w:ind w:left="568" w:right="-2"/>
        <w:jc w:val="right"/>
        <w:rPr>
          <w:sz w:val="28"/>
          <w:szCs w:val="28"/>
        </w:rPr>
      </w:pPr>
      <w:r w:rsidRPr="00A53E49">
        <w:rPr>
          <w:sz w:val="28"/>
          <w:szCs w:val="28"/>
        </w:rPr>
        <w:t>Докл. Унтилова И.Л.</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квотах по поощрению Благодарственным письмом Законодательного Собрания Камчатского края в 2026 году</w:t>
      </w:r>
    </w:p>
    <w:p w:rsidR="00A115DA" w:rsidRPr="00A53E49" w:rsidRDefault="00A115DA" w:rsidP="00A115DA">
      <w:pPr>
        <w:pStyle w:val="af2"/>
        <w:ind w:left="568" w:right="-2"/>
        <w:jc w:val="right"/>
        <w:rPr>
          <w:sz w:val="28"/>
          <w:szCs w:val="28"/>
        </w:rPr>
      </w:pPr>
      <w:r w:rsidRPr="00A53E49">
        <w:rPr>
          <w:sz w:val="28"/>
          <w:szCs w:val="28"/>
        </w:rPr>
        <w:t>Докл. Унтилова И.Л.</w:t>
      </w:r>
    </w:p>
    <w:p w:rsidR="00A115DA" w:rsidRPr="00A53E49" w:rsidRDefault="00A115DA" w:rsidP="00A115DA">
      <w:pPr>
        <w:pStyle w:val="af2"/>
        <w:numPr>
          <w:ilvl w:val="0"/>
          <w:numId w:val="1"/>
        </w:numPr>
        <w:ind w:left="0" w:right="-2" w:firstLine="568"/>
        <w:jc w:val="both"/>
        <w:rPr>
          <w:i/>
          <w:sz w:val="28"/>
          <w:szCs w:val="28"/>
        </w:rPr>
      </w:pPr>
      <w:r w:rsidRPr="00A53E49">
        <w:rPr>
          <w:sz w:val="28"/>
          <w:szCs w:val="28"/>
        </w:rPr>
        <w:t>О квотах по награждению ценным подарком Законодательного Собрания Камчатского края в 2026 году</w:t>
      </w:r>
    </w:p>
    <w:p w:rsidR="00A115DA" w:rsidRPr="00A53E49" w:rsidRDefault="00A115DA" w:rsidP="00A115DA">
      <w:pPr>
        <w:pStyle w:val="af2"/>
        <w:ind w:left="568" w:right="-2"/>
        <w:jc w:val="right"/>
        <w:rPr>
          <w:sz w:val="28"/>
          <w:szCs w:val="28"/>
        </w:rPr>
      </w:pPr>
      <w:r w:rsidRPr="00A53E49">
        <w:rPr>
          <w:sz w:val="28"/>
          <w:szCs w:val="28"/>
        </w:rPr>
        <w:t>Докл. Унтилова И.Л.</w:t>
      </w:r>
    </w:p>
    <w:p w:rsidR="00A115DA" w:rsidRPr="001D3F6D" w:rsidRDefault="00A115DA" w:rsidP="00A115DA">
      <w:pPr>
        <w:pStyle w:val="af2"/>
        <w:numPr>
          <w:ilvl w:val="0"/>
          <w:numId w:val="1"/>
        </w:numPr>
        <w:ind w:left="0" w:right="-2" w:firstLine="568"/>
        <w:jc w:val="both"/>
        <w:rPr>
          <w:i/>
          <w:sz w:val="28"/>
          <w:szCs w:val="28"/>
        </w:rPr>
      </w:pPr>
      <w:r w:rsidRPr="00A53E49">
        <w:rPr>
          <w:sz w:val="28"/>
          <w:szCs w:val="28"/>
        </w:rPr>
        <w:t>О квотах по награждению Почетным дипломом Законодательного Собрания Камчатского края в 2026 году</w:t>
      </w:r>
    </w:p>
    <w:p w:rsidR="00A115DA" w:rsidRPr="001D3F6D" w:rsidRDefault="00A115DA" w:rsidP="00A115DA">
      <w:pPr>
        <w:pStyle w:val="af2"/>
        <w:ind w:left="568" w:right="-2"/>
        <w:jc w:val="right"/>
        <w:rPr>
          <w:i/>
          <w:sz w:val="28"/>
          <w:szCs w:val="28"/>
        </w:rPr>
      </w:pPr>
      <w:r w:rsidRPr="00A53E49">
        <w:rPr>
          <w:sz w:val="28"/>
          <w:szCs w:val="28"/>
        </w:rPr>
        <w:t>Докл. Унтилова И.Л.</w:t>
      </w:r>
    </w:p>
    <w:p w:rsidR="00A115DA" w:rsidRPr="001D3F6D" w:rsidRDefault="00A115DA" w:rsidP="00A115DA">
      <w:pPr>
        <w:pStyle w:val="af2"/>
        <w:numPr>
          <w:ilvl w:val="0"/>
          <w:numId w:val="1"/>
        </w:numPr>
        <w:ind w:left="0" w:right="-2" w:firstLine="568"/>
        <w:jc w:val="both"/>
        <w:rPr>
          <w:i/>
          <w:sz w:val="28"/>
          <w:szCs w:val="28"/>
        </w:rPr>
      </w:pPr>
      <w:r w:rsidRPr="006B1A5D">
        <w:rPr>
          <w:sz w:val="28"/>
          <w:szCs w:val="28"/>
        </w:rPr>
        <w:t>О награждении Почетн</w:t>
      </w:r>
      <w:r w:rsidR="008D01EE">
        <w:rPr>
          <w:sz w:val="28"/>
          <w:szCs w:val="28"/>
        </w:rPr>
        <w:t>ыми</w:t>
      </w:r>
      <w:r w:rsidRPr="006B1A5D">
        <w:rPr>
          <w:sz w:val="28"/>
          <w:szCs w:val="28"/>
        </w:rPr>
        <w:t xml:space="preserve"> грамот</w:t>
      </w:r>
      <w:r w:rsidR="008D01EE">
        <w:rPr>
          <w:sz w:val="28"/>
          <w:szCs w:val="28"/>
        </w:rPr>
        <w:t>ами</w:t>
      </w:r>
      <w:r w:rsidRPr="006B1A5D">
        <w:rPr>
          <w:sz w:val="28"/>
          <w:szCs w:val="28"/>
        </w:rPr>
        <w:t xml:space="preserve"> Законодательного Собрания Камчатского края</w:t>
      </w:r>
      <w:r w:rsidR="008D01EE">
        <w:rPr>
          <w:sz w:val="28"/>
          <w:szCs w:val="28"/>
        </w:rPr>
        <w:t>, поощрении</w:t>
      </w:r>
      <w:r w:rsidR="008D01EE" w:rsidRPr="008D01EE">
        <w:rPr>
          <w:sz w:val="28"/>
          <w:szCs w:val="28"/>
        </w:rPr>
        <w:t xml:space="preserve"> </w:t>
      </w:r>
      <w:r w:rsidR="008D01EE">
        <w:rPr>
          <w:sz w:val="28"/>
          <w:szCs w:val="28"/>
        </w:rPr>
        <w:t>Благодарственным письм</w:t>
      </w:r>
      <w:r w:rsidR="00D35750">
        <w:rPr>
          <w:sz w:val="28"/>
          <w:szCs w:val="28"/>
        </w:rPr>
        <w:t>ом</w:t>
      </w:r>
      <w:r w:rsidR="008D01EE">
        <w:rPr>
          <w:sz w:val="28"/>
          <w:szCs w:val="28"/>
        </w:rPr>
        <w:t xml:space="preserve"> Законодательного Собрания Камчатского края</w:t>
      </w:r>
      <w:bookmarkStart w:id="0" w:name="_GoBack"/>
      <w:bookmarkEnd w:id="0"/>
    </w:p>
    <w:p w:rsidR="00A115DA" w:rsidRPr="008D01EE" w:rsidRDefault="00A115DA" w:rsidP="008D01EE">
      <w:pPr>
        <w:pStyle w:val="af2"/>
        <w:ind w:left="568" w:right="-2"/>
        <w:jc w:val="right"/>
        <w:rPr>
          <w:i/>
          <w:sz w:val="28"/>
          <w:szCs w:val="28"/>
        </w:rPr>
      </w:pPr>
      <w:r w:rsidRPr="00A53E49">
        <w:rPr>
          <w:sz w:val="28"/>
          <w:szCs w:val="28"/>
        </w:rPr>
        <w:t>Докл. Унтилова И.Л.</w:t>
      </w:r>
      <w:r w:rsidR="008D01EE">
        <w:rPr>
          <w:sz w:val="28"/>
          <w:szCs w:val="28"/>
        </w:rPr>
        <w:t>,</w:t>
      </w:r>
      <w:r w:rsidR="008D01EE" w:rsidRPr="008D01EE">
        <w:rPr>
          <w:sz w:val="28"/>
          <w:szCs w:val="28"/>
        </w:rPr>
        <w:t xml:space="preserve"> </w:t>
      </w:r>
      <w:r w:rsidR="008D01EE">
        <w:rPr>
          <w:sz w:val="28"/>
          <w:szCs w:val="28"/>
        </w:rPr>
        <w:t>Коростелев Д.А.</w:t>
      </w:r>
      <w:r w:rsidR="008D01EE">
        <w:rPr>
          <w:sz w:val="28"/>
          <w:szCs w:val="28"/>
        </w:rPr>
        <w:t>,</w:t>
      </w:r>
      <w:r w:rsidR="008D01EE" w:rsidRPr="008D01EE">
        <w:rPr>
          <w:sz w:val="28"/>
          <w:szCs w:val="28"/>
        </w:rPr>
        <w:t xml:space="preserve"> </w:t>
      </w:r>
      <w:r w:rsidR="008D01EE">
        <w:rPr>
          <w:sz w:val="28"/>
          <w:szCs w:val="28"/>
        </w:rPr>
        <w:t>Агеев В.А.</w:t>
      </w:r>
    </w:p>
    <w:p w:rsidR="00BE27B2" w:rsidRPr="002B7C66" w:rsidRDefault="00BE27B2" w:rsidP="00BE27B2">
      <w:pPr>
        <w:pStyle w:val="af2"/>
        <w:ind w:left="568" w:right="-2"/>
        <w:jc w:val="right"/>
        <w:rPr>
          <w:sz w:val="32"/>
          <w:szCs w:val="32"/>
        </w:rPr>
      </w:pPr>
    </w:p>
    <w:sectPr w:rsidR="00BE27B2" w:rsidRPr="002B7C66">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AF" w:rsidRDefault="000C7CAF">
      <w:r>
        <w:separator/>
      </w:r>
    </w:p>
  </w:endnote>
  <w:endnote w:type="continuationSeparator" w:id="0">
    <w:p w:rsidR="000C7CAF" w:rsidRDefault="000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AF" w:rsidRDefault="000C7CAF">
      <w:r>
        <w:separator/>
      </w:r>
    </w:p>
  </w:footnote>
  <w:footnote w:type="continuationSeparator" w:id="0">
    <w:p w:rsidR="000C7CAF" w:rsidRDefault="000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3EC550A6"/>
    <w:multiLevelType w:val="multilevel"/>
    <w:tmpl w:val="472D4FC7"/>
    <w:lvl w:ilvl="0">
      <w:start w:val="1"/>
      <w:numFmt w:val="decimal"/>
      <w:suff w:val="space"/>
      <w:lvlText w:val="%1."/>
      <w:lvlJc w:val="left"/>
      <w:pPr>
        <w:ind w:left="362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472D4FC7"/>
    <w:multiLevelType w:val="multilevel"/>
    <w:tmpl w:val="472D4FC7"/>
    <w:lvl w:ilvl="0">
      <w:start w:val="1"/>
      <w:numFmt w:val="decimal"/>
      <w:suff w:val="space"/>
      <w:lvlText w:val="%1."/>
      <w:lvlJc w:val="left"/>
      <w:pPr>
        <w:ind w:left="362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6"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7"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51"/>
    <w:rsid w:val="000006BA"/>
    <w:rsid w:val="00000708"/>
    <w:rsid w:val="000009B5"/>
    <w:rsid w:val="00000DB7"/>
    <w:rsid w:val="00000E77"/>
    <w:rsid w:val="00000F61"/>
    <w:rsid w:val="00000FE6"/>
    <w:rsid w:val="00001012"/>
    <w:rsid w:val="000010F2"/>
    <w:rsid w:val="0000115C"/>
    <w:rsid w:val="00001168"/>
    <w:rsid w:val="00001169"/>
    <w:rsid w:val="00001179"/>
    <w:rsid w:val="0000124F"/>
    <w:rsid w:val="00001390"/>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DF4"/>
    <w:rsid w:val="00001EFF"/>
    <w:rsid w:val="00002016"/>
    <w:rsid w:val="00002217"/>
    <w:rsid w:val="000022E7"/>
    <w:rsid w:val="000023BA"/>
    <w:rsid w:val="000024F1"/>
    <w:rsid w:val="00002581"/>
    <w:rsid w:val="000026A2"/>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5D9"/>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CAB"/>
    <w:rsid w:val="00005D91"/>
    <w:rsid w:val="00005EB8"/>
    <w:rsid w:val="00005F08"/>
    <w:rsid w:val="00005F2D"/>
    <w:rsid w:val="00005FB6"/>
    <w:rsid w:val="00005FD3"/>
    <w:rsid w:val="00005FFA"/>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6FB2"/>
    <w:rsid w:val="0000702D"/>
    <w:rsid w:val="000070EC"/>
    <w:rsid w:val="000071F9"/>
    <w:rsid w:val="00007296"/>
    <w:rsid w:val="000073FD"/>
    <w:rsid w:val="0000752E"/>
    <w:rsid w:val="00007584"/>
    <w:rsid w:val="0000758B"/>
    <w:rsid w:val="0000759B"/>
    <w:rsid w:val="000075C3"/>
    <w:rsid w:val="000075E5"/>
    <w:rsid w:val="00007626"/>
    <w:rsid w:val="0000768D"/>
    <w:rsid w:val="00007723"/>
    <w:rsid w:val="0000784A"/>
    <w:rsid w:val="00007875"/>
    <w:rsid w:val="00007BCE"/>
    <w:rsid w:val="00007C93"/>
    <w:rsid w:val="00007DD7"/>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598"/>
    <w:rsid w:val="0001387B"/>
    <w:rsid w:val="000138AF"/>
    <w:rsid w:val="000139DC"/>
    <w:rsid w:val="00013B48"/>
    <w:rsid w:val="00013BB5"/>
    <w:rsid w:val="00013DA4"/>
    <w:rsid w:val="00013E7D"/>
    <w:rsid w:val="00014205"/>
    <w:rsid w:val="00014404"/>
    <w:rsid w:val="00014653"/>
    <w:rsid w:val="000146F2"/>
    <w:rsid w:val="00014741"/>
    <w:rsid w:val="00014820"/>
    <w:rsid w:val="00014835"/>
    <w:rsid w:val="00014889"/>
    <w:rsid w:val="000149A6"/>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20"/>
    <w:rsid w:val="000171FF"/>
    <w:rsid w:val="00017290"/>
    <w:rsid w:val="000174BA"/>
    <w:rsid w:val="0001761A"/>
    <w:rsid w:val="000178F4"/>
    <w:rsid w:val="00017908"/>
    <w:rsid w:val="00017A06"/>
    <w:rsid w:val="00017AE9"/>
    <w:rsid w:val="00017AF7"/>
    <w:rsid w:val="00017B09"/>
    <w:rsid w:val="00017C72"/>
    <w:rsid w:val="00017E8C"/>
    <w:rsid w:val="00017EC3"/>
    <w:rsid w:val="00017FB2"/>
    <w:rsid w:val="0002012F"/>
    <w:rsid w:val="000201D5"/>
    <w:rsid w:val="00020281"/>
    <w:rsid w:val="00020381"/>
    <w:rsid w:val="00020383"/>
    <w:rsid w:val="00020402"/>
    <w:rsid w:val="0002048E"/>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1F"/>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029"/>
    <w:rsid w:val="000263A7"/>
    <w:rsid w:val="000264D1"/>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2FE0"/>
    <w:rsid w:val="0003301F"/>
    <w:rsid w:val="00033456"/>
    <w:rsid w:val="00033728"/>
    <w:rsid w:val="00033797"/>
    <w:rsid w:val="00033801"/>
    <w:rsid w:val="0003390F"/>
    <w:rsid w:val="0003397E"/>
    <w:rsid w:val="00033A18"/>
    <w:rsid w:val="00033D7E"/>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98F"/>
    <w:rsid w:val="00035AD1"/>
    <w:rsid w:val="00035C59"/>
    <w:rsid w:val="00035D6A"/>
    <w:rsid w:val="00035DED"/>
    <w:rsid w:val="0003613C"/>
    <w:rsid w:val="000361DC"/>
    <w:rsid w:val="000361F9"/>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A4"/>
    <w:rsid w:val="000371E4"/>
    <w:rsid w:val="0003721B"/>
    <w:rsid w:val="000372B1"/>
    <w:rsid w:val="000374A8"/>
    <w:rsid w:val="0003753E"/>
    <w:rsid w:val="00037639"/>
    <w:rsid w:val="00037767"/>
    <w:rsid w:val="000377B2"/>
    <w:rsid w:val="000377DE"/>
    <w:rsid w:val="00037910"/>
    <w:rsid w:val="00037970"/>
    <w:rsid w:val="00037C50"/>
    <w:rsid w:val="00037FA9"/>
    <w:rsid w:val="00040002"/>
    <w:rsid w:val="00040035"/>
    <w:rsid w:val="00040037"/>
    <w:rsid w:val="0004015E"/>
    <w:rsid w:val="00040211"/>
    <w:rsid w:val="00040241"/>
    <w:rsid w:val="00040253"/>
    <w:rsid w:val="000402CF"/>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93"/>
    <w:rsid w:val="000436AB"/>
    <w:rsid w:val="00043703"/>
    <w:rsid w:val="0004372A"/>
    <w:rsid w:val="000437BF"/>
    <w:rsid w:val="000439B1"/>
    <w:rsid w:val="00043BC0"/>
    <w:rsid w:val="00043D0D"/>
    <w:rsid w:val="00043D1F"/>
    <w:rsid w:val="00043E41"/>
    <w:rsid w:val="000440BC"/>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38B"/>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9DC"/>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32"/>
    <w:rsid w:val="00054750"/>
    <w:rsid w:val="0005475F"/>
    <w:rsid w:val="0005476F"/>
    <w:rsid w:val="0005487B"/>
    <w:rsid w:val="0005497C"/>
    <w:rsid w:val="000549CE"/>
    <w:rsid w:val="00054AC4"/>
    <w:rsid w:val="00054B45"/>
    <w:rsid w:val="00054B96"/>
    <w:rsid w:val="00054D49"/>
    <w:rsid w:val="00055017"/>
    <w:rsid w:val="00055347"/>
    <w:rsid w:val="00055352"/>
    <w:rsid w:val="00055372"/>
    <w:rsid w:val="00055586"/>
    <w:rsid w:val="0005560C"/>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4B"/>
    <w:rsid w:val="0006057C"/>
    <w:rsid w:val="00060641"/>
    <w:rsid w:val="000606E4"/>
    <w:rsid w:val="0006071C"/>
    <w:rsid w:val="0006085B"/>
    <w:rsid w:val="00060DA9"/>
    <w:rsid w:val="00061023"/>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BC5"/>
    <w:rsid w:val="00065D86"/>
    <w:rsid w:val="00065DBA"/>
    <w:rsid w:val="00065F07"/>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797"/>
    <w:rsid w:val="000678C0"/>
    <w:rsid w:val="000679FE"/>
    <w:rsid w:val="00067AE1"/>
    <w:rsid w:val="00067B4E"/>
    <w:rsid w:val="00067D32"/>
    <w:rsid w:val="00067D98"/>
    <w:rsid w:val="00067EEA"/>
    <w:rsid w:val="00067F64"/>
    <w:rsid w:val="00070502"/>
    <w:rsid w:val="0007059C"/>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420"/>
    <w:rsid w:val="00075527"/>
    <w:rsid w:val="00075560"/>
    <w:rsid w:val="00075729"/>
    <w:rsid w:val="00075964"/>
    <w:rsid w:val="00075FC0"/>
    <w:rsid w:val="00075FFA"/>
    <w:rsid w:val="0007600D"/>
    <w:rsid w:val="00076021"/>
    <w:rsid w:val="000760CC"/>
    <w:rsid w:val="000761A6"/>
    <w:rsid w:val="000761D6"/>
    <w:rsid w:val="000767AF"/>
    <w:rsid w:val="000767E8"/>
    <w:rsid w:val="00076806"/>
    <w:rsid w:val="0007680A"/>
    <w:rsid w:val="00076BB8"/>
    <w:rsid w:val="00076CCB"/>
    <w:rsid w:val="00076D8C"/>
    <w:rsid w:val="00076F05"/>
    <w:rsid w:val="00077040"/>
    <w:rsid w:val="00077165"/>
    <w:rsid w:val="000772FA"/>
    <w:rsid w:val="00077358"/>
    <w:rsid w:val="0007737C"/>
    <w:rsid w:val="0007752C"/>
    <w:rsid w:val="0007756C"/>
    <w:rsid w:val="00077570"/>
    <w:rsid w:val="000775CB"/>
    <w:rsid w:val="00077607"/>
    <w:rsid w:val="0007760B"/>
    <w:rsid w:val="0007784C"/>
    <w:rsid w:val="000778F2"/>
    <w:rsid w:val="000779E0"/>
    <w:rsid w:val="00077B13"/>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3F6A"/>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657"/>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BB9"/>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3E"/>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3F"/>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93F"/>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706"/>
    <w:rsid w:val="000B1968"/>
    <w:rsid w:val="000B1BA5"/>
    <w:rsid w:val="000B1FD3"/>
    <w:rsid w:val="000B205D"/>
    <w:rsid w:val="000B2108"/>
    <w:rsid w:val="000B21B2"/>
    <w:rsid w:val="000B21D6"/>
    <w:rsid w:val="000B2326"/>
    <w:rsid w:val="000B2340"/>
    <w:rsid w:val="000B23A3"/>
    <w:rsid w:val="000B23C2"/>
    <w:rsid w:val="000B2466"/>
    <w:rsid w:val="000B2491"/>
    <w:rsid w:val="000B265E"/>
    <w:rsid w:val="000B27EA"/>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8EA"/>
    <w:rsid w:val="000B394D"/>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86E"/>
    <w:rsid w:val="000B590D"/>
    <w:rsid w:val="000B593F"/>
    <w:rsid w:val="000B59F3"/>
    <w:rsid w:val="000B5A5E"/>
    <w:rsid w:val="000B5E79"/>
    <w:rsid w:val="000B6306"/>
    <w:rsid w:val="000B6602"/>
    <w:rsid w:val="000B6649"/>
    <w:rsid w:val="000B66A7"/>
    <w:rsid w:val="000B6771"/>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78E"/>
    <w:rsid w:val="000B79C1"/>
    <w:rsid w:val="000B7C0B"/>
    <w:rsid w:val="000B7D1A"/>
    <w:rsid w:val="000C004D"/>
    <w:rsid w:val="000C0115"/>
    <w:rsid w:val="000C01C4"/>
    <w:rsid w:val="000C0281"/>
    <w:rsid w:val="000C03A7"/>
    <w:rsid w:val="000C04A5"/>
    <w:rsid w:val="000C054E"/>
    <w:rsid w:val="000C0565"/>
    <w:rsid w:val="000C0602"/>
    <w:rsid w:val="000C079B"/>
    <w:rsid w:val="000C07B6"/>
    <w:rsid w:val="000C07F2"/>
    <w:rsid w:val="000C08B3"/>
    <w:rsid w:val="000C097B"/>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31"/>
    <w:rsid w:val="000C2975"/>
    <w:rsid w:val="000C29F8"/>
    <w:rsid w:val="000C2A01"/>
    <w:rsid w:val="000C2D27"/>
    <w:rsid w:val="000C2D53"/>
    <w:rsid w:val="000C2E69"/>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90"/>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AF"/>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07"/>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39C"/>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0DB"/>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0F94"/>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336"/>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5FA5"/>
    <w:rsid w:val="000E62BD"/>
    <w:rsid w:val="000E6354"/>
    <w:rsid w:val="000E6624"/>
    <w:rsid w:val="000E66A9"/>
    <w:rsid w:val="000E6B6E"/>
    <w:rsid w:val="000E6B7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B94"/>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4FA"/>
    <w:rsid w:val="000F3843"/>
    <w:rsid w:val="000F38C6"/>
    <w:rsid w:val="000F3958"/>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4FAD"/>
    <w:rsid w:val="000F5151"/>
    <w:rsid w:val="000F53AC"/>
    <w:rsid w:val="000F57E3"/>
    <w:rsid w:val="000F58B5"/>
    <w:rsid w:val="000F595E"/>
    <w:rsid w:val="000F5BA0"/>
    <w:rsid w:val="000F5CC1"/>
    <w:rsid w:val="000F5DFC"/>
    <w:rsid w:val="000F5E09"/>
    <w:rsid w:val="000F5E83"/>
    <w:rsid w:val="000F623C"/>
    <w:rsid w:val="000F6288"/>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50F"/>
    <w:rsid w:val="00102840"/>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32"/>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3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232"/>
    <w:rsid w:val="001102C1"/>
    <w:rsid w:val="001102C7"/>
    <w:rsid w:val="001105B8"/>
    <w:rsid w:val="00110845"/>
    <w:rsid w:val="0011090F"/>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859"/>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879"/>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A8F"/>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564"/>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08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2E8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01C"/>
    <w:rsid w:val="0014590A"/>
    <w:rsid w:val="00145AD1"/>
    <w:rsid w:val="00145C3F"/>
    <w:rsid w:val="00145C6E"/>
    <w:rsid w:val="00146333"/>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A89"/>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CC9"/>
    <w:rsid w:val="00151F2D"/>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E3B"/>
    <w:rsid w:val="00156F1D"/>
    <w:rsid w:val="00156FAB"/>
    <w:rsid w:val="00156FEC"/>
    <w:rsid w:val="001571BD"/>
    <w:rsid w:val="001572B2"/>
    <w:rsid w:val="001572D1"/>
    <w:rsid w:val="001572EC"/>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B4E"/>
    <w:rsid w:val="00160E21"/>
    <w:rsid w:val="00160E4E"/>
    <w:rsid w:val="001611C6"/>
    <w:rsid w:val="00161239"/>
    <w:rsid w:val="001612B4"/>
    <w:rsid w:val="001612C2"/>
    <w:rsid w:val="00161334"/>
    <w:rsid w:val="00161377"/>
    <w:rsid w:val="00161631"/>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B5"/>
    <w:rsid w:val="00162DD2"/>
    <w:rsid w:val="00162DE3"/>
    <w:rsid w:val="00162EBF"/>
    <w:rsid w:val="00163158"/>
    <w:rsid w:val="00163254"/>
    <w:rsid w:val="001633E4"/>
    <w:rsid w:val="00163555"/>
    <w:rsid w:val="001635E0"/>
    <w:rsid w:val="00163695"/>
    <w:rsid w:val="0016371E"/>
    <w:rsid w:val="00163735"/>
    <w:rsid w:val="001637A0"/>
    <w:rsid w:val="001638AB"/>
    <w:rsid w:val="00163AD7"/>
    <w:rsid w:val="00163C3F"/>
    <w:rsid w:val="00163D5A"/>
    <w:rsid w:val="00163ED1"/>
    <w:rsid w:val="00164030"/>
    <w:rsid w:val="00164049"/>
    <w:rsid w:val="00164104"/>
    <w:rsid w:val="001647FC"/>
    <w:rsid w:val="00164862"/>
    <w:rsid w:val="00164998"/>
    <w:rsid w:val="001649CC"/>
    <w:rsid w:val="00164B9F"/>
    <w:rsid w:val="00165227"/>
    <w:rsid w:val="00165354"/>
    <w:rsid w:val="001655CD"/>
    <w:rsid w:val="00165739"/>
    <w:rsid w:val="001658D7"/>
    <w:rsid w:val="00165928"/>
    <w:rsid w:val="0016599A"/>
    <w:rsid w:val="00165A85"/>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12"/>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D55"/>
    <w:rsid w:val="00175E38"/>
    <w:rsid w:val="00176244"/>
    <w:rsid w:val="00176334"/>
    <w:rsid w:val="0017649B"/>
    <w:rsid w:val="0017651B"/>
    <w:rsid w:val="001765E7"/>
    <w:rsid w:val="001766FD"/>
    <w:rsid w:val="00176768"/>
    <w:rsid w:val="0017681E"/>
    <w:rsid w:val="00176959"/>
    <w:rsid w:val="0017696B"/>
    <w:rsid w:val="00176C30"/>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1FBA"/>
    <w:rsid w:val="001823A2"/>
    <w:rsid w:val="001823C9"/>
    <w:rsid w:val="0018282A"/>
    <w:rsid w:val="0018282E"/>
    <w:rsid w:val="00182902"/>
    <w:rsid w:val="00182A73"/>
    <w:rsid w:val="00182B1A"/>
    <w:rsid w:val="00182C0B"/>
    <w:rsid w:val="00182C34"/>
    <w:rsid w:val="00183012"/>
    <w:rsid w:val="001832A4"/>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12"/>
    <w:rsid w:val="00185F5A"/>
    <w:rsid w:val="00185F78"/>
    <w:rsid w:val="00186133"/>
    <w:rsid w:val="001861EF"/>
    <w:rsid w:val="00186339"/>
    <w:rsid w:val="00186499"/>
    <w:rsid w:val="001864ED"/>
    <w:rsid w:val="00186565"/>
    <w:rsid w:val="001867C2"/>
    <w:rsid w:val="00186B0F"/>
    <w:rsid w:val="00186B7B"/>
    <w:rsid w:val="00186BDE"/>
    <w:rsid w:val="00186D4A"/>
    <w:rsid w:val="00187185"/>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551"/>
    <w:rsid w:val="00190699"/>
    <w:rsid w:val="001906BC"/>
    <w:rsid w:val="00190701"/>
    <w:rsid w:val="00190863"/>
    <w:rsid w:val="001908B3"/>
    <w:rsid w:val="001909C3"/>
    <w:rsid w:val="00190A2C"/>
    <w:rsid w:val="00190A8A"/>
    <w:rsid w:val="00190AA7"/>
    <w:rsid w:val="00190BF5"/>
    <w:rsid w:val="00190C53"/>
    <w:rsid w:val="00190C80"/>
    <w:rsid w:val="00190CDE"/>
    <w:rsid w:val="00190CEA"/>
    <w:rsid w:val="00190EE2"/>
    <w:rsid w:val="00190EEC"/>
    <w:rsid w:val="001912AA"/>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8EB"/>
    <w:rsid w:val="00193963"/>
    <w:rsid w:val="00193999"/>
    <w:rsid w:val="001939AE"/>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6E9F"/>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4FA"/>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94A"/>
    <w:rsid w:val="001A1A6A"/>
    <w:rsid w:val="001A1AD4"/>
    <w:rsid w:val="001A1BEB"/>
    <w:rsid w:val="001A1C96"/>
    <w:rsid w:val="001A1CCF"/>
    <w:rsid w:val="001A1D37"/>
    <w:rsid w:val="001A1DCA"/>
    <w:rsid w:val="001A1FE0"/>
    <w:rsid w:val="001A1FFA"/>
    <w:rsid w:val="001A2098"/>
    <w:rsid w:val="001A20BF"/>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0BD"/>
    <w:rsid w:val="001A31F9"/>
    <w:rsid w:val="001A3229"/>
    <w:rsid w:val="001A32C3"/>
    <w:rsid w:val="001A33A2"/>
    <w:rsid w:val="001A3487"/>
    <w:rsid w:val="001A34C5"/>
    <w:rsid w:val="001A350B"/>
    <w:rsid w:val="001A3539"/>
    <w:rsid w:val="001A35C1"/>
    <w:rsid w:val="001A3658"/>
    <w:rsid w:val="001A38A8"/>
    <w:rsid w:val="001A39CC"/>
    <w:rsid w:val="001A3AA9"/>
    <w:rsid w:val="001A3B56"/>
    <w:rsid w:val="001A3C02"/>
    <w:rsid w:val="001A3C5F"/>
    <w:rsid w:val="001A3C7B"/>
    <w:rsid w:val="001A3E0B"/>
    <w:rsid w:val="001A3ECC"/>
    <w:rsid w:val="001A3F58"/>
    <w:rsid w:val="001A40E8"/>
    <w:rsid w:val="001A43CE"/>
    <w:rsid w:val="001A44FB"/>
    <w:rsid w:val="001A4575"/>
    <w:rsid w:val="001A463E"/>
    <w:rsid w:val="001A468E"/>
    <w:rsid w:val="001A473B"/>
    <w:rsid w:val="001A485E"/>
    <w:rsid w:val="001A4A07"/>
    <w:rsid w:val="001A4C46"/>
    <w:rsid w:val="001A4CA1"/>
    <w:rsid w:val="001A4F0F"/>
    <w:rsid w:val="001A5032"/>
    <w:rsid w:val="001A50EB"/>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5F0"/>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EE6"/>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A5"/>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A63"/>
    <w:rsid w:val="001B3C45"/>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1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4FB6"/>
    <w:rsid w:val="001C51D3"/>
    <w:rsid w:val="001C522C"/>
    <w:rsid w:val="001C525D"/>
    <w:rsid w:val="001C52A9"/>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72"/>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35F"/>
    <w:rsid w:val="001D65B6"/>
    <w:rsid w:val="001D6701"/>
    <w:rsid w:val="001D6786"/>
    <w:rsid w:val="001D681C"/>
    <w:rsid w:val="001D6965"/>
    <w:rsid w:val="001D69CF"/>
    <w:rsid w:val="001D6B9B"/>
    <w:rsid w:val="001D6C10"/>
    <w:rsid w:val="001D6C14"/>
    <w:rsid w:val="001D6E65"/>
    <w:rsid w:val="001D7080"/>
    <w:rsid w:val="001D709D"/>
    <w:rsid w:val="001D72F0"/>
    <w:rsid w:val="001D7317"/>
    <w:rsid w:val="001D7346"/>
    <w:rsid w:val="001D7353"/>
    <w:rsid w:val="001D7409"/>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3D8"/>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C27"/>
    <w:rsid w:val="001E2D05"/>
    <w:rsid w:val="001E2D6B"/>
    <w:rsid w:val="001E2F61"/>
    <w:rsid w:val="001E32DF"/>
    <w:rsid w:val="001E3560"/>
    <w:rsid w:val="001E3785"/>
    <w:rsid w:val="001E386D"/>
    <w:rsid w:val="001E3896"/>
    <w:rsid w:val="001E38FF"/>
    <w:rsid w:val="001E3913"/>
    <w:rsid w:val="001E395F"/>
    <w:rsid w:val="001E3A34"/>
    <w:rsid w:val="001E3A8B"/>
    <w:rsid w:val="001E3B7E"/>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EA1"/>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3D0"/>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01B"/>
    <w:rsid w:val="001F243E"/>
    <w:rsid w:val="001F24AF"/>
    <w:rsid w:val="001F24F0"/>
    <w:rsid w:val="001F2732"/>
    <w:rsid w:val="001F27C0"/>
    <w:rsid w:val="001F29E5"/>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49"/>
    <w:rsid w:val="001F3E84"/>
    <w:rsid w:val="001F4187"/>
    <w:rsid w:val="001F4388"/>
    <w:rsid w:val="001F4413"/>
    <w:rsid w:val="001F4514"/>
    <w:rsid w:val="001F45D5"/>
    <w:rsid w:val="001F4785"/>
    <w:rsid w:val="001F47EC"/>
    <w:rsid w:val="001F47ED"/>
    <w:rsid w:val="001F49BF"/>
    <w:rsid w:val="001F4A01"/>
    <w:rsid w:val="001F4A70"/>
    <w:rsid w:val="001F4BE1"/>
    <w:rsid w:val="001F4CE9"/>
    <w:rsid w:val="001F4D8A"/>
    <w:rsid w:val="001F4DCA"/>
    <w:rsid w:val="001F4E9D"/>
    <w:rsid w:val="001F4EB3"/>
    <w:rsid w:val="001F4FE8"/>
    <w:rsid w:val="001F50A4"/>
    <w:rsid w:val="001F52C6"/>
    <w:rsid w:val="001F558F"/>
    <w:rsid w:val="001F5598"/>
    <w:rsid w:val="001F594A"/>
    <w:rsid w:val="001F599C"/>
    <w:rsid w:val="001F5A31"/>
    <w:rsid w:val="001F5AAE"/>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670"/>
    <w:rsid w:val="0020278F"/>
    <w:rsid w:val="00202924"/>
    <w:rsid w:val="00202967"/>
    <w:rsid w:val="002029A6"/>
    <w:rsid w:val="00202BF0"/>
    <w:rsid w:val="00202EFB"/>
    <w:rsid w:val="002030E2"/>
    <w:rsid w:val="002031D4"/>
    <w:rsid w:val="002034C0"/>
    <w:rsid w:val="002034E7"/>
    <w:rsid w:val="00203529"/>
    <w:rsid w:val="00203636"/>
    <w:rsid w:val="0020373E"/>
    <w:rsid w:val="002039D1"/>
    <w:rsid w:val="00203A6E"/>
    <w:rsid w:val="00203AA6"/>
    <w:rsid w:val="00203E94"/>
    <w:rsid w:val="00203EA1"/>
    <w:rsid w:val="00204472"/>
    <w:rsid w:val="00204585"/>
    <w:rsid w:val="0020469A"/>
    <w:rsid w:val="0020471E"/>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0E8"/>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6BF"/>
    <w:rsid w:val="00213740"/>
    <w:rsid w:val="00213748"/>
    <w:rsid w:val="00213757"/>
    <w:rsid w:val="0021396F"/>
    <w:rsid w:val="00213980"/>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594"/>
    <w:rsid w:val="00215695"/>
    <w:rsid w:val="00215805"/>
    <w:rsid w:val="00215A5F"/>
    <w:rsid w:val="00215B43"/>
    <w:rsid w:val="00215B84"/>
    <w:rsid w:val="00215E6D"/>
    <w:rsid w:val="00215F3D"/>
    <w:rsid w:val="00215F97"/>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474"/>
    <w:rsid w:val="002215EC"/>
    <w:rsid w:val="0022186E"/>
    <w:rsid w:val="00221924"/>
    <w:rsid w:val="002219DC"/>
    <w:rsid w:val="00221B26"/>
    <w:rsid w:val="00221CDD"/>
    <w:rsid w:val="00221CF1"/>
    <w:rsid w:val="00221D0D"/>
    <w:rsid w:val="00221D25"/>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75"/>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240"/>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5FDE"/>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E11"/>
    <w:rsid w:val="00241FC8"/>
    <w:rsid w:val="00242015"/>
    <w:rsid w:val="002421FE"/>
    <w:rsid w:val="00242261"/>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69B"/>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997"/>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A2E"/>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5FA"/>
    <w:rsid w:val="0026264A"/>
    <w:rsid w:val="0026278D"/>
    <w:rsid w:val="00262896"/>
    <w:rsid w:val="002629DC"/>
    <w:rsid w:val="00262E5C"/>
    <w:rsid w:val="00262EF7"/>
    <w:rsid w:val="00263392"/>
    <w:rsid w:val="002633B3"/>
    <w:rsid w:val="002633F9"/>
    <w:rsid w:val="00263401"/>
    <w:rsid w:val="002634F9"/>
    <w:rsid w:val="002636C3"/>
    <w:rsid w:val="00263824"/>
    <w:rsid w:val="00263A57"/>
    <w:rsid w:val="00263B75"/>
    <w:rsid w:val="00263C1B"/>
    <w:rsid w:val="00263C95"/>
    <w:rsid w:val="00263D8C"/>
    <w:rsid w:val="00263DA7"/>
    <w:rsid w:val="00263E0E"/>
    <w:rsid w:val="00263E8C"/>
    <w:rsid w:val="00263FE4"/>
    <w:rsid w:val="0026424F"/>
    <w:rsid w:val="00264529"/>
    <w:rsid w:val="00264544"/>
    <w:rsid w:val="0026465F"/>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4F8"/>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5F8"/>
    <w:rsid w:val="00270785"/>
    <w:rsid w:val="002708BB"/>
    <w:rsid w:val="002709C6"/>
    <w:rsid w:val="002709E1"/>
    <w:rsid w:val="002709F5"/>
    <w:rsid w:val="00270B0B"/>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49"/>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814"/>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994"/>
    <w:rsid w:val="002769B9"/>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56"/>
    <w:rsid w:val="00284369"/>
    <w:rsid w:val="002843B9"/>
    <w:rsid w:val="00284460"/>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8A2"/>
    <w:rsid w:val="00286978"/>
    <w:rsid w:val="00286C29"/>
    <w:rsid w:val="00286E41"/>
    <w:rsid w:val="00286E56"/>
    <w:rsid w:val="00286FF6"/>
    <w:rsid w:val="002871BB"/>
    <w:rsid w:val="002873B5"/>
    <w:rsid w:val="0028756F"/>
    <w:rsid w:val="00287726"/>
    <w:rsid w:val="002877D5"/>
    <w:rsid w:val="002877D9"/>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810"/>
    <w:rsid w:val="00290879"/>
    <w:rsid w:val="00290895"/>
    <w:rsid w:val="00290B6D"/>
    <w:rsid w:val="00290BE0"/>
    <w:rsid w:val="00290E30"/>
    <w:rsid w:val="002911CA"/>
    <w:rsid w:val="0029123F"/>
    <w:rsid w:val="00291314"/>
    <w:rsid w:val="002914FF"/>
    <w:rsid w:val="00291568"/>
    <w:rsid w:val="00291628"/>
    <w:rsid w:val="002916F1"/>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29A"/>
    <w:rsid w:val="00294598"/>
    <w:rsid w:val="002948D6"/>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0A8"/>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59"/>
    <w:rsid w:val="002A5623"/>
    <w:rsid w:val="002A5638"/>
    <w:rsid w:val="002A5683"/>
    <w:rsid w:val="002A56CF"/>
    <w:rsid w:val="002A572D"/>
    <w:rsid w:val="002A5778"/>
    <w:rsid w:val="002A59EE"/>
    <w:rsid w:val="002A5B7E"/>
    <w:rsid w:val="002A5C06"/>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745"/>
    <w:rsid w:val="002A78C8"/>
    <w:rsid w:val="002A7B13"/>
    <w:rsid w:val="002A7B55"/>
    <w:rsid w:val="002A7C28"/>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CC3"/>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C66"/>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7F5"/>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3A7"/>
    <w:rsid w:val="002C467D"/>
    <w:rsid w:val="002C46BE"/>
    <w:rsid w:val="002C4808"/>
    <w:rsid w:val="002C4989"/>
    <w:rsid w:val="002C4A86"/>
    <w:rsid w:val="002C4AD1"/>
    <w:rsid w:val="002C4BE2"/>
    <w:rsid w:val="002C4C4A"/>
    <w:rsid w:val="002C4CD7"/>
    <w:rsid w:val="002C4DD2"/>
    <w:rsid w:val="002C4F05"/>
    <w:rsid w:val="002C50F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6D8"/>
    <w:rsid w:val="002D0733"/>
    <w:rsid w:val="002D073A"/>
    <w:rsid w:val="002D09E9"/>
    <w:rsid w:val="002D0C68"/>
    <w:rsid w:val="002D0DD7"/>
    <w:rsid w:val="002D0EBC"/>
    <w:rsid w:val="002D0FCA"/>
    <w:rsid w:val="002D101B"/>
    <w:rsid w:val="002D103F"/>
    <w:rsid w:val="002D114E"/>
    <w:rsid w:val="002D130D"/>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990"/>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39"/>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0E"/>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E92"/>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1B6"/>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57"/>
    <w:rsid w:val="002F3382"/>
    <w:rsid w:val="002F3518"/>
    <w:rsid w:val="002F3548"/>
    <w:rsid w:val="002F3559"/>
    <w:rsid w:val="002F372D"/>
    <w:rsid w:val="002F3738"/>
    <w:rsid w:val="002F3B04"/>
    <w:rsid w:val="002F3B45"/>
    <w:rsid w:val="002F3C65"/>
    <w:rsid w:val="002F3C9C"/>
    <w:rsid w:val="002F3D30"/>
    <w:rsid w:val="002F3EC4"/>
    <w:rsid w:val="002F3FBD"/>
    <w:rsid w:val="002F4243"/>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E8E"/>
    <w:rsid w:val="00300F63"/>
    <w:rsid w:val="00301093"/>
    <w:rsid w:val="003010BD"/>
    <w:rsid w:val="003012A0"/>
    <w:rsid w:val="00301370"/>
    <w:rsid w:val="003013B6"/>
    <w:rsid w:val="00301824"/>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2C3"/>
    <w:rsid w:val="00304403"/>
    <w:rsid w:val="00304625"/>
    <w:rsid w:val="00304696"/>
    <w:rsid w:val="003046CC"/>
    <w:rsid w:val="00304732"/>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8F3"/>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215"/>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AD0"/>
    <w:rsid w:val="00311B00"/>
    <w:rsid w:val="00311B2B"/>
    <w:rsid w:val="00311C33"/>
    <w:rsid w:val="00311C99"/>
    <w:rsid w:val="00311D6A"/>
    <w:rsid w:val="00311D8B"/>
    <w:rsid w:val="00311D9B"/>
    <w:rsid w:val="00311E45"/>
    <w:rsid w:val="00311E91"/>
    <w:rsid w:val="00311EFF"/>
    <w:rsid w:val="0031210D"/>
    <w:rsid w:val="003121ED"/>
    <w:rsid w:val="0031225E"/>
    <w:rsid w:val="0031233C"/>
    <w:rsid w:val="00312435"/>
    <w:rsid w:val="00312451"/>
    <w:rsid w:val="00312454"/>
    <w:rsid w:val="003124B3"/>
    <w:rsid w:val="00312514"/>
    <w:rsid w:val="0031260D"/>
    <w:rsid w:val="0031264A"/>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BC"/>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11"/>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2F"/>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119"/>
    <w:rsid w:val="003263E8"/>
    <w:rsid w:val="0032646C"/>
    <w:rsid w:val="0032647F"/>
    <w:rsid w:val="0032662D"/>
    <w:rsid w:val="00326A83"/>
    <w:rsid w:val="00326B3E"/>
    <w:rsid w:val="00326CA0"/>
    <w:rsid w:val="00326E9B"/>
    <w:rsid w:val="00326EE5"/>
    <w:rsid w:val="00326F1D"/>
    <w:rsid w:val="00326F81"/>
    <w:rsid w:val="00327045"/>
    <w:rsid w:val="0032709B"/>
    <w:rsid w:val="00327301"/>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95C"/>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974"/>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B4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4CA"/>
    <w:rsid w:val="003435BE"/>
    <w:rsid w:val="0034397B"/>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B55"/>
    <w:rsid w:val="00346C18"/>
    <w:rsid w:val="00346C75"/>
    <w:rsid w:val="00346E09"/>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2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148"/>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4E3"/>
    <w:rsid w:val="0036162B"/>
    <w:rsid w:val="0036168E"/>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7D6"/>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2C"/>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3C8"/>
    <w:rsid w:val="003673E3"/>
    <w:rsid w:val="00367432"/>
    <w:rsid w:val="0036750B"/>
    <w:rsid w:val="003677BA"/>
    <w:rsid w:val="0036783D"/>
    <w:rsid w:val="003678A6"/>
    <w:rsid w:val="0036791B"/>
    <w:rsid w:val="0036791C"/>
    <w:rsid w:val="00367E43"/>
    <w:rsid w:val="00367EA1"/>
    <w:rsid w:val="00370218"/>
    <w:rsid w:val="003702E2"/>
    <w:rsid w:val="003705B8"/>
    <w:rsid w:val="003706D0"/>
    <w:rsid w:val="003706F5"/>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675"/>
    <w:rsid w:val="003746CC"/>
    <w:rsid w:val="003748B0"/>
    <w:rsid w:val="00374AC5"/>
    <w:rsid w:val="00374C0C"/>
    <w:rsid w:val="00374C87"/>
    <w:rsid w:val="00374EAD"/>
    <w:rsid w:val="003752B5"/>
    <w:rsid w:val="003752F3"/>
    <w:rsid w:val="0037532E"/>
    <w:rsid w:val="00375452"/>
    <w:rsid w:val="003754DD"/>
    <w:rsid w:val="003755A9"/>
    <w:rsid w:val="0037580D"/>
    <w:rsid w:val="0037588C"/>
    <w:rsid w:val="00375B47"/>
    <w:rsid w:val="00375D12"/>
    <w:rsid w:val="00375F5A"/>
    <w:rsid w:val="0037600B"/>
    <w:rsid w:val="00376123"/>
    <w:rsid w:val="0037618F"/>
    <w:rsid w:val="0037635E"/>
    <w:rsid w:val="00376636"/>
    <w:rsid w:val="003767D6"/>
    <w:rsid w:val="00376935"/>
    <w:rsid w:val="00376A3A"/>
    <w:rsid w:val="00376E76"/>
    <w:rsid w:val="00377037"/>
    <w:rsid w:val="0037740C"/>
    <w:rsid w:val="0037771D"/>
    <w:rsid w:val="003778F8"/>
    <w:rsid w:val="00377A3E"/>
    <w:rsid w:val="00377D12"/>
    <w:rsid w:val="00377FDB"/>
    <w:rsid w:val="0038016E"/>
    <w:rsid w:val="0038016F"/>
    <w:rsid w:val="003803FF"/>
    <w:rsid w:val="0038041A"/>
    <w:rsid w:val="003805EC"/>
    <w:rsid w:val="003806B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6D4"/>
    <w:rsid w:val="003817ED"/>
    <w:rsid w:val="0038191F"/>
    <w:rsid w:val="00381A1B"/>
    <w:rsid w:val="00381BF6"/>
    <w:rsid w:val="00381C00"/>
    <w:rsid w:val="00381C2A"/>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2AE"/>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832"/>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2E13"/>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B7"/>
    <w:rsid w:val="00397CEB"/>
    <w:rsid w:val="00397D92"/>
    <w:rsid w:val="003A0074"/>
    <w:rsid w:val="003A0153"/>
    <w:rsid w:val="003A02E9"/>
    <w:rsid w:val="003A035C"/>
    <w:rsid w:val="003A03F9"/>
    <w:rsid w:val="003A04A8"/>
    <w:rsid w:val="003A04E7"/>
    <w:rsid w:val="003A055B"/>
    <w:rsid w:val="003A055D"/>
    <w:rsid w:val="003A08EB"/>
    <w:rsid w:val="003A097A"/>
    <w:rsid w:val="003A0986"/>
    <w:rsid w:val="003A09CC"/>
    <w:rsid w:val="003A0A8D"/>
    <w:rsid w:val="003A0AFB"/>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4FC"/>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299"/>
    <w:rsid w:val="003A43C3"/>
    <w:rsid w:val="003A4432"/>
    <w:rsid w:val="003A446F"/>
    <w:rsid w:val="003A4517"/>
    <w:rsid w:val="003A4623"/>
    <w:rsid w:val="003A46AB"/>
    <w:rsid w:val="003A4894"/>
    <w:rsid w:val="003A49DA"/>
    <w:rsid w:val="003A4A55"/>
    <w:rsid w:val="003A4A8E"/>
    <w:rsid w:val="003A4DA1"/>
    <w:rsid w:val="003A4EAE"/>
    <w:rsid w:val="003A4EBE"/>
    <w:rsid w:val="003A4FC5"/>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B78"/>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80F"/>
    <w:rsid w:val="003C2959"/>
    <w:rsid w:val="003C2BC3"/>
    <w:rsid w:val="003C2E8D"/>
    <w:rsid w:val="003C2E97"/>
    <w:rsid w:val="003C2ED9"/>
    <w:rsid w:val="003C3051"/>
    <w:rsid w:val="003C3094"/>
    <w:rsid w:val="003C3112"/>
    <w:rsid w:val="003C31A0"/>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B82"/>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8AA"/>
    <w:rsid w:val="003C7925"/>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9A"/>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7D3"/>
    <w:rsid w:val="003D2C6A"/>
    <w:rsid w:val="003D2D05"/>
    <w:rsid w:val="003D2DCF"/>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6D"/>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8E"/>
    <w:rsid w:val="003E0094"/>
    <w:rsid w:val="003E00E5"/>
    <w:rsid w:val="003E024C"/>
    <w:rsid w:val="003E0259"/>
    <w:rsid w:val="003E041E"/>
    <w:rsid w:val="003E0592"/>
    <w:rsid w:val="003E06A1"/>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ACC"/>
    <w:rsid w:val="003E3B67"/>
    <w:rsid w:val="003E3C91"/>
    <w:rsid w:val="003E3CAE"/>
    <w:rsid w:val="003E3D07"/>
    <w:rsid w:val="003E3E1A"/>
    <w:rsid w:val="003E3EB3"/>
    <w:rsid w:val="003E4024"/>
    <w:rsid w:val="003E41C2"/>
    <w:rsid w:val="003E4367"/>
    <w:rsid w:val="003E43AE"/>
    <w:rsid w:val="003E447E"/>
    <w:rsid w:val="003E4481"/>
    <w:rsid w:val="003E448C"/>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6D1"/>
    <w:rsid w:val="003E6860"/>
    <w:rsid w:val="003E6A84"/>
    <w:rsid w:val="003E6AD3"/>
    <w:rsid w:val="003E6CCB"/>
    <w:rsid w:val="003E6D3D"/>
    <w:rsid w:val="003E6D77"/>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768"/>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8B"/>
    <w:rsid w:val="004020C4"/>
    <w:rsid w:val="00402180"/>
    <w:rsid w:val="004022EE"/>
    <w:rsid w:val="00402382"/>
    <w:rsid w:val="0040239C"/>
    <w:rsid w:val="0040246E"/>
    <w:rsid w:val="00402617"/>
    <w:rsid w:val="0040266E"/>
    <w:rsid w:val="00402BA1"/>
    <w:rsid w:val="00402BDF"/>
    <w:rsid w:val="00402C61"/>
    <w:rsid w:val="00402CF3"/>
    <w:rsid w:val="00402CF7"/>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374"/>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7EF"/>
    <w:rsid w:val="00407989"/>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728"/>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DA1"/>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21"/>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26"/>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57"/>
    <w:rsid w:val="004260A2"/>
    <w:rsid w:val="0042619D"/>
    <w:rsid w:val="00426205"/>
    <w:rsid w:val="004263CF"/>
    <w:rsid w:val="00426440"/>
    <w:rsid w:val="00426443"/>
    <w:rsid w:val="0042646B"/>
    <w:rsid w:val="00426519"/>
    <w:rsid w:val="00426632"/>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27F13"/>
    <w:rsid w:val="004300A4"/>
    <w:rsid w:val="004301D8"/>
    <w:rsid w:val="004301F4"/>
    <w:rsid w:val="00430316"/>
    <w:rsid w:val="0043035C"/>
    <w:rsid w:val="004303EB"/>
    <w:rsid w:val="00430596"/>
    <w:rsid w:val="00430605"/>
    <w:rsid w:val="0043063B"/>
    <w:rsid w:val="00430649"/>
    <w:rsid w:val="004308E5"/>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5FC7"/>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086"/>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BF2"/>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E52"/>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50"/>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EDB"/>
    <w:rsid w:val="00457F47"/>
    <w:rsid w:val="00460013"/>
    <w:rsid w:val="004601D6"/>
    <w:rsid w:val="00460260"/>
    <w:rsid w:val="004603BD"/>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1AC"/>
    <w:rsid w:val="00462494"/>
    <w:rsid w:val="00462594"/>
    <w:rsid w:val="00462772"/>
    <w:rsid w:val="004627FF"/>
    <w:rsid w:val="00462973"/>
    <w:rsid w:val="004629CA"/>
    <w:rsid w:val="00462B6B"/>
    <w:rsid w:val="00462C94"/>
    <w:rsid w:val="00462CC9"/>
    <w:rsid w:val="00462D24"/>
    <w:rsid w:val="00462D35"/>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EB8"/>
    <w:rsid w:val="00470F0D"/>
    <w:rsid w:val="0047114F"/>
    <w:rsid w:val="0047123A"/>
    <w:rsid w:val="00471453"/>
    <w:rsid w:val="00471704"/>
    <w:rsid w:val="004717A1"/>
    <w:rsid w:val="00471A5A"/>
    <w:rsid w:val="00471CF1"/>
    <w:rsid w:val="00471D15"/>
    <w:rsid w:val="00471EE7"/>
    <w:rsid w:val="0047239D"/>
    <w:rsid w:val="004724E8"/>
    <w:rsid w:val="00472668"/>
    <w:rsid w:val="0047266B"/>
    <w:rsid w:val="00472A6A"/>
    <w:rsid w:val="00472C12"/>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6FE4"/>
    <w:rsid w:val="00477044"/>
    <w:rsid w:val="004773E6"/>
    <w:rsid w:val="0047742F"/>
    <w:rsid w:val="00477571"/>
    <w:rsid w:val="004775D0"/>
    <w:rsid w:val="00477646"/>
    <w:rsid w:val="004776E3"/>
    <w:rsid w:val="00477817"/>
    <w:rsid w:val="0047799C"/>
    <w:rsid w:val="004779B1"/>
    <w:rsid w:val="00477A80"/>
    <w:rsid w:val="00477B29"/>
    <w:rsid w:val="00477E08"/>
    <w:rsid w:val="00477F5F"/>
    <w:rsid w:val="0048010A"/>
    <w:rsid w:val="00480169"/>
    <w:rsid w:val="004801BC"/>
    <w:rsid w:val="004801E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23F"/>
    <w:rsid w:val="00482391"/>
    <w:rsid w:val="00482487"/>
    <w:rsid w:val="004825DC"/>
    <w:rsid w:val="004828E2"/>
    <w:rsid w:val="00482920"/>
    <w:rsid w:val="00482AA1"/>
    <w:rsid w:val="00482B77"/>
    <w:rsid w:val="00482BFF"/>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058"/>
    <w:rsid w:val="0048426F"/>
    <w:rsid w:val="004842D7"/>
    <w:rsid w:val="0048432B"/>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3E"/>
    <w:rsid w:val="00486694"/>
    <w:rsid w:val="004866AA"/>
    <w:rsid w:val="00486772"/>
    <w:rsid w:val="00486909"/>
    <w:rsid w:val="00486AA8"/>
    <w:rsid w:val="00486B0A"/>
    <w:rsid w:val="00486E75"/>
    <w:rsid w:val="00486F3A"/>
    <w:rsid w:val="00486F45"/>
    <w:rsid w:val="0048702C"/>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8F4"/>
    <w:rsid w:val="0049192D"/>
    <w:rsid w:val="00491975"/>
    <w:rsid w:val="004919B4"/>
    <w:rsid w:val="00491A19"/>
    <w:rsid w:val="00491A41"/>
    <w:rsid w:val="00491BC2"/>
    <w:rsid w:val="00491C78"/>
    <w:rsid w:val="00491F67"/>
    <w:rsid w:val="00492084"/>
    <w:rsid w:val="004921D6"/>
    <w:rsid w:val="0049229F"/>
    <w:rsid w:val="0049253E"/>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49"/>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1065"/>
    <w:rsid w:val="004A1154"/>
    <w:rsid w:val="004A117D"/>
    <w:rsid w:val="004A11C1"/>
    <w:rsid w:val="004A11D6"/>
    <w:rsid w:val="004A124E"/>
    <w:rsid w:val="004A1393"/>
    <w:rsid w:val="004A15AE"/>
    <w:rsid w:val="004A163B"/>
    <w:rsid w:val="004A173E"/>
    <w:rsid w:val="004A18BE"/>
    <w:rsid w:val="004A1A6D"/>
    <w:rsid w:val="004A1B39"/>
    <w:rsid w:val="004A1DBC"/>
    <w:rsid w:val="004A1E19"/>
    <w:rsid w:val="004A1E31"/>
    <w:rsid w:val="004A1E6A"/>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8FB"/>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8AE"/>
    <w:rsid w:val="004A6B28"/>
    <w:rsid w:val="004A6B58"/>
    <w:rsid w:val="004A6C6D"/>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2F1"/>
    <w:rsid w:val="004B1310"/>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94C"/>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0C"/>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38"/>
    <w:rsid w:val="004C1D7D"/>
    <w:rsid w:val="004C1E3A"/>
    <w:rsid w:val="004C1E75"/>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2CB"/>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46"/>
    <w:rsid w:val="004D1E5D"/>
    <w:rsid w:val="004D2073"/>
    <w:rsid w:val="004D2144"/>
    <w:rsid w:val="004D2288"/>
    <w:rsid w:val="004D22B0"/>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15E"/>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3B"/>
    <w:rsid w:val="004E075E"/>
    <w:rsid w:val="004E08BB"/>
    <w:rsid w:val="004E09F3"/>
    <w:rsid w:val="004E0C13"/>
    <w:rsid w:val="004E0CE7"/>
    <w:rsid w:val="004E0DC2"/>
    <w:rsid w:val="004E0E7A"/>
    <w:rsid w:val="004E0F47"/>
    <w:rsid w:val="004E1039"/>
    <w:rsid w:val="004E127B"/>
    <w:rsid w:val="004E143E"/>
    <w:rsid w:val="004E1513"/>
    <w:rsid w:val="004E1566"/>
    <w:rsid w:val="004E15A5"/>
    <w:rsid w:val="004E1615"/>
    <w:rsid w:val="004E1799"/>
    <w:rsid w:val="004E17EC"/>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5FD7"/>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CE3"/>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595"/>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0C"/>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228"/>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5D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4A7"/>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E2E"/>
    <w:rsid w:val="00512E74"/>
    <w:rsid w:val="00512E8D"/>
    <w:rsid w:val="00512F5D"/>
    <w:rsid w:val="005130FC"/>
    <w:rsid w:val="0051312B"/>
    <w:rsid w:val="00513213"/>
    <w:rsid w:val="005133C9"/>
    <w:rsid w:val="00513509"/>
    <w:rsid w:val="00513527"/>
    <w:rsid w:val="00513B93"/>
    <w:rsid w:val="00513BA2"/>
    <w:rsid w:val="00513CDC"/>
    <w:rsid w:val="00513CE8"/>
    <w:rsid w:val="00513DA4"/>
    <w:rsid w:val="00513E68"/>
    <w:rsid w:val="00513F8B"/>
    <w:rsid w:val="00514442"/>
    <w:rsid w:val="00514497"/>
    <w:rsid w:val="00514507"/>
    <w:rsid w:val="00514603"/>
    <w:rsid w:val="00514753"/>
    <w:rsid w:val="00514792"/>
    <w:rsid w:val="00514862"/>
    <w:rsid w:val="00514B62"/>
    <w:rsid w:val="00514CFD"/>
    <w:rsid w:val="00514D34"/>
    <w:rsid w:val="00514D58"/>
    <w:rsid w:val="00514DFC"/>
    <w:rsid w:val="00514DFF"/>
    <w:rsid w:val="00514E41"/>
    <w:rsid w:val="00514FBE"/>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14C"/>
    <w:rsid w:val="00521479"/>
    <w:rsid w:val="00521554"/>
    <w:rsid w:val="00521590"/>
    <w:rsid w:val="005215D4"/>
    <w:rsid w:val="00521623"/>
    <w:rsid w:val="0052164A"/>
    <w:rsid w:val="00521804"/>
    <w:rsid w:val="00521805"/>
    <w:rsid w:val="005219B9"/>
    <w:rsid w:val="00521A37"/>
    <w:rsid w:val="00521A5B"/>
    <w:rsid w:val="00521A85"/>
    <w:rsid w:val="00521B34"/>
    <w:rsid w:val="00521B6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CB3"/>
    <w:rsid w:val="00526EE9"/>
    <w:rsid w:val="00527165"/>
    <w:rsid w:val="00527190"/>
    <w:rsid w:val="005272ED"/>
    <w:rsid w:val="0052754A"/>
    <w:rsid w:val="00527673"/>
    <w:rsid w:val="0052769F"/>
    <w:rsid w:val="00527904"/>
    <w:rsid w:val="00527AB3"/>
    <w:rsid w:val="00527C2A"/>
    <w:rsid w:val="00530045"/>
    <w:rsid w:val="00530086"/>
    <w:rsid w:val="005300A2"/>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7C1"/>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DC9"/>
    <w:rsid w:val="00536F5A"/>
    <w:rsid w:val="00536F98"/>
    <w:rsid w:val="00536FE6"/>
    <w:rsid w:val="005370C9"/>
    <w:rsid w:val="00537124"/>
    <w:rsid w:val="005371A3"/>
    <w:rsid w:val="00537578"/>
    <w:rsid w:val="005375D4"/>
    <w:rsid w:val="005377C5"/>
    <w:rsid w:val="005377F2"/>
    <w:rsid w:val="00537A04"/>
    <w:rsid w:val="00537D52"/>
    <w:rsid w:val="00537D61"/>
    <w:rsid w:val="00540268"/>
    <w:rsid w:val="00540787"/>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3A"/>
    <w:rsid w:val="00542883"/>
    <w:rsid w:val="005428B3"/>
    <w:rsid w:val="00542A8F"/>
    <w:rsid w:val="00542AF5"/>
    <w:rsid w:val="00542D70"/>
    <w:rsid w:val="00542DA2"/>
    <w:rsid w:val="00542EF1"/>
    <w:rsid w:val="00542F21"/>
    <w:rsid w:val="005431EF"/>
    <w:rsid w:val="00543465"/>
    <w:rsid w:val="005435F5"/>
    <w:rsid w:val="0054368A"/>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7AD"/>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DDE"/>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8E5"/>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8D5"/>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8D4"/>
    <w:rsid w:val="0056192E"/>
    <w:rsid w:val="005619C8"/>
    <w:rsid w:val="005619DE"/>
    <w:rsid w:val="00561A90"/>
    <w:rsid w:val="00561CC9"/>
    <w:rsid w:val="00561D39"/>
    <w:rsid w:val="00561E59"/>
    <w:rsid w:val="005620BB"/>
    <w:rsid w:val="005623A7"/>
    <w:rsid w:val="00562557"/>
    <w:rsid w:val="00562563"/>
    <w:rsid w:val="005625D0"/>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23B"/>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192"/>
    <w:rsid w:val="0057221D"/>
    <w:rsid w:val="005723D5"/>
    <w:rsid w:val="00572684"/>
    <w:rsid w:val="005727D5"/>
    <w:rsid w:val="005727E1"/>
    <w:rsid w:val="00572A68"/>
    <w:rsid w:val="00572C4B"/>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37"/>
    <w:rsid w:val="005740D1"/>
    <w:rsid w:val="00574150"/>
    <w:rsid w:val="005741D2"/>
    <w:rsid w:val="005741E4"/>
    <w:rsid w:val="00574286"/>
    <w:rsid w:val="005742C1"/>
    <w:rsid w:val="00574374"/>
    <w:rsid w:val="0057455E"/>
    <w:rsid w:val="005745AF"/>
    <w:rsid w:val="005746B2"/>
    <w:rsid w:val="005746E0"/>
    <w:rsid w:val="00574A1F"/>
    <w:rsid w:val="00574B23"/>
    <w:rsid w:val="00574B44"/>
    <w:rsid w:val="00574C33"/>
    <w:rsid w:val="00574CEC"/>
    <w:rsid w:val="00574D64"/>
    <w:rsid w:val="00574DBF"/>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B1D"/>
    <w:rsid w:val="00585BE8"/>
    <w:rsid w:val="00585C66"/>
    <w:rsid w:val="00585F39"/>
    <w:rsid w:val="00585F96"/>
    <w:rsid w:val="00586061"/>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09F"/>
    <w:rsid w:val="005921A2"/>
    <w:rsid w:val="0059225F"/>
    <w:rsid w:val="00592A8C"/>
    <w:rsid w:val="00592AA3"/>
    <w:rsid w:val="00592C60"/>
    <w:rsid w:val="00592C93"/>
    <w:rsid w:val="00592E70"/>
    <w:rsid w:val="00592FC2"/>
    <w:rsid w:val="005930BC"/>
    <w:rsid w:val="005934ED"/>
    <w:rsid w:val="00593683"/>
    <w:rsid w:val="005936AF"/>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4D6"/>
    <w:rsid w:val="0059656D"/>
    <w:rsid w:val="005965A5"/>
    <w:rsid w:val="0059673F"/>
    <w:rsid w:val="00596800"/>
    <w:rsid w:val="005969A0"/>
    <w:rsid w:val="00596BD4"/>
    <w:rsid w:val="00596F9B"/>
    <w:rsid w:val="00596FFA"/>
    <w:rsid w:val="005970D9"/>
    <w:rsid w:val="0059710C"/>
    <w:rsid w:val="00597459"/>
    <w:rsid w:val="00597474"/>
    <w:rsid w:val="0059751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99"/>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98"/>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4"/>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417"/>
    <w:rsid w:val="005B15ED"/>
    <w:rsid w:val="005B164A"/>
    <w:rsid w:val="005B178D"/>
    <w:rsid w:val="005B1923"/>
    <w:rsid w:val="005B19A2"/>
    <w:rsid w:val="005B1B27"/>
    <w:rsid w:val="005B1BC6"/>
    <w:rsid w:val="005B1D94"/>
    <w:rsid w:val="005B1FC5"/>
    <w:rsid w:val="005B2076"/>
    <w:rsid w:val="005B2264"/>
    <w:rsid w:val="005B22E3"/>
    <w:rsid w:val="005B22E4"/>
    <w:rsid w:val="005B231C"/>
    <w:rsid w:val="005B2453"/>
    <w:rsid w:val="005B2479"/>
    <w:rsid w:val="005B2639"/>
    <w:rsid w:val="005B2676"/>
    <w:rsid w:val="005B27B9"/>
    <w:rsid w:val="005B29F5"/>
    <w:rsid w:val="005B2A0D"/>
    <w:rsid w:val="005B2B51"/>
    <w:rsid w:val="005B2BC9"/>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85"/>
    <w:rsid w:val="005B6FF8"/>
    <w:rsid w:val="005B70A1"/>
    <w:rsid w:val="005B70FB"/>
    <w:rsid w:val="005B7161"/>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69"/>
    <w:rsid w:val="005C05DA"/>
    <w:rsid w:val="005C064F"/>
    <w:rsid w:val="005C0745"/>
    <w:rsid w:val="005C0746"/>
    <w:rsid w:val="005C0799"/>
    <w:rsid w:val="005C08BA"/>
    <w:rsid w:val="005C0A1F"/>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AAF"/>
    <w:rsid w:val="005C2D6F"/>
    <w:rsid w:val="005C2FBB"/>
    <w:rsid w:val="005C30BC"/>
    <w:rsid w:val="005C3191"/>
    <w:rsid w:val="005C32AB"/>
    <w:rsid w:val="005C330A"/>
    <w:rsid w:val="005C34D2"/>
    <w:rsid w:val="005C34FE"/>
    <w:rsid w:val="005C358D"/>
    <w:rsid w:val="005C35E2"/>
    <w:rsid w:val="005C3755"/>
    <w:rsid w:val="005C378F"/>
    <w:rsid w:val="005C379A"/>
    <w:rsid w:val="005C3842"/>
    <w:rsid w:val="005C386C"/>
    <w:rsid w:val="005C390A"/>
    <w:rsid w:val="005C3A10"/>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57"/>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8A6"/>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5"/>
    <w:rsid w:val="005D5CB9"/>
    <w:rsid w:val="005D5CDF"/>
    <w:rsid w:val="005D5E28"/>
    <w:rsid w:val="005D5E40"/>
    <w:rsid w:val="005D5EB1"/>
    <w:rsid w:val="005D5F10"/>
    <w:rsid w:val="005D5FEC"/>
    <w:rsid w:val="005D6096"/>
    <w:rsid w:val="005D6267"/>
    <w:rsid w:val="005D6298"/>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D50"/>
    <w:rsid w:val="005E0F74"/>
    <w:rsid w:val="005E101C"/>
    <w:rsid w:val="005E124D"/>
    <w:rsid w:val="005E125A"/>
    <w:rsid w:val="005E1505"/>
    <w:rsid w:val="005E172C"/>
    <w:rsid w:val="005E1871"/>
    <w:rsid w:val="005E197D"/>
    <w:rsid w:val="005E1994"/>
    <w:rsid w:val="005E1A6D"/>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491"/>
    <w:rsid w:val="005E365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AF4"/>
    <w:rsid w:val="005E5BB2"/>
    <w:rsid w:val="005E5CAC"/>
    <w:rsid w:val="005E5D3F"/>
    <w:rsid w:val="005E6471"/>
    <w:rsid w:val="005E65E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CA"/>
    <w:rsid w:val="005F0F98"/>
    <w:rsid w:val="005F10D4"/>
    <w:rsid w:val="005F1134"/>
    <w:rsid w:val="005F11D2"/>
    <w:rsid w:val="005F1365"/>
    <w:rsid w:val="005F165E"/>
    <w:rsid w:val="005F179B"/>
    <w:rsid w:val="005F1849"/>
    <w:rsid w:val="005F1925"/>
    <w:rsid w:val="005F194B"/>
    <w:rsid w:val="005F19F1"/>
    <w:rsid w:val="005F1AA2"/>
    <w:rsid w:val="005F1C84"/>
    <w:rsid w:val="005F1D49"/>
    <w:rsid w:val="005F1D97"/>
    <w:rsid w:val="005F1DB3"/>
    <w:rsid w:val="005F1DCE"/>
    <w:rsid w:val="005F21F3"/>
    <w:rsid w:val="005F225E"/>
    <w:rsid w:val="005F22A6"/>
    <w:rsid w:val="005F23C3"/>
    <w:rsid w:val="005F2401"/>
    <w:rsid w:val="005F24AC"/>
    <w:rsid w:val="005F24ED"/>
    <w:rsid w:val="005F2575"/>
    <w:rsid w:val="005F2608"/>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4F4F"/>
    <w:rsid w:val="005F52C4"/>
    <w:rsid w:val="005F52CD"/>
    <w:rsid w:val="005F5444"/>
    <w:rsid w:val="005F54D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2B2"/>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3D4"/>
    <w:rsid w:val="00601417"/>
    <w:rsid w:val="00601482"/>
    <w:rsid w:val="006014AA"/>
    <w:rsid w:val="0060167D"/>
    <w:rsid w:val="006017EB"/>
    <w:rsid w:val="0060191A"/>
    <w:rsid w:val="00601A1D"/>
    <w:rsid w:val="00601A90"/>
    <w:rsid w:val="00601AC9"/>
    <w:rsid w:val="00601B46"/>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76C"/>
    <w:rsid w:val="0060383F"/>
    <w:rsid w:val="00603877"/>
    <w:rsid w:val="006038CA"/>
    <w:rsid w:val="00603910"/>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02"/>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56"/>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1F73"/>
    <w:rsid w:val="00612024"/>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BDE"/>
    <w:rsid w:val="00613C76"/>
    <w:rsid w:val="00613C91"/>
    <w:rsid w:val="00614017"/>
    <w:rsid w:val="006141E3"/>
    <w:rsid w:val="00614293"/>
    <w:rsid w:val="0061445A"/>
    <w:rsid w:val="006146DB"/>
    <w:rsid w:val="0061481D"/>
    <w:rsid w:val="006148AF"/>
    <w:rsid w:val="00614BE2"/>
    <w:rsid w:val="00615058"/>
    <w:rsid w:val="0061527C"/>
    <w:rsid w:val="00615337"/>
    <w:rsid w:val="00615339"/>
    <w:rsid w:val="0061551E"/>
    <w:rsid w:val="0061576B"/>
    <w:rsid w:val="00615B88"/>
    <w:rsid w:val="00615EA1"/>
    <w:rsid w:val="006160D0"/>
    <w:rsid w:val="006160F6"/>
    <w:rsid w:val="006161E9"/>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19E"/>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00"/>
    <w:rsid w:val="00624111"/>
    <w:rsid w:val="006241F8"/>
    <w:rsid w:val="00624219"/>
    <w:rsid w:val="0062422F"/>
    <w:rsid w:val="006243BB"/>
    <w:rsid w:val="00624560"/>
    <w:rsid w:val="00624642"/>
    <w:rsid w:val="0062474F"/>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5F22"/>
    <w:rsid w:val="00626129"/>
    <w:rsid w:val="00626174"/>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AEB"/>
    <w:rsid w:val="00630C17"/>
    <w:rsid w:val="00630DBD"/>
    <w:rsid w:val="00630F4C"/>
    <w:rsid w:val="00630FC2"/>
    <w:rsid w:val="006311A9"/>
    <w:rsid w:val="006311D5"/>
    <w:rsid w:val="00631641"/>
    <w:rsid w:val="00631750"/>
    <w:rsid w:val="006317C8"/>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C5"/>
    <w:rsid w:val="00633ADC"/>
    <w:rsid w:val="00633B9B"/>
    <w:rsid w:val="00633D30"/>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C25"/>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DAA"/>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9B"/>
    <w:rsid w:val="0064354F"/>
    <w:rsid w:val="00643687"/>
    <w:rsid w:val="00643F52"/>
    <w:rsid w:val="00643FD1"/>
    <w:rsid w:val="0064440F"/>
    <w:rsid w:val="00644501"/>
    <w:rsid w:val="0064452A"/>
    <w:rsid w:val="006447AB"/>
    <w:rsid w:val="006447D0"/>
    <w:rsid w:val="006449B7"/>
    <w:rsid w:val="00644B33"/>
    <w:rsid w:val="00644D8D"/>
    <w:rsid w:val="00644DBA"/>
    <w:rsid w:val="00645090"/>
    <w:rsid w:val="00645116"/>
    <w:rsid w:val="00645169"/>
    <w:rsid w:val="00645289"/>
    <w:rsid w:val="0064558D"/>
    <w:rsid w:val="00645730"/>
    <w:rsid w:val="006458C6"/>
    <w:rsid w:val="006458D0"/>
    <w:rsid w:val="00645FA1"/>
    <w:rsid w:val="00645FD5"/>
    <w:rsid w:val="006462CB"/>
    <w:rsid w:val="00646493"/>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7E2"/>
    <w:rsid w:val="0065080E"/>
    <w:rsid w:val="006509B3"/>
    <w:rsid w:val="00650AC0"/>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3E9D"/>
    <w:rsid w:val="006541E4"/>
    <w:rsid w:val="0065425B"/>
    <w:rsid w:val="00654443"/>
    <w:rsid w:val="00654471"/>
    <w:rsid w:val="006545BF"/>
    <w:rsid w:val="006546DC"/>
    <w:rsid w:val="006546EC"/>
    <w:rsid w:val="00654ADC"/>
    <w:rsid w:val="00654C47"/>
    <w:rsid w:val="00654D53"/>
    <w:rsid w:val="00654DBB"/>
    <w:rsid w:val="00654F18"/>
    <w:rsid w:val="00655101"/>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074"/>
    <w:rsid w:val="00656140"/>
    <w:rsid w:val="006562FE"/>
    <w:rsid w:val="00656759"/>
    <w:rsid w:val="00656945"/>
    <w:rsid w:val="00656DC4"/>
    <w:rsid w:val="00656E53"/>
    <w:rsid w:val="00656E99"/>
    <w:rsid w:val="006572FC"/>
    <w:rsid w:val="00657334"/>
    <w:rsid w:val="006573FB"/>
    <w:rsid w:val="0065743C"/>
    <w:rsid w:val="0065750D"/>
    <w:rsid w:val="006575BA"/>
    <w:rsid w:val="00657686"/>
    <w:rsid w:val="006576C2"/>
    <w:rsid w:val="006577B6"/>
    <w:rsid w:val="00657A7D"/>
    <w:rsid w:val="00657C0A"/>
    <w:rsid w:val="00657CA8"/>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35"/>
    <w:rsid w:val="00660871"/>
    <w:rsid w:val="00660A0C"/>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038"/>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852"/>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38D"/>
    <w:rsid w:val="0066653D"/>
    <w:rsid w:val="006665B0"/>
    <w:rsid w:val="0066667A"/>
    <w:rsid w:val="006667A3"/>
    <w:rsid w:val="006667AC"/>
    <w:rsid w:val="00666B54"/>
    <w:rsid w:val="00666EC2"/>
    <w:rsid w:val="00666EDD"/>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8EB"/>
    <w:rsid w:val="00670A5D"/>
    <w:rsid w:val="00670D42"/>
    <w:rsid w:val="00670D5B"/>
    <w:rsid w:val="00670D91"/>
    <w:rsid w:val="00670E70"/>
    <w:rsid w:val="00670FE6"/>
    <w:rsid w:val="00671087"/>
    <w:rsid w:val="00671172"/>
    <w:rsid w:val="0067119F"/>
    <w:rsid w:val="006716D4"/>
    <w:rsid w:val="0067182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2FFE"/>
    <w:rsid w:val="0067305D"/>
    <w:rsid w:val="00673118"/>
    <w:rsid w:val="006732DE"/>
    <w:rsid w:val="00673393"/>
    <w:rsid w:val="006734DE"/>
    <w:rsid w:val="006734FC"/>
    <w:rsid w:val="00673778"/>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4F76"/>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9FA"/>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FC3"/>
    <w:rsid w:val="006835BD"/>
    <w:rsid w:val="006835C7"/>
    <w:rsid w:val="006837E2"/>
    <w:rsid w:val="0068397E"/>
    <w:rsid w:val="006839C7"/>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679"/>
    <w:rsid w:val="006859A6"/>
    <w:rsid w:val="00685A55"/>
    <w:rsid w:val="00685A76"/>
    <w:rsid w:val="00685BDA"/>
    <w:rsid w:val="00685C75"/>
    <w:rsid w:val="00685D5F"/>
    <w:rsid w:val="00685E29"/>
    <w:rsid w:val="00685E76"/>
    <w:rsid w:val="00685FFE"/>
    <w:rsid w:val="00686165"/>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63E"/>
    <w:rsid w:val="006877AB"/>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BA0"/>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4C"/>
    <w:rsid w:val="0069535A"/>
    <w:rsid w:val="00695524"/>
    <w:rsid w:val="006956B0"/>
    <w:rsid w:val="00695729"/>
    <w:rsid w:val="006957B0"/>
    <w:rsid w:val="006958BE"/>
    <w:rsid w:val="00695D44"/>
    <w:rsid w:val="00695E5D"/>
    <w:rsid w:val="00695FC6"/>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1"/>
    <w:rsid w:val="006A07D9"/>
    <w:rsid w:val="006A0980"/>
    <w:rsid w:val="006A09F7"/>
    <w:rsid w:val="006A0A1D"/>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883"/>
    <w:rsid w:val="006A1941"/>
    <w:rsid w:val="006A1AA4"/>
    <w:rsid w:val="006A1E62"/>
    <w:rsid w:val="006A1E95"/>
    <w:rsid w:val="006A2020"/>
    <w:rsid w:val="006A2196"/>
    <w:rsid w:val="006A2228"/>
    <w:rsid w:val="006A2AEB"/>
    <w:rsid w:val="006A2B61"/>
    <w:rsid w:val="006A2C8A"/>
    <w:rsid w:val="006A2D99"/>
    <w:rsid w:val="006A3012"/>
    <w:rsid w:val="006A30B4"/>
    <w:rsid w:val="006A30F7"/>
    <w:rsid w:val="006A3281"/>
    <w:rsid w:val="006A37EE"/>
    <w:rsid w:val="006A3831"/>
    <w:rsid w:val="006A3859"/>
    <w:rsid w:val="006A3C40"/>
    <w:rsid w:val="006A3CB8"/>
    <w:rsid w:val="006A3CD2"/>
    <w:rsid w:val="006A3E7A"/>
    <w:rsid w:val="006A40CF"/>
    <w:rsid w:val="006A419D"/>
    <w:rsid w:val="006A438E"/>
    <w:rsid w:val="006A44AF"/>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1E"/>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30B"/>
    <w:rsid w:val="006B4476"/>
    <w:rsid w:val="006B4510"/>
    <w:rsid w:val="006B4793"/>
    <w:rsid w:val="006B494F"/>
    <w:rsid w:val="006B4B01"/>
    <w:rsid w:val="006B4CC3"/>
    <w:rsid w:val="006B4EE6"/>
    <w:rsid w:val="006B4F8D"/>
    <w:rsid w:val="006B511E"/>
    <w:rsid w:val="006B5139"/>
    <w:rsid w:val="006B52AD"/>
    <w:rsid w:val="006B5437"/>
    <w:rsid w:val="006B54C8"/>
    <w:rsid w:val="006B55CA"/>
    <w:rsid w:val="006B57F9"/>
    <w:rsid w:val="006B597A"/>
    <w:rsid w:val="006B5B3D"/>
    <w:rsid w:val="006B5B8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A4D"/>
    <w:rsid w:val="006C0B07"/>
    <w:rsid w:val="006C0BC9"/>
    <w:rsid w:val="006C0CD8"/>
    <w:rsid w:val="006C0DFA"/>
    <w:rsid w:val="006C0F80"/>
    <w:rsid w:val="006C112B"/>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5A"/>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09"/>
    <w:rsid w:val="006D0240"/>
    <w:rsid w:val="006D0380"/>
    <w:rsid w:val="006D04FA"/>
    <w:rsid w:val="006D0617"/>
    <w:rsid w:val="006D0805"/>
    <w:rsid w:val="006D0916"/>
    <w:rsid w:val="006D0A9D"/>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48"/>
    <w:rsid w:val="006D4F6E"/>
    <w:rsid w:val="006D4F82"/>
    <w:rsid w:val="006D5113"/>
    <w:rsid w:val="006D5196"/>
    <w:rsid w:val="006D53B1"/>
    <w:rsid w:val="006D53E3"/>
    <w:rsid w:val="006D557F"/>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60"/>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871"/>
    <w:rsid w:val="006E29A5"/>
    <w:rsid w:val="006E2A3E"/>
    <w:rsid w:val="006E2C5C"/>
    <w:rsid w:val="006E2D0E"/>
    <w:rsid w:val="006E2D7B"/>
    <w:rsid w:val="006E2E94"/>
    <w:rsid w:val="006E2F31"/>
    <w:rsid w:val="006E2F86"/>
    <w:rsid w:val="006E2F97"/>
    <w:rsid w:val="006E3162"/>
    <w:rsid w:val="006E3638"/>
    <w:rsid w:val="006E369F"/>
    <w:rsid w:val="006E3925"/>
    <w:rsid w:val="006E3AAE"/>
    <w:rsid w:val="006E3B8C"/>
    <w:rsid w:val="006E3D55"/>
    <w:rsid w:val="006E3E03"/>
    <w:rsid w:val="006E3E3B"/>
    <w:rsid w:val="006E3EBA"/>
    <w:rsid w:val="006E3EBD"/>
    <w:rsid w:val="006E40D4"/>
    <w:rsid w:val="006E4130"/>
    <w:rsid w:val="006E41BA"/>
    <w:rsid w:val="006E41BD"/>
    <w:rsid w:val="006E4530"/>
    <w:rsid w:val="006E45F6"/>
    <w:rsid w:val="006E47CC"/>
    <w:rsid w:val="006E480E"/>
    <w:rsid w:val="006E486C"/>
    <w:rsid w:val="006E4982"/>
    <w:rsid w:val="006E4AD3"/>
    <w:rsid w:val="006E4AE4"/>
    <w:rsid w:val="006E4C7E"/>
    <w:rsid w:val="006E4CC9"/>
    <w:rsid w:val="006E4D26"/>
    <w:rsid w:val="006E4D70"/>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5EA"/>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41"/>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00"/>
    <w:rsid w:val="006F2DB0"/>
    <w:rsid w:val="006F2E1F"/>
    <w:rsid w:val="006F2F6F"/>
    <w:rsid w:val="006F2F8E"/>
    <w:rsid w:val="006F3154"/>
    <w:rsid w:val="006F315F"/>
    <w:rsid w:val="006F31B9"/>
    <w:rsid w:val="006F350C"/>
    <w:rsid w:val="006F3558"/>
    <w:rsid w:val="006F3602"/>
    <w:rsid w:val="006F3816"/>
    <w:rsid w:val="006F385C"/>
    <w:rsid w:val="006F388A"/>
    <w:rsid w:val="006F38FE"/>
    <w:rsid w:val="006F3A29"/>
    <w:rsid w:val="006F3A31"/>
    <w:rsid w:val="006F3BFA"/>
    <w:rsid w:val="006F3CEA"/>
    <w:rsid w:val="006F3D76"/>
    <w:rsid w:val="006F3D95"/>
    <w:rsid w:val="006F3E46"/>
    <w:rsid w:val="006F3ECA"/>
    <w:rsid w:val="006F3F7F"/>
    <w:rsid w:val="006F4085"/>
    <w:rsid w:val="006F40CA"/>
    <w:rsid w:val="006F4186"/>
    <w:rsid w:val="006F45B2"/>
    <w:rsid w:val="006F47CA"/>
    <w:rsid w:val="006F483F"/>
    <w:rsid w:val="006F48B4"/>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589"/>
    <w:rsid w:val="00701631"/>
    <w:rsid w:val="00701662"/>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7F"/>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82F"/>
    <w:rsid w:val="00710DF8"/>
    <w:rsid w:val="00710F2C"/>
    <w:rsid w:val="00710F4A"/>
    <w:rsid w:val="00710FE4"/>
    <w:rsid w:val="007111A5"/>
    <w:rsid w:val="007113EF"/>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20332"/>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17C"/>
    <w:rsid w:val="00722348"/>
    <w:rsid w:val="007223B5"/>
    <w:rsid w:val="00722480"/>
    <w:rsid w:val="0072250B"/>
    <w:rsid w:val="007227BA"/>
    <w:rsid w:val="00722801"/>
    <w:rsid w:val="00722B32"/>
    <w:rsid w:val="00722C60"/>
    <w:rsid w:val="00722D52"/>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7F1"/>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A38"/>
    <w:rsid w:val="00732C3A"/>
    <w:rsid w:val="00732D25"/>
    <w:rsid w:val="00732D2C"/>
    <w:rsid w:val="00732E5D"/>
    <w:rsid w:val="00732E6E"/>
    <w:rsid w:val="00732F12"/>
    <w:rsid w:val="00732F7B"/>
    <w:rsid w:val="007333E7"/>
    <w:rsid w:val="0073346E"/>
    <w:rsid w:val="007334D7"/>
    <w:rsid w:val="00733597"/>
    <w:rsid w:val="007336DF"/>
    <w:rsid w:val="00733907"/>
    <w:rsid w:val="007339B7"/>
    <w:rsid w:val="00733BA4"/>
    <w:rsid w:val="00733E55"/>
    <w:rsid w:val="007340F7"/>
    <w:rsid w:val="007341F0"/>
    <w:rsid w:val="007342A1"/>
    <w:rsid w:val="0073444C"/>
    <w:rsid w:val="00734466"/>
    <w:rsid w:val="00734475"/>
    <w:rsid w:val="00734524"/>
    <w:rsid w:val="007345A1"/>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8E"/>
    <w:rsid w:val="007368D9"/>
    <w:rsid w:val="00736D26"/>
    <w:rsid w:val="00737053"/>
    <w:rsid w:val="0073705E"/>
    <w:rsid w:val="007371D7"/>
    <w:rsid w:val="007371DF"/>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A2"/>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33"/>
    <w:rsid w:val="0074554B"/>
    <w:rsid w:val="007455FE"/>
    <w:rsid w:val="007457F1"/>
    <w:rsid w:val="00745B0A"/>
    <w:rsid w:val="00745B1F"/>
    <w:rsid w:val="00745FB5"/>
    <w:rsid w:val="007461F1"/>
    <w:rsid w:val="0074628E"/>
    <w:rsid w:val="00746327"/>
    <w:rsid w:val="0074637B"/>
    <w:rsid w:val="0074642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BE3"/>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19"/>
    <w:rsid w:val="00752476"/>
    <w:rsid w:val="007525C2"/>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291"/>
    <w:rsid w:val="007545CE"/>
    <w:rsid w:val="007545DB"/>
    <w:rsid w:val="00754841"/>
    <w:rsid w:val="0075492E"/>
    <w:rsid w:val="007549D4"/>
    <w:rsid w:val="00754AC5"/>
    <w:rsid w:val="00754C8F"/>
    <w:rsid w:val="00754D74"/>
    <w:rsid w:val="00754DF6"/>
    <w:rsid w:val="00754E40"/>
    <w:rsid w:val="00754F9A"/>
    <w:rsid w:val="0075502C"/>
    <w:rsid w:val="00755062"/>
    <w:rsid w:val="0075515C"/>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45"/>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997"/>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BC9"/>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5"/>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24B"/>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11"/>
    <w:rsid w:val="0076753C"/>
    <w:rsid w:val="0076759F"/>
    <w:rsid w:val="00767622"/>
    <w:rsid w:val="00767695"/>
    <w:rsid w:val="007676A9"/>
    <w:rsid w:val="00767916"/>
    <w:rsid w:val="00767BF3"/>
    <w:rsid w:val="00767C74"/>
    <w:rsid w:val="00767CED"/>
    <w:rsid w:val="00767D13"/>
    <w:rsid w:val="00767D8E"/>
    <w:rsid w:val="00767DAA"/>
    <w:rsid w:val="00767E01"/>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52C"/>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AE7"/>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10"/>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297"/>
    <w:rsid w:val="00782310"/>
    <w:rsid w:val="00782353"/>
    <w:rsid w:val="0078254E"/>
    <w:rsid w:val="0078277B"/>
    <w:rsid w:val="0078277F"/>
    <w:rsid w:val="007827B9"/>
    <w:rsid w:val="007827BD"/>
    <w:rsid w:val="007829B7"/>
    <w:rsid w:val="00782AC8"/>
    <w:rsid w:val="00782AD4"/>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7A"/>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D5B"/>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C6"/>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3C"/>
    <w:rsid w:val="00791775"/>
    <w:rsid w:val="007917D5"/>
    <w:rsid w:val="00791884"/>
    <w:rsid w:val="00791956"/>
    <w:rsid w:val="00791DCC"/>
    <w:rsid w:val="007920FB"/>
    <w:rsid w:val="0079216F"/>
    <w:rsid w:val="007921E8"/>
    <w:rsid w:val="007922A9"/>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0E2"/>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39C"/>
    <w:rsid w:val="00797423"/>
    <w:rsid w:val="0079747A"/>
    <w:rsid w:val="0079759B"/>
    <w:rsid w:val="007978D6"/>
    <w:rsid w:val="00797A11"/>
    <w:rsid w:val="00797C4A"/>
    <w:rsid w:val="00797E06"/>
    <w:rsid w:val="00797EE1"/>
    <w:rsid w:val="00797F20"/>
    <w:rsid w:val="00797FE0"/>
    <w:rsid w:val="007A0036"/>
    <w:rsid w:val="007A0040"/>
    <w:rsid w:val="007A018A"/>
    <w:rsid w:val="007A0217"/>
    <w:rsid w:val="007A02B5"/>
    <w:rsid w:val="007A03CF"/>
    <w:rsid w:val="007A0503"/>
    <w:rsid w:val="007A060C"/>
    <w:rsid w:val="007A0618"/>
    <w:rsid w:val="007A0657"/>
    <w:rsid w:val="007A068C"/>
    <w:rsid w:val="007A06E5"/>
    <w:rsid w:val="007A0936"/>
    <w:rsid w:val="007A097B"/>
    <w:rsid w:val="007A0B35"/>
    <w:rsid w:val="007A0E42"/>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B01"/>
    <w:rsid w:val="007A2B09"/>
    <w:rsid w:val="007A2C17"/>
    <w:rsid w:val="007A2D4F"/>
    <w:rsid w:val="007A2EC4"/>
    <w:rsid w:val="007A31F5"/>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7"/>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D5F"/>
    <w:rsid w:val="007B5FC1"/>
    <w:rsid w:val="007B60FB"/>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74"/>
    <w:rsid w:val="007B78FA"/>
    <w:rsid w:val="007B798D"/>
    <w:rsid w:val="007B79A8"/>
    <w:rsid w:val="007B7B05"/>
    <w:rsid w:val="007B7EFD"/>
    <w:rsid w:val="007B7F18"/>
    <w:rsid w:val="007C011A"/>
    <w:rsid w:val="007C0207"/>
    <w:rsid w:val="007C0257"/>
    <w:rsid w:val="007C02A4"/>
    <w:rsid w:val="007C0343"/>
    <w:rsid w:val="007C03D7"/>
    <w:rsid w:val="007C063A"/>
    <w:rsid w:val="007C063B"/>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68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DD"/>
    <w:rsid w:val="007C47E4"/>
    <w:rsid w:val="007C48EF"/>
    <w:rsid w:val="007C4B78"/>
    <w:rsid w:val="007C4B86"/>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5FC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262"/>
    <w:rsid w:val="007D4377"/>
    <w:rsid w:val="007D452A"/>
    <w:rsid w:val="007D461E"/>
    <w:rsid w:val="007D4682"/>
    <w:rsid w:val="007D46FE"/>
    <w:rsid w:val="007D4821"/>
    <w:rsid w:val="007D4842"/>
    <w:rsid w:val="007D49E3"/>
    <w:rsid w:val="007D4A21"/>
    <w:rsid w:val="007D4B70"/>
    <w:rsid w:val="007D4C6F"/>
    <w:rsid w:val="007D4C78"/>
    <w:rsid w:val="007D4E95"/>
    <w:rsid w:val="007D527E"/>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04A"/>
    <w:rsid w:val="007D710D"/>
    <w:rsid w:val="007D7346"/>
    <w:rsid w:val="007D737E"/>
    <w:rsid w:val="007D74A0"/>
    <w:rsid w:val="007D754E"/>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35"/>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738"/>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8CB"/>
    <w:rsid w:val="007E4AAF"/>
    <w:rsid w:val="007E4C73"/>
    <w:rsid w:val="007E4C74"/>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94"/>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95D"/>
    <w:rsid w:val="007F0AE6"/>
    <w:rsid w:val="007F0B79"/>
    <w:rsid w:val="007F0BE3"/>
    <w:rsid w:val="007F0CE4"/>
    <w:rsid w:val="007F0DBC"/>
    <w:rsid w:val="007F0FD8"/>
    <w:rsid w:val="007F12A0"/>
    <w:rsid w:val="007F12FA"/>
    <w:rsid w:val="007F132B"/>
    <w:rsid w:val="007F1372"/>
    <w:rsid w:val="007F13B0"/>
    <w:rsid w:val="007F14FF"/>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3CB"/>
    <w:rsid w:val="00801772"/>
    <w:rsid w:val="00801806"/>
    <w:rsid w:val="008018E3"/>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2FE"/>
    <w:rsid w:val="00804318"/>
    <w:rsid w:val="00804366"/>
    <w:rsid w:val="008043FB"/>
    <w:rsid w:val="0080445B"/>
    <w:rsid w:val="00804700"/>
    <w:rsid w:val="00804764"/>
    <w:rsid w:val="0080489D"/>
    <w:rsid w:val="00804AEF"/>
    <w:rsid w:val="00804BCD"/>
    <w:rsid w:val="00804BFF"/>
    <w:rsid w:val="00804C0C"/>
    <w:rsid w:val="00804C35"/>
    <w:rsid w:val="00804CC4"/>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0F4"/>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CFA"/>
    <w:rsid w:val="00810E27"/>
    <w:rsid w:val="00810E6B"/>
    <w:rsid w:val="00810F4D"/>
    <w:rsid w:val="00810F90"/>
    <w:rsid w:val="008111CD"/>
    <w:rsid w:val="008113DC"/>
    <w:rsid w:val="00811470"/>
    <w:rsid w:val="00811488"/>
    <w:rsid w:val="0081152C"/>
    <w:rsid w:val="00811879"/>
    <w:rsid w:val="00811B03"/>
    <w:rsid w:val="00811B45"/>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AC"/>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8FA"/>
    <w:rsid w:val="00813D5C"/>
    <w:rsid w:val="00813F45"/>
    <w:rsid w:val="00813FE9"/>
    <w:rsid w:val="00814096"/>
    <w:rsid w:val="008141E3"/>
    <w:rsid w:val="00814459"/>
    <w:rsid w:val="008144DF"/>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7C7"/>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CF3"/>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29"/>
    <w:rsid w:val="00830F96"/>
    <w:rsid w:val="008310AA"/>
    <w:rsid w:val="008310DD"/>
    <w:rsid w:val="00831215"/>
    <w:rsid w:val="00831587"/>
    <w:rsid w:val="00831596"/>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934"/>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87A"/>
    <w:rsid w:val="00843AC9"/>
    <w:rsid w:val="00843B25"/>
    <w:rsid w:val="00843D9E"/>
    <w:rsid w:val="00843E76"/>
    <w:rsid w:val="00843F08"/>
    <w:rsid w:val="00843F0C"/>
    <w:rsid w:val="00843FF3"/>
    <w:rsid w:val="00844378"/>
    <w:rsid w:val="00844471"/>
    <w:rsid w:val="0084448F"/>
    <w:rsid w:val="0084456E"/>
    <w:rsid w:val="008446BF"/>
    <w:rsid w:val="00844759"/>
    <w:rsid w:val="008447AD"/>
    <w:rsid w:val="00844A36"/>
    <w:rsid w:val="00844B82"/>
    <w:rsid w:val="00844C09"/>
    <w:rsid w:val="00844C36"/>
    <w:rsid w:val="00844CB5"/>
    <w:rsid w:val="00844E27"/>
    <w:rsid w:val="00844EE2"/>
    <w:rsid w:val="0084500D"/>
    <w:rsid w:val="00845294"/>
    <w:rsid w:val="008452D7"/>
    <w:rsid w:val="00845328"/>
    <w:rsid w:val="008454D3"/>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457"/>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6DA"/>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D0E"/>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27"/>
    <w:rsid w:val="00856AE1"/>
    <w:rsid w:val="008570B9"/>
    <w:rsid w:val="0085713A"/>
    <w:rsid w:val="00857187"/>
    <w:rsid w:val="00857199"/>
    <w:rsid w:val="008571B0"/>
    <w:rsid w:val="00857327"/>
    <w:rsid w:val="0085769A"/>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6EE"/>
    <w:rsid w:val="00863837"/>
    <w:rsid w:val="00863ABA"/>
    <w:rsid w:val="00863BB6"/>
    <w:rsid w:val="00863C01"/>
    <w:rsid w:val="00863CA8"/>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D8C"/>
    <w:rsid w:val="00864E7B"/>
    <w:rsid w:val="00864EFA"/>
    <w:rsid w:val="00864F6F"/>
    <w:rsid w:val="00865062"/>
    <w:rsid w:val="008650E2"/>
    <w:rsid w:val="0086510C"/>
    <w:rsid w:val="00865153"/>
    <w:rsid w:val="00865260"/>
    <w:rsid w:val="008652D9"/>
    <w:rsid w:val="00865320"/>
    <w:rsid w:val="00865590"/>
    <w:rsid w:val="008655DC"/>
    <w:rsid w:val="00865770"/>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25"/>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3F"/>
    <w:rsid w:val="00875D58"/>
    <w:rsid w:val="00875D5A"/>
    <w:rsid w:val="00875D7F"/>
    <w:rsid w:val="00875DB2"/>
    <w:rsid w:val="00875E5A"/>
    <w:rsid w:val="00875F15"/>
    <w:rsid w:val="00875F5F"/>
    <w:rsid w:val="00875FE6"/>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4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8DF"/>
    <w:rsid w:val="00885905"/>
    <w:rsid w:val="00885BA3"/>
    <w:rsid w:val="00885BDE"/>
    <w:rsid w:val="00885D48"/>
    <w:rsid w:val="00885D71"/>
    <w:rsid w:val="00885EA6"/>
    <w:rsid w:val="00885FD0"/>
    <w:rsid w:val="008864AC"/>
    <w:rsid w:val="00886565"/>
    <w:rsid w:val="0088677D"/>
    <w:rsid w:val="00886897"/>
    <w:rsid w:val="00886B86"/>
    <w:rsid w:val="00886C3A"/>
    <w:rsid w:val="00886CA2"/>
    <w:rsid w:val="00886D2C"/>
    <w:rsid w:val="00886D53"/>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89F"/>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B9E"/>
    <w:rsid w:val="00893C0D"/>
    <w:rsid w:val="00893C89"/>
    <w:rsid w:val="00893CB5"/>
    <w:rsid w:val="00893D9B"/>
    <w:rsid w:val="00893F16"/>
    <w:rsid w:val="00893FF4"/>
    <w:rsid w:val="008940C5"/>
    <w:rsid w:val="0089419B"/>
    <w:rsid w:val="008941B7"/>
    <w:rsid w:val="0089438F"/>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871"/>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1A"/>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7EE"/>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49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85"/>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0"/>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2C35"/>
    <w:rsid w:val="008C2C4A"/>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14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490"/>
    <w:rsid w:val="008C57A6"/>
    <w:rsid w:val="008C5991"/>
    <w:rsid w:val="008C5A9B"/>
    <w:rsid w:val="008C5AC8"/>
    <w:rsid w:val="008C5BC5"/>
    <w:rsid w:val="008C5BF0"/>
    <w:rsid w:val="008C5FC5"/>
    <w:rsid w:val="008C6045"/>
    <w:rsid w:val="008C6104"/>
    <w:rsid w:val="008C6146"/>
    <w:rsid w:val="008C6165"/>
    <w:rsid w:val="008C639C"/>
    <w:rsid w:val="008C64B0"/>
    <w:rsid w:val="008C6670"/>
    <w:rsid w:val="008C69B7"/>
    <w:rsid w:val="008C69C0"/>
    <w:rsid w:val="008C6B25"/>
    <w:rsid w:val="008C6C07"/>
    <w:rsid w:val="008C6E5D"/>
    <w:rsid w:val="008C6F69"/>
    <w:rsid w:val="008C70BE"/>
    <w:rsid w:val="008C70C9"/>
    <w:rsid w:val="008C70E1"/>
    <w:rsid w:val="008C72FF"/>
    <w:rsid w:val="008C73C2"/>
    <w:rsid w:val="008C76F5"/>
    <w:rsid w:val="008C7725"/>
    <w:rsid w:val="008C78E9"/>
    <w:rsid w:val="008C79E4"/>
    <w:rsid w:val="008C7A30"/>
    <w:rsid w:val="008C7E30"/>
    <w:rsid w:val="008C7F7F"/>
    <w:rsid w:val="008C7FBD"/>
    <w:rsid w:val="008D0089"/>
    <w:rsid w:val="008D01EE"/>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AC6"/>
    <w:rsid w:val="008D1BD0"/>
    <w:rsid w:val="008D1E81"/>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3F"/>
    <w:rsid w:val="008D48B6"/>
    <w:rsid w:val="008D4927"/>
    <w:rsid w:val="008D494A"/>
    <w:rsid w:val="008D4970"/>
    <w:rsid w:val="008D4B5A"/>
    <w:rsid w:val="008D4B8C"/>
    <w:rsid w:val="008D4C63"/>
    <w:rsid w:val="008D4F4F"/>
    <w:rsid w:val="008D4F83"/>
    <w:rsid w:val="008D4FA8"/>
    <w:rsid w:val="008D50C6"/>
    <w:rsid w:val="008D50CC"/>
    <w:rsid w:val="008D50DE"/>
    <w:rsid w:val="008D5275"/>
    <w:rsid w:val="008D56A8"/>
    <w:rsid w:val="008D5A34"/>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44"/>
    <w:rsid w:val="008E3AC5"/>
    <w:rsid w:val="008E3B0F"/>
    <w:rsid w:val="008E3BA3"/>
    <w:rsid w:val="008E3D00"/>
    <w:rsid w:val="008E3D87"/>
    <w:rsid w:val="008E3EB3"/>
    <w:rsid w:val="008E3F02"/>
    <w:rsid w:val="008E3F0F"/>
    <w:rsid w:val="008E4009"/>
    <w:rsid w:val="008E43B3"/>
    <w:rsid w:val="008E47AF"/>
    <w:rsid w:val="008E49AA"/>
    <w:rsid w:val="008E4A40"/>
    <w:rsid w:val="008E4A66"/>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AF"/>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33E"/>
    <w:rsid w:val="008F0424"/>
    <w:rsid w:val="008F045D"/>
    <w:rsid w:val="008F04C2"/>
    <w:rsid w:val="008F0646"/>
    <w:rsid w:val="008F0734"/>
    <w:rsid w:val="008F07A4"/>
    <w:rsid w:val="008F0835"/>
    <w:rsid w:val="008F090A"/>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5E6"/>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081"/>
    <w:rsid w:val="008F4105"/>
    <w:rsid w:val="008F419C"/>
    <w:rsid w:val="008F425E"/>
    <w:rsid w:val="008F43B1"/>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56"/>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313"/>
    <w:rsid w:val="00900489"/>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1"/>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5F21"/>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0F9"/>
    <w:rsid w:val="00911103"/>
    <w:rsid w:val="00911225"/>
    <w:rsid w:val="00911473"/>
    <w:rsid w:val="00911576"/>
    <w:rsid w:val="009117CB"/>
    <w:rsid w:val="009117D9"/>
    <w:rsid w:val="00911871"/>
    <w:rsid w:val="009119B4"/>
    <w:rsid w:val="00911A14"/>
    <w:rsid w:val="00911A95"/>
    <w:rsid w:val="00911B53"/>
    <w:rsid w:val="00911DE4"/>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3B8"/>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262"/>
    <w:rsid w:val="009272DA"/>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DCF"/>
    <w:rsid w:val="00932E0C"/>
    <w:rsid w:val="00932E2C"/>
    <w:rsid w:val="00932EA2"/>
    <w:rsid w:val="00932F73"/>
    <w:rsid w:val="00933011"/>
    <w:rsid w:val="00933112"/>
    <w:rsid w:val="0093317F"/>
    <w:rsid w:val="00933568"/>
    <w:rsid w:val="009335B1"/>
    <w:rsid w:val="0093396C"/>
    <w:rsid w:val="00933BD2"/>
    <w:rsid w:val="00933BE1"/>
    <w:rsid w:val="00933CD0"/>
    <w:rsid w:val="00933DEF"/>
    <w:rsid w:val="00933F67"/>
    <w:rsid w:val="00933F9B"/>
    <w:rsid w:val="00934142"/>
    <w:rsid w:val="009341E8"/>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0AF"/>
    <w:rsid w:val="009353EC"/>
    <w:rsid w:val="00935462"/>
    <w:rsid w:val="009354A3"/>
    <w:rsid w:val="00935575"/>
    <w:rsid w:val="0093572E"/>
    <w:rsid w:val="009357C3"/>
    <w:rsid w:val="009357FA"/>
    <w:rsid w:val="0093583D"/>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9E9"/>
    <w:rsid w:val="00936AD5"/>
    <w:rsid w:val="00936DC2"/>
    <w:rsid w:val="00936FC5"/>
    <w:rsid w:val="00937125"/>
    <w:rsid w:val="009373F5"/>
    <w:rsid w:val="009374F4"/>
    <w:rsid w:val="00937582"/>
    <w:rsid w:val="00937671"/>
    <w:rsid w:val="0093767D"/>
    <w:rsid w:val="009376A3"/>
    <w:rsid w:val="00937B09"/>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2E"/>
    <w:rsid w:val="00942D87"/>
    <w:rsid w:val="00942EC0"/>
    <w:rsid w:val="00942F07"/>
    <w:rsid w:val="00942FA1"/>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53"/>
    <w:rsid w:val="00945BEF"/>
    <w:rsid w:val="00945C29"/>
    <w:rsid w:val="00945C35"/>
    <w:rsid w:val="00945D8A"/>
    <w:rsid w:val="00945DB5"/>
    <w:rsid w:val="00945ED2"/>
    <w:rsid w:val="0094603F"/>
    <w:rsid w:val="009461B1"/>
    <w:rsid w:val="0094622D"/>
    <w:rsid w:val="0094628D"/>
    <w:rsid w:val="00946298"/>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12"/>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5C1"/>
    <w:rsid w:val="0096175F"/>
    <w:rsid w:val="00961A92"/>
    <w:rsid w:val="00961BCB"/>
    <w:rsid w:val="00961C05"/>
    <w:rsid w:val="00961C78"/>
    <w:rsid w:val="00961CB0"/>
    <w:rsid w:val="00961CB1"/>
    <w:rsid w:val="00961FAF"/>
    <w:rsid w:val="00961FB1"/>
    <w:rsid w:val="009620BC"/>
    <w:rsid w:val="009620F5"/>
    <w:rsid w:val="0096241E"/>
    <w:rsid w:val="00962566"/>
    <w:rsid w:val="0096263D"/>
    <w:rsid w:val="00962709"/>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3F8E"/>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38A"/>
    <w:rsid w:val="00965452"/>
    <w:rsid w:val="00965484"/>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5B3"/>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8B5"/>
    <w:rsid w:val="00970946"/>
    <w:rsid w:val="00970986"/>
    <w:rsid w:val="00970B4A"/>
    <w:rsid w:val="00970E2C"/>
    <w:rsid w:val="00970F5C"/>
    <w:rsid w:val="009710D6"/>
    <w:rsid w:val="009712EF"/>
    <w:rsid w:val="009715EB"/>
    <w:rsid w:val="009715F8"/>
    <w:rsid w:val="0097173F"/>
    <w:rsid w:val="009717B6"/>
    <w:rsid w:val="009717BC"/>
    <w:rsid w:val="00971820"/>
    <w:rsid w:val="00971833"/>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88F"/>
    <w:rsid w:val="009748A5"/>
    <w:rsid w:val="009749AA"/>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0"/>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9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CA6"/>
    <w:rsid w:val="00980E67"/>
    <w:rsid w:val="00980F3F"/>
    <w:rsid w:val="00980F8A"/>
    <w:rsid w:val="00980FFF"/>
    <w:rsid w:val="009810BB"/>
    <w:rsid w:val="0098123B"/>
    <w:rsid w:val="00981282"/>
    <w:rsid w:val="0098132C"/>
    <w:rsid w:val="0098138E"/>
    <w:rsid w:val="009813C0"/>
    <w:rsid w:val="00981408"/>
    <w:rsid w:val="00981814"/>
    <w:rsid w:val="0098186D"/>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0C6"/>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CA0"/>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C1"/>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52"/>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15E"/>
    <w:rsid w:val="009A2440"/>
    <w:rsid w:val="009A25F9"/>
    <w:rsid w:val="009A26CE"/>
    <w:rsid w:val="009A27AD"/>
    <w:rsid w:val="009A2849"/>
    <w:rsid w:val="009A2985"/>
    <w:rsid w:val="009A2BCA"/>
    <w:rsid w:val="009A2C30"/>
    <w:rsid w:val="009A2C73"/>
    <w:rsid w:val="009A2D44"/>
    <w:rsid w:val="009A2D5E"/>
    <w:rsid w:val="009A2DA2"/>
    <w:rsid w:val="009A2DD2"/>
    <w:rsid w:val="009A2EA7"/>
    <w:rsid w:val="009A305A"/>
    <w:rsid w:val="009A3111"/>
    <w:rsid w:val="009A314D"/>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95"/>
    <w:rsid w:val="009A60B1"/>
    <w:rsid w:val="009A611F"/>
    <w:rsid w:val="009A6358"/>
    <w:rsid w:val="009A63E4"/>
    <w:rsid w:val="009A645A"/>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9FB"/>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BB6"/>
    <w:rsid w:val="009B3CB3"/>
    <w:rsid w:val="009B3CC5"/>
    <w:rsid w:val="009B3D9E"/>
    <w:rsid w:val="009B3E9A"/>
    <w:rsid w:val="009B3ECD"/>
    <w:rsid w:val="009B3ED9"/>
    <w:rsid w:val="009B3FC4"/>
    <w:rsid w:val="009B401B"/>
    <w:rsid w:val="009B4124"/>
    <w:rsid w:val="009B41DE"/>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A0"/>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2C9"/>
    <w:rsid w:val="009C7350"/>
    <w:rsid w:val="009C7389"/>
    <w:rsid w:val="009C748C"/>
    <w:rsid w:val="009C74EF"/>
    <w:rsid w:val="009C7562"/>
    <w:rsid w:val="009C7808"/>
    <w:rsid w:val="009C78C9"/>
    <w:rsid w:val="009C78D7"/>
    <w:rsid w:val="009C7B3D"/>
    <w:rsid w:val="009C7C0E"/>
    <w:rsid w:val="009C7DB4"/>
    <w:rsid w:val="009C7F7C"/>
    <w:rsid w:val="009D009B"/>
    <w:rsid w:val="009D0136"/>
    <w:rsid w:val="009D0379"/>
    <w:rsid w:val="009D0576"/>
    <w:rsid w:val="009D067B"/>
    <w:rsid w:val="009D0755"/>
    <w:rsid w:val="009D07BE"/>
    <w:rsid w:val="009D0912"/>
    <w:rsid w:val="009D0A30"/>
    <w:rsid w:val="009D0ABE"/>
    <w:rsid w:val="009D0D14"/>
    <w:rsid w:val="009D0E51"/>
    <w:rsid w:val="009D0F4A"/>
    <w:rsid w:val="009D1421"/>
    <w:rsid w:val="009D1454"/>
    <w:rsid w:val="009D16BE"/>
    <w:rsid w:val="009D1766"/>
    <w:rsid w:val="009D1896"/>
    <w:rsid w:val="009D18F1"/>
    <w:rsid w:val="009D19B8"/>
    <w:rsid w:val="009D1BD2"/>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490"/>
    <w:rsid w:val="009D3682"/>
    <w:rsid w:val="009D3809"/>
    <w:rsid w:val="009D3894"/>
    <w:rsid w:val="009D3A21"/>
    <w:rsid w:val="009D3A28"/>
    <w:rsid w:val="009D3AF1"/>
    <w:rsid w:val="009D3D58"/>
    <w:rsid w:val="009D3D6F"/>
    <w:rsid w:val="009D3F2D"/>
    <w:rsid w:val="009D4022"/>
    <w:rsid w:val="009D4177"/>
    <w:rsid w:val="009D42ED"/>
    <w:rsid w:val="009D4458"/>
    <w:rsid w:val="009D447C"/>
    <w:rsid w:val="009D44D2"/>
    <w:rsid w:val="009D4586"/>
    <w:rsid w:val="009D45AB"/>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D59"/>
    <w:rsid w:val="009D5FB2"/>
    <w:rsid w:val="009D5FF8"/>
    <w:rsid w:val="009D60D6"/>
    <w:rsid w:val="009D6332"/>
    <w:rsid w:val="009D6544"/>
    <w:rsid w:val="009D66C2"/>
    <w:rsid w:val="009D66FA"/>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13A"/>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29"/>
    <w:rsid w:val="009E2FAB"/>
    <w:rsid w:val="009E3027"/>
    <w:rsid w:val="009E30A0"/>
    <w:rsid w:val="009E3197"/>
    <w:rsid w:val="009E3400"/>
    <w:rsid w:val="009E3543"/>
    <w:rsid w:val="009E3669"/>
    <w:rsid w:val="009E3F36"/>
    <w:rsid w:val="009E3F6E"/>
    <w:rsid w:val="009E4126"/>
    <w:rsid w:val="009E42EF"/>
    <w:rsid w:val="009E4367"/>
    <w:rsid w:val="009E43AC"/>
    <w:rsid w:val="009E4510"/>
    <w:rsid w:val="009E4695"/>
    <w:rsid w:val="009E47E4"/>
    <w:rsid w:val="009E48C2"/>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333"/>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414"/>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B1"/>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34"/>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88A"/>
    <w:rsid w:val="00A049BA"/>
    <w:rsid w:val="00A0518B"/>
    <w:rsid w:val="00A051BC"/>
    <w:rsid w:val="00A05586"/>
    <w:rsid w:val="00A055C3"/>
    <w:rsid w:val="00A05629"/>
    <w:rsid w:val="00A05690"/>
    <w:rsid w:val="00A05697"/>
    <w:rsid w:val="00A058CB"/>
    <w:rsid w:val="00A05A62"/>
    <w:rsid w:val="00A05B04"/>
    <w:rsid w:val="00A05B70"/>
    <w:rsid w:val="00A05B88"/>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08B"/>
    <w:rsid w:val="00A1022D"/>
    <w:rsid w:val="00A10555"/>
    <w:rsid w:val="00A105BA"/>
    <w:rsid w:val="00A10770"/>
    <w:rsid w:val="00A1084C"/>
    <w:rsid w:val="00A109CA"/>
    <w:rsid w:val="00A10B0A"/>
    <w:rsid w:val="00A10B2E"/>
    <w:rsid w:val="00A10B7C"/>
    <w:rsid w:val="00A10C13"/>
    <w:rsid w:val="00A10E28"/>
    <w:rsid w:val="00A10EC2"/>
    <w:rsid w:val="00A110DA"/>
    <w:rsid w:val="00A11126"/>
    <w:rsid w:val="00A1112F"/>
    <w:rsid w:val="00A11193"/>
    <w:rsid w:val="00A11276"/>
    <w:rsid w:val="00A11353"/>
    <w:rsid w:val="00A115DA"/>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5B7"/>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C32"/>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1C"/>
    <w:rsid w:val="00A165D9"/>
    <w:rsid w:val="00A16606"/>
    <w:rsid w:val="00A166A0"/>
    <w:rsid w:val="00A166A8"/>
    <w:rsid w:val="00A167E4"/>
    <w:rsid w:val="00A168E2"/>
    <w:rsid w:val="00A1696F"/>
    <w:rsid w:val="00A16C53"/>
    <w:rsid w:val="00A16D26"/>
    <w:rsid w:val="00A16E08"/>
    <w:rsid w:val="00A16F24"/>
    <w:rsid w:val="00A170C7"/>
    <w:rsid w:val="00A1720D"/>
    <w:rsid w:val="00A1734B"/>
    <w:rsid w:val="00A17412"/>
    <w:rsid w:val="00A17432"/>
    <w:rsid w:val="00A17481"/>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84F"/>
    <w:rsid w:val="00A20928"/>
    <w:rsid w:val="00A20A34"/>
    <w:rsid w:val="00A20C45"/>
    <w:rsid w:val="00A20C87"/>
    <w:rsid w:val="00A20CC3"/>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082"/>
    <w:rsid w:val="00A231C7"/>
    <w:rsid w:val="00A231D5"/>
    <w:rsid w:val="00A234D9"/>
    <w:rsid w:val="00A2361A"/>
    <w:rsid w:val="00A23AAF"/>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0A"/>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ABC"/>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2EC"/>
    <w:rsid w:val="00A33418"/>
    <w:rsid w:val="00A339BF"/>
    <w:rsid w:val="00A33A0F"/>
    <w:rsid w:val="00A33AF5"/>
    <w:rsid w:val="00A33B2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5C8"/>
    <w:rsid w:val="00A3685D"/>
    <w:rsid w:val="00A369D1"/>
    <w:rsid w:val="00A36AB3"/>
    <w:rsid w:val="00A36B21"/>
    <w:rsid w:val="00A36BE0"/>
    <w:rsid w:val="00A36E3A"/>
    <w:rsid w:val="00A37047"/>
    <w:rsid w:val="00A37050"/>
    <w:rsid w:val="00A370DC"/>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4E4"/>
    <w:rsid w:val="00A41670"/>
    <w:rsid w:val="00A41686"/>
    <w:rsid w:val="00A416E4"/>
    <w:rsid w:val="00A41830"/>
    <w:rsid w:val="00A41865"/>
    <w:rsid w:val="00A41867"/>
    <w:rsid w:val="00A419E0"/>
    <w:rsid w:val="00A41AAC"/>
    <w:rsid w:val="00A41BA6"/>
    <w:rsid w:val="00A41C04"/>
    <w:rsid w:val="00A41C92"/>
    <w:rsid w:val="00A41DDC"/>
    <w:rsid w:val="00A41FC9"/>
    <w:rsid w:val="00A42070"/>
    <w:rsid w:val="00A421FD"/>
    <w:rsid w:val="00A4228A"/>
    <w:rsid w:val="00A42316"/>
    <w:rsid w:val="00A424E8"/>
    <w:rsid w:val="00A42620"/>
    <w:rsid w:val="00A42AD5"/>
    <w:rsid w:val="00A42CA9"/>
    <w:rsid w:val="00A42D9B"/>
    <w:rsid w:val="00A43129"/>
    <w:rsid w:val="00A431AF"/>
    <w:rsid w:val="00A4331F"/>
    <w:rsid w:val="00A4355F"/>
    <w:rsid w:val="00A435AC"/>
    <w:rsid w:val="00A43719"/>
    <w:rsid w:val="00A4376F"/>
    <w:rsid w:val="00A43A3E"/>
    <w:rsid w:val="00A43A96"/>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609"/>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89F"/>
    <w:rsid w:val="00A51922"/>
    <w:rsid w:val="00A51A52"/>
    <w:rsid w:val="00A51BE3"/>
    <w:rsid w:val="00A51C0C"/>
    <w:rsid w:val="00A51C4C"/>
    <w:rsid w:val="00A51C4D"/>
    <w:rsid w:val="00A51DCC"/>
    <w:rsid w:val="00A51E7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88"/>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2A"/>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B0"/>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40"/>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4B"/>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BC1"/>
    <w:rsid w:val="00A76FC2"/>
    <w:rsid w:val="00A77002"/>
    <w:rsid w:val="00A7700C"/>
    <w:rsid w:val="00A771A0"/>
    <w:rsid w:val="00A7733A"/>
    <w:rsid w:val="00A77510"/>
    <w:rsid w:val="00A775B9"/>
    <w:rsid w:val="00A7778B"/>
    <w:rsid w:val="00A777A2"/>
    <w:rsid w:val="00A77811"/>
    <w:rsid w:val="00A778FE"/>
    <w:rsid w:val="00A779BB"/>
    <w:rsid w:val="00A77B2F"/>
    <w:rsid w:val="00A77C11"/>
    <w:rsid w:val="00A77CAD"/>
    <w:rsid w:val="00A77DDE"/>
    <w:rsid w:val="00A77E9D"/>
    <w:rsid w:val="00A77F66"/>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A7B"/>
    <w:rsid w:val="00A81D18"/>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2FF5"/>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30B"/>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4A"/>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785"/>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294"/>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AD"/>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BD"/>
    <w:rsid w:val="00AA1EED"/>
    <w:rsid w:val="00AA1F52"/>
    <w:rsid w:val="00AA1FE3"/>
    <w:rsid w:val="00AA2001"/>
    <w:rsid w:val="00AA200C"/>
    <w:rsid w:val="00AA2042"/>
    <w:rsid w:val="00AA213A"/>
    <w:rsid w:val="00AA21AF"/>
    <w:rsid w:val="00AA24EA"/>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9A3"/>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68F"/>
    <w:rsid w:val="00AA5739"/>
    <w:rsid w:val="00AA587B"/>
    <w:rsid w:val="00AA5A38"/>
    <w:rsid w:val="00AA5B92"/>
    <w:rsid w:val="00AA5CA4"/>
    <w:rsid w:val="00AA6106"/>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BF1"/>
    <w:rsid w:val="00AA7CB7"/>
    <w:rsid w:val="00AA7ECF"/>
    <w:rsid w:val="00AA7F4E"/>
    <w:rsid w:val="00AB0094"/>
    <w:rsid w:val="00AB01B0"/>
    <w:rsid w:val="00AB03AB"/>
    <w:rsid w:val="00AB0574"/>
    <w:rsid w:val="00AB0735"/>
    <w:rsid w:val="00AB0889"/>
    <w:rsid w:val="00AB0A30"/>
    <w:rsid w:val="00AB0C39"/>
    <w:rsid w:val="00AB0C3A"/>
    <w:rsid w:val="00AB0D32"/>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B70"/>
    <w:rsid w:val="00AB1F40"/>
    <w:rsid w:val="00AB1FF0"/>
    <w:rsid w:val="00AB2084"/>
    <w:rsid w:val="00AB2118"/>
    <w:rsid w:val="00AB2200"/>
    <w:rsid w:val="00AB228F"/>
    <w:rsid w:val="00AB22D4"/>
    <w:rsid w:val="00AB2537"/>
    <w:rsid w:val="00AB259B"/>
    <w:rsid w:val="00AB2851"/>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B7A"/>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D3"/>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DEA"/>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562"/>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AFD"/>
    <w:rsid w:val="00AD0C91"/>
    <w:rsid w:val="00AD0CBC"/>
    <w:rsid w:val="00AD0DAE"/>
    <w:rsid w:val="00AD1134"/>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20"/>
    <w:rsid w:val="00AD5060"/>
    <w:rsid w:val="00AD5061"/>
    <w:rsid w:val="00AD5295"/>
    <w:rsid w:val="00AD55A9"/>
    <w:rsid w:val="00AD56D4"/>
    <w:rsid w:val="00AD57C1"/>
    <w:rsid w:val="00AD5838"/>
    <w:rsid w:val="00AD5864"/>
    <w:rsid w:val="00AD58E2"/>
    <w:rsid w:val="00AD5945"/>
    <w:rsid w:val="00AD5C12"/>
    <w:rsid w:val="00AD5CD7"/>
    <w:rsid w:val="00AD5D9D"/>
    <w:rsid w:val="00AD5FDB"/>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C3"/>
    <w:rsid w:val="00AE1A09"/>
    <w:rsid w:val="00AE1A6A"/>
    <w:rsid w:val="00AE1ADC"/>
    <w:rsid w:val="00AE1E1E"/>
    <w:rsid w:val="00AE1E1F"/>
    <w:rsid w:val="00AE1E27"/>
    <w:rsid w:val="00AE1E2B"/>
    <w:rsid w:val="00AE1E3A"/>
    <w:rsid w:val="00AE20CB"/>
    <w:rsid w:val="00AE21E0"/>
    <w:rsid w:val="00AE2246"/>
    <w:rsid w:val="00AE24BE"/>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8DE"/>
    <w:rsid w:val="00AE7ABB"/>
    <w:rsid w:val="00AE7C15"/>
    <w:rsid w:val="00AE7CE5"/>
    <w:rsid w:val="00AE7DC4"/>
    <w:rsid w:val="00AE7EC4"/>
    <w:rsid w:val="00AE7EC6"/>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2FF"/>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3F4"/>
    <w:rsid w:val="00AF342D"/>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B8C"/>
    <w:rsid w:val="00AF6C62"/>
    <w:rsid w:val="00AF6D1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696"/>
    <w:rsid w:val="00B0070E"/>
    <w:rsid w:val="00B0078B"/>
    <w:rsid w:val="00B00E36"/>
    <w:rsid w:val="00B00F33"/>
    <w:rsid w:val="00B01013"/>
    <w:rsid w:val="00B01060"/>
    <w:rsid w:val="00B01182"/>
    <w:rsid w:val="00B01261"/>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773"/>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52A"/>
    <w:rsid w:val="00B075AD"/>
    <w:rsid w:val="00B07769"/>
    <w:rsid w:val="00B077D9"/>
    <w:rsid w:val="00B07848"/>
    <w:rsid w:val="00B078BA"/>
    <w:rsid w:val="00B07939"/>
    <w:rsid w:val="00B0796F"/>
    <w:rsid w:val="00B07A82"/>
    <w:rsid w:val="00B07B86"/>
    <w:rsid w:val="00B07C03"/>
    <w:rsid w:val="00B07DCE"/>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791"/>
    <w:rsid w:val="00B12B19"/>
    <w:rsid w:val="00B12EB4"/>
    <w:rsid w:val="00B12F74"/>
    <w:rsid w:val="00B13100"/>
    <w:rsid w:val="00B13183"/>
    <w:rsid w:val="00B1319C"/>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471"/>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BBD"/>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465"/>
    <w:rsid w:val="00B23558"/>
    <w:rsid w:val="00B23597"/>
    <w:rsid w:val="00B2363D"/>
    <w:rsid w:val="00B23652"/>
    <w:rsid w:val="00B2373C"/>
    <w:rsid w:val="00B23746"/>
    <w:rsid w:val="00B2399B"/>
    <w:rsid w:val="00B239B0"/>
    <w:rsid w:val="00B23B55"/>
    <w:rsid w:val="00B23CA7"/>
    <w:rsid w:val="00B23CA9"/>
    <w:rsid w:val="00B23CB5"/>
    <w:rsid w:val="00B23D34"/>
    <w:rsid w:val="00B23DE2"/>
    <w:rsid w:val="00B23E9E"/>
    <w:rsid w:val="00B23EF1"/>
    <w:rsid w:val="00B23FB9"/>
    <w:rsid w:val="00B241BE"/>
    <w:rsid w:val="00B24281"/>
    <w:rsid w:val="00B243D0"/>
    <w:rsid w:val="00B24469"/>
    <w:rsid w:val="00B244C1"/>
    <w:rsid w:val="00B24588"/>
    <w:rsid w:val="00B24654"/>
    <w:rsid w:val="00B247CF"/>
    <w:rsid w:val="00B247E7"/>
    <w:rsid w:val="00B248D5"/>
    <w:rsid w:val="00B24A47"/>
    <w:rsid w:val="00B24B09"/>
    <w:rsid w:val="00B24B5C"/>
    <w:rsid w:val="00B24D12"/>
    <w:rsid w:val="00B24D24"/>
    <w:rsid w:val="00B24F15"/>
    <w:rsid w:val="00B25037"/>
    <w:rsid w:val="00B250BB"/>
    <w:rsid w:val="00B25211"/>
    <w:rsid w:val="00B25221"/>
    <w:rsid w:val="00B25233"/>
    <w:rsid w:val="00B2540A"/>
    <w:rsid w:val="00B25444"/>
    <w:rsid w:val="00B2547B"/>
    <w:rsid w:val="00B25739"/>
    <w:rsid w:val="00B25828"/>
    <w:rsid w:val="00B25939"/>
    <w:rsid w:val="00B25A60"/>
    <w:rsid w:val="00B25C05"/>
    <w:rsid w:val="00B25C8D"/>
    <w:rsid w:val="00B25C8F"/>
    <w:rsid w:val="00B25CFE"/>
    <w:rsid w:val="00B25D40"/>
    <w:rsid w:val="00B25E5F"/>
    <w:rsid w:val="00B25EBC"/>
    <w:rsid w:val="00B25F36"/>
    <w:rsid w:val="00B25F8A"/>
    <w:rsid w:val="00B26081"/>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483"/>
    <w:rsid w:val="00B27577"/>
    <w:rsid w:val="00B2758B"/>
    <w:rsid w:val="00B27761"/>
    <w:rsid w:val="00B27769"/>
    <w:rsid w:val="00B27BCC"/>
    <w:rsid w:val="00B27D29"/>
    <w:rsid w:val="00B27DCB"/>
    <w:rsid w:val="00B27DE1"/>
    <w:rsid w:val="00B27EB2"/>
    <w:rsid w:val="00B300F2"/>
    <w:rsid w:val="00B30103"/>
    <w:rsid w:val="00B302E7"/>
    <w:rsid w:val="00B303A4"/>
    <w:rsid w:val="00B303AA"/>
    <w:rsid w:val="00B30498"/>
    <w:rsid w:val="00B305C4"/>
    <w:rsid w:val="00B30602"/>
    <w:rsid w:val="00B306B9"/>
    <w:rsid w:val="00B30774"/>
    <w:rsid w:val="00B30A12"/>
    <w:rsid w:val="00B30BF0"/>
    <w:rsid w:val="00B30C47"/>
    <w:rsid w:val="00B30C8F"/>
    <w:rsid w:val="00B30D0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1"/>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2FFF"/>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270"/>
    <w:rsid w:val="00B36312"/>
    <w:rsid w:val="00B36323"/>
    <w:rsid w:val="00B3641A"/>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B7C"/>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AB6"/>
    <w:rsid w:val="00B56BD3"/>
    <w:rsid w:val="00B56C15"/>
    <w:rsid w:val="00B56CAF"/>
    <w:rsid w:val="00B56EAB"/>
    <w:rsid w:val="00B56F3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80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91"/>
    <w:rsid w:val="00B666F0"/>
    <w:rsid w:val="00B668ED"/>
    <w:rsid w:val="00B66C45"/>
    <w:rsid w:val="00B66C73"/>
    <w:rsid w:val="00B66C79"/>
    <w:rsid w:val="00B66CE3"/>
    <w:rsid w:val="00B66CF8"/>
    <w:rsid w:val="00B66D65"/>
    <w:rsid w:val="00B6702F"/>
    <w:rsid w:val="00B670B8"/>
    <w:rsid w:val="00B671DB"/>
    <w:rsid w:val="00B6737F"/>
    <w:rsid w:val="00B67479"/>
    <w:rsid w:val="00B674AF"/>
    <w:rsid w:val="00B67683"/>
    <w:rsid w:val="00B67774"/>
    <w:rsid w:val="00B67D23"/>
    <w:rsid w:val="00B67D72"/>
    <w:rsid w:val="00B67D7A"/>
    <w:rsid w:val="00B67DBA"/>
    <w:rsid w:val="00B67E2C"/>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5F7"/>
    <w:rsid w:val="00B72617"/>
    <w:rsid w:val="00B72662"/>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0FBA"/>
    <w:rsid w:val="00B8102A"/>
    <w:rsid w:val="00B81118"/>
    <w:rsid w:val="00B81295"/>
    <w:rsid w:val="00B81422"/>
    <w:rsid w:val="00B81449"/>
    <w:rsid w:val="00B8166A"/>
    <w:rsid w:val="00B816A8"/>
    <w:rsid w:val="00B81768"/>
    <w:rsid w:val="00B81789"/>
    <w:rsid w:val="00B8186E"/>
    <w:rsid w:val="00B8192C"/>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5A"/>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8"/>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5F72"/>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EF2"/>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8E"/>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4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00"/>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5C"/>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7BD"/>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E1"/>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4FFC"/>
    <w:rsid w:val="00BB505A"/>
    <w:rsid w:val="00BB50F9"/>
    <w:rsid w:val="00BB5180"/>
    <w:rsid w:val="00BB51AB"/>
    <w:rsid w:val="00BB51B8"/>
    <w:rsid w:val="00BB523B"/>
    <w:rsid w:val="00BB5259"/>
    <w:rsid w:val="00BB5322"/>
    <w:rsid w:val="00BB5387"/>
    <w:rsid w:val="00BB53AC"/>
    <w:rsid w:val="00BB5510"/>
    <w:rsid w:val="00BB5567"/>
    <w:rsid w:val="00BB55DB"/>
    <w:rsid w:val="00BB56D5"/>
    <w:rsid w:val="00BB5893"/>
    <w:rsid w:val="00BB591C"/>
    <w:rsid w:val="00BB5952"/>
    <w:rsid w:val="00BB5A3B"/>
    <w:rsid w:val="00BB5A4F"/>
    <w:rsid w:val="00BB5D2A"/>
    <w:rsid w:val="00BB61DC"/>
    <w:rsid w:val="00BB625B"/>
    <w:rsid w:val="00BB64AE"/>
    <w:rsid w:val="00BB668B"/>
    <w:rsid w:val="00BB67F0"/>
    <w:rsid w:val="00BB684C"/>
    <w:rsid w:val="00BB68AB"/>
    <w:rsid w:val="00BB69FA"/>
    <w:rsid w:val="00BB6D6C"/>
    <w:rsid w:val="00BB6F66"/>
    <w:rsid w:val="00BB7239"/>
    <w:rsid w:val="00BB72B5"/>
    <w:rsid w:val="00BB72BF"/>
    <w:rsid w:val="00BB72EF"/>
    <w:rsid w:val="00BB7304"/>
    <w:rsid w:val="00BB739E"/>
    <w:rsid w:val="00BB75D3"/>
    <w:rsid w:val="00BB75EC"/>
    <w:rsid w:val="00BB76FE"/>
    <w:rsid w:val="00BB77C4"/>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348"/>
    <w:rsid w:val="00BC3520"/>
    <w:rsid w:val="00BC36D1"/>
    <w:rsid w:val="00BC37E5"/>
    <w:rsid w:val="00BC3881"/>
    <w:rsid w:val="00BC38BE"/>
    <w:rsid w:val="00BC390F"/>
    <w:rsid w:val="00BC3E79"/>
    <w:rsid w:val="00BC4351"/>
    <w:rsid w:val="00BC43EB"/>
    <w:rsid w:val="00BC4502"/>
    <w:rsid w:val="00BC452F"/>
    <w:rsid w:val="00BC45B6"/>
    <w:rsid w:val="00BC45B7"/>
    <w:rsid w:val="00BC4658"/>
    <w:rsid w:val="00BC47BE"/>
    <w:rsid w:val="00BC494A"/>
    <w:rsid w:val="00BC4A63"/>
    <w:rsid w:val="00BC4BB6"/>
    <w:rsid w:val="00BC4CBF"/>
    <w:rsid w:val="00BC50FA"/>
    <w:rsid w:val="00BC5154"/>
    <w:rsid w:val="00BC52ED"/>
    <w:rsid w:val="00BC532C"/>
    <w:rsid w:val="00BC5355"/>
    <w:rsid w:val="00BC5475"/>
    <w:rsid w:val="00BC55F0"/>
    <w:rsid w:val="00BC5645"/>
    <w:rsid w:val="00BC5813"/>
    <w:rsid w:val="00BC585B"/>
    <w:rsid w:val="00BC592E"/>
    <w:rsid w:val="00BC59C8"/>
    <w:rsid w:val="00BC5AB1"/>
    <w:rsid w:val="00BC5D21"/>
    <w:rsid w:val="00BC5DE8"/>
    <w:rsid w:val="00BC5EEF"/>
    <w:rsid w:val="00BC5FB1"/>
    <w:rsid w:val="00BC610E"/>
    <w:rsid w:val="00BC614E"/>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63E"/>
    <w:rsid w:val="00BC777C"/>
    <w:rsid w:val="00BC7AE0"/>
    <w:rsid w:val="00BC7AF4"/>
    <w:rsid w:val="00BC7E2D"/>
    <w:rsid w:val="00BC7E44"/>
    <w:rsid w:val="00BC7F16"/>
    <w:rsid w:val="00BD0016"/>
    <w:rsid w:val="00BD0063"/>
    <w:rsid w:val="00BD0082"/>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3A2"/>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94"/>
    <w:rsid w:val="00BD27FB"/>
    <w:rsid w:val="00BD282D"/>
    <w:rsid w:val="00BD2AAA"/>
    <w:rsid w:val="00BD2DBA"/>
    <w:rsid w:val="00BD2DC5"/>
    <w:rsid w:val="00BD2EC4"/>
    <w:rsid w:val="00BD2F7F"/>
    <w:rsid w:val="00BD30F0"/>
    <w:rsid w:val="00BD32B5"/>
    <w:rsid w:val="00BD354C"/>
    <w:rsid w:val="00BD383F"/>
    <w:rsid w:val="00BD3876"/>
    <w:rsid w:val="00BD396C"/>
    <w:rsid w:val="00BD3A0F"/>
    <w:rsid w:val="00BD3B75"/>
    <w:rsid w:val="00BD3B7A"/>
    <w:rsid w:val="00BD3C25"/>
    <w:rsid w:val="00BD3E55"/>
    <w:rsid w:val="00BD3EBA"/>
    <w:rsid w:val="00BD3F10"/>
    <w:rsid w:val="00BD3FAA"/>
    <w:rsid w:val="00BD3FAB"/>
    <w:rsid w:val="00BD40D6"/>
    <w:rsid w:val="00BD4116"/>
    <w:rsid w:val="00BD415A"/>
    <w:rsid w:val="00BD4181"/>
    <w:rsid w:val="00BD420B"/>
    <w:rsid w:val="00BD4361"/>
    <w:rsid w:val="00BD4390"/>
    <w:rsid w:val="00BD44AA"/>
    <w:rsid w:val="00BD459A"/>
    <w:rsid w:val="00BD46F5"/>
    <w:rsid w:val="00BD4B68"/>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A8F"/>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C89"/>
    <w:rsid w:val="00BE1C90"/>
    <w:rsid w:val="00BE1C96"/>
    <w:rsid w:val="00BE1C9D"/>
    <w:rsid w:val="00BE203E"/>
    <w:rsid w:val="00BE20BD"/>
    <w:rsid w:val="00BE21C5"/>
    <w:rsid w:val="00BE2225"/>
    <w:rsid w:val="00BE223A"/>
    <w:rsid w:val="00BE23BF"/>
    <w:rsid w:val="00BE2499"/>
    <w:rsid w:val="00BE272D"/>
    <w:rsid w:val="00BE2749"/>
    <w:rsid w:val="00BE2767"/>
    <w:rsid w:val="00BE27B2"/>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BF"/>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3F"/>
    <w:rsid w:val="00BE5CA7"/>
    <w:rsid w:val="00BE5D25"/>
    <w:rsid w:val="00BE5DC0"/>
    <w:rsid w:val="00BE5F66"/>
    <w:rsid w:val="00BE6084"/>
    <w:rsid w:val="00BE60F1"/>
    <w:rsid w:val="00BE6187"/>
    <w:rsid w:val="00BE633E"/>
    <w:rsid w:val="00BE644B"/>
    <w:rsid w:val="00BE650C"/>
    <w:rsid w:val="00BE6518"/>
    <w:rsid w:val="00BE656C"/>
    <w:rsid w:val="00BE666F"/>
    <w:rsid w:val="00BE66F3"/>
    <w:rsid w:val="00BE677A"/>
    <w:rsid w:val="00BE67F0"/>
    <w:rsid w:val="00BE695D"/>
    <w:rsid w:val="00BE697E"/>
    <w:rsid w:val="00BE6AB3"/>
    <w:rsid w:val="00BE6B5C"/>
    <w:rsid w:val="00BE6BA7"/>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45B"/>
    <w:rsid w:val="00BF54C7"/>
    <w:rsid w:val="00BF550A"/>
    <w:rsid w:val="00BF55DD"/>
    <w:rsid w:val="00BF55F5"/>
    <w:rsid w:val="00BF56AA"/>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6C5"/>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9A"/>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D72"/>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2F3"/>
    <w:rsid w:val="00C07422"/>
    <w:rsid w:val="00C07427"/>
    <w:rsid w:val="00C07542"/>
    <w:rsid w:val="00C07587"/>
    <w:rsid w:val="00C0760F"/>
    <w:rsid w:val="00C07750"/>
    <w:rsid w:val="00C0787B"/>
    <w:rsid w:val="00C07A83"/>
    <w:rsid w:val="00C07B00"/>
    <w:rsid w:val="00C07CC8"/>
    <w:rsid w:val="00C07E34"/>
    <w:rsid w:val="00C10076"/>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8C7"/>
    <w:rsid w:val="00C119A3"/>
    <w:rsid w:val="00C11A7C"/>
    <w:rsid w:val="00C11B10"/>
    <w:rsid w:val="00C11CC6"/>
    <w:rsid w:val="00C11CF7"/>
    <w:rsid w:val="00C11E2A"/>
    <w:rsid w:val="00C11E4B"/>
    <w:rsid w:val="00C12034"/>
    <w:rsid w:val="00C12066"/>
    <w:rsid w:val="00C1225C"/>
    <w:rsid w:val="00C1229C"/>
    <w:rsid w:val="00C1247F"/>
    <w:rsid w:val="00C124C9"/>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3B"/>
    <w:rsid w:val="00C143F4"/>
    <w:rsid w:val="00C1443A"/>
    <w:rsid w:val="00C1449B"/>
    <w:rsid w:val="00C144D7"/>
    <w:rsid w:val="00C14600"/>
    <w:rsid w:val="00C14664"/>
    <w:rsid w:val="00C148BB"/>
    <w:rsid w:val="00C14C3F"/>
    <w:rsid w:val="00C14C47"/>
    <w:rsid w:val="00C14F0E"/>
    <w:rsid w:val="00C15145"/>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2A"/>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B3"/>
    <w:rsid w:val="00C246C2"/>
    <w:rsid w:val="00C246FE"/>
    <w:rsid w:val="00C24752"/>
    <w:rsid w:val="00C249F8"/>
    <w:rsid w:val="00C24A27"/>
    <w:rsid w:val="00C24A68"/>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407"/>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225"/>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40"/>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26"/>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4DC"/>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3B2"/>
    <w:rsid w:val="00C546E5"/>
    <w:rsid w:val="00C5478B"/>
    <w:rsid w:val="00C54802"/>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384"/>
    <w:rsid w:val="00C57417"/>
    <w:rsid w:val="00C577C7"/>
    <w:rsid w:val="00C57AC5"/>
    <w:rsid w:val="00C57ACD"/>
    <w:rsid w:val="00C57B2A"/>
    <w:rsid w:val="00C57CB4"/>
    <w:rsid w:val="00C57DEF"/>
    <w:rsid w:val="00C57FFA"/>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BFC"/>
    <w:rsid w:val="00C63C41"/>
    <w:rsid w:val="00C63CF0"/>
    <w:rsid w:val="00C63D5F"/>
    <w:rsid w:val="00C6405B"/>
    <w:rsid w:val="00C644BB"/>
    <w:rsid w:val="00C644FE"/>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3EB"/>
    <w:rsid w:val="00C6746D"/>
    <w:rsid w:val="00C67574"/>
    <w:rsid w:val="00C67599"/>
    <w:rsid w:val="00C67687"/>
    <w:rsid w:val="00C677A6"/>
    <w:rsid w:val="00C6797A"/>
    <w:rsid w:val="00C67A4B"/>
    <w:rsid w:val="00C67B96"/>
    <w:rsid w:val="00C67C56"/>
    <w:rsid w:val="00C67CDF"/>
    <w:rsid w:val="00C67D00"/>
    <w:rsid w:val="00C67D44"/>
    <w:rsid w:val="00C67DBB"/>
    <w:rsid w:val="00C67DC6"/>
    <w:rsid w:val="00C67FA8"/>
    <w:rsid w:val="00C70245"/>
    <w:rsid w:val="00C70A51"/>
    <w:rsid w:val="00C70A69"/>
    <w:rsid w:val="00C70B09"/>
    <w:rsid w:val="00C70B4B"/>
    <w:rsid w:val="00C70D09"/>
    <w:rsid w:val="00C70E2F"/>
    <w:rsid w:val="00C70EB6"/>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015"/>
    <w:rsid w:val="00C73156"/>
    <w:rsid w:val="00C7328E"/>
    <w:rsid w:val="00C7334C"/>
    <w:rsid w:val="00C734AD"/>
    <w:rsid w:val="00C73793"/>
    <w:rsid w:val="00C737B6"/>
    <w:rsid w:val="00C737D0"/>
    <w:rsid w:val="00C73942"/>
    <w:rsid w:val="00C73A67"/>
    <w:rsid w:val="00C73A96"/>
    <w:rsid w:val="00C73ABA"/>
    <w:rsid w:val="00C73C16"/>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CA0"/>
    <w:rsid w:val="00C76E74"/>
    <w:rsid w:val="00C77258"/>
    <w:rsid w:val="00C772DB"/>
    <w:rsid w:val="00C773AD"/>
    <w:rsid w:val="00C77605"/>
    <w:rsid w:val="00C7760F"/>
    <w:rsid w:val="00C77AF9"/>
    <w:rsid w:val="00C77E63"/>
    <w:rsid w:val="00C77F39"/>
    <w:rsid w:val="00C77FB0"/>
    <w:rsid w:val="00C77FE8"/>
    <w:rsid w:val="00C8000F"/>
    <w:rsid w:val="00C8004F"/>
    <w:rsid w:val="00C800FC"/>
    <w:rsid w:val="00C8035E"/>
    <w:rsid w:val="00C80566"/>
    <w:rsid w:val="00C80583"/>
    <w:rsid w:val="00C80810"/>
    <w:rsid w:val="00C8087D"/>
    <w:rsid w:val="00C808F0"/>
    <w:rsid w:val="00C809EC"/>
    <w:rsid w:val="00C80BDD"/>
    <w:rsid w:val="00C80CF0"/>
    <w:rsid w:val="00C80D5E"/>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2D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9B"/>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38B"/>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BF7"/>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7A"/>
    <w:rsid w:val="00C91E97"/>
    <w:rsid w:val="00C91EB8"/>
    <w:rsid w:val="00C91F30"/>
    <w:rsid w:val="00C91F7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95D"/>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26"/>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3"/>
    <w:rsid w:val="00CA22A7"/>
    <w:rsid w:val="00CA22D6"/>
    <w:rsid w:val="00CA2424"/>
    <w:rsid w:val="00CA24EF"/>
    <w:rsid w:val="00CA2658"/>
    <w:rsid w:val="00CA265E"/>
    <w:rsid w:val="00CA27DC"/>
    <w:rsid w:val="00CA2A37"/>
    <w:rsid w:val="00CA2A66"/>
    <w:rsid w:val="00CA2B15"/>
    <w:rsid w:val="00CA2BCA"/>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3EC"/>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7AA"/>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5F8B"/>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634"/>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6B8"/>
    <w:rsid w:val="00CC681D"/>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A69"/>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527"/>
    <w:rsid w:val="00CD26F6"/>
    <w:rsid w:val="00CD284F"/>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79B"/>
    <w:rsid w:val="00CD584F"/>
    <w:rsid w:val="00CD5A08"/>
    <w:rsid w:val="00CD5A4B"/>
    <w:rsid w:val="00CD5A5E"/>
    <w:rsid w:val="00CD5B16"/>
    <w:rsid w:val="00CD5CF9"/>
    <w:rsid w:val="00CD5DB6"/>
    <w:rsid w:val="00CD609E"/>
    <w:rsid w:val="00CD616E"/>
    <w:rsid w:val="00CD6543"/>
    <w:rsid w:val="00CD65D6"/>
    <w:rsid w:val="00CD6694"/>
    <w:rsid w:val="00CD6716"/>
    <w:rsid w:val="00CD6757"/>
    <w:rsid w:val="00CD69B5"/>
    <w:rsid w:val="00CD6D17"/>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176"/>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D42"/>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C2F"/>
    <w:rsid w:val="00CE3E15"/>
    <w:rsid w:val="00CE3EC5"/>
    <w:rsid w:val="00CE3EDC"/>
    <w:rsid w:val="00CE3FBD"/>
    <w:rsid w:val="00CE4015"/>
    <w:rsid w:val="00CE40A8"/>
    <w:rsid w:val="00CE4253"/>
    <w:rsid w:val="00CE4314"/>
    <w:rsid w:val="00CE4485"/>
    <w:rsid w:val="00CE45A2"/>
    <w:rsid w:val="00CE4B94"/>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B49"/>
    <w:rsid w:val="00CF1F0C"/>
    <w:rsid w:val="00CF1F20"/>
    <w:rsid w:val="00CF1FAD"/>
    <w:rsid w:val="00CF1FCD"/>
    <w:rsid w:val="00CF2086"/>
    <w:rsid w:val="00CF218D"/>
    <w:rsid w:val="00CF21F0"/>
    <w:rsid w:val="00CF22AA"/>
    <w:rsid w:val="00CF22B1"/>
    <w:rsid w:val="00CF2307"/>
    <w:rsid w:val="00CF2601"/>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E5C"/>
    <w:rsid w:val="00CF6073"/>
    <w:rsid w:val="00CF6210"/>
    <w:rsid w:val="00CF621F"/>
    <w:rsid w:val="00CF63A6"/>
    <w:rsid w:val="00CF65CF"/>
    <w:rsid w:val="00CF668B"/>
    <w:rsid w:val="00CF6AB1"/>
    <w:rsid w:val="00CF6AC3"/>
    <w:rsid w:val="00CF6C2F"/>
    <w:rsid w:val="00CF6CC9"/>
    <w:rsid w:val="00CF6D7F"/>
    <w:rsid w:val="00CF6DC3"/>
    <w:rsid w:val="00CF6EDD"/>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55C"/>
    <w:rsid w:val="00D006FF"/>
    <w:rsid w:val="00D00753"/>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26"/>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78"/>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6B7"/>
    <w:rsid w:val="00D05770"/>
    <w:rsid w:val="00D058AC"/>
    <w:rsid w:val="00D058BA"/>
    <w:rsid w:val="00D058EF"/>
    <w:rsid w:val="00D05916"/>
    <w:rsid w:val="00D05C48"/>
    <w:rsid w:val="00D05D13"/>
    <w:rsid w:val="00D05E89"/>
    <w:rsid w:val="00D05F44"/>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2DD"/>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633"/>
    <w:rsid w:val="00D1380B"/>
    <w:rsid w:val="00D139AC"/>
    <w:rsid w:val="00D13AA6"/>
    <w:rsid w:val="00D13C4E"/>
    <w:rsid w:val="00D13C5C"/>
    <w:rsid w:val="00D13D97"/>
    <w:rsid w:val="00D13F7B"/>
    <w:rsid w:val="00D1413D"/>
    <w:rsid w:val="00D14237"/>
    <w:rsid w:val="00D14267"/>
    <w:rsid w:val="00D142E1"/>
    <w:rsid w:val="00D1430D"/>
    <w:rsid w:val="00D143AE"/>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BC9"/>
    <w:rsid w:val="00D15C6E"/>
    <w:rsid w:val="00D15D3F"/>
    <w:rsid w:val="00D16092"/>
    <w:rsid w:val="00D16179"/>
    <w:rsid w:val="00D1642E"/>
    <w:rsid w:val="00D16904"/>
    <w:rsid w:val="00D16B82"/>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976"/>
    <w:rsid w:val="00D23B46"/>
    <w:rsid w:val="00D23C2D"/>
    <w:rsid w:val="00D23D04"/>
    <w:rsid w:val="00D23D18"/>
    <w:rsid w:val="00D23D5B"/>
    <w:rsid w:val="00D23DD1"/>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D6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5F4A"/>
    <w:rsid w:val="00D26262"/>
    <w:rsid w:val="00D26379"/>
    <w:rsid w:val="00D2642E"/>
    <w:rsid w:val="00D2654F"/>
    <w:rsid w:val="00D266A8"/>
    <w:rsid w:val="00D26760"/>
    <w:rsid w:val="00D269AA"/>
    <w:rsid w:val="00D26A2E"/>
    <w:rsid w:val="00D26A6A"/>
    <w:rsid w:val="00D26ADF"/>
    <w:rsid w:val="00D26B3B"/>
    <w:rsid w:val="00D26BFA"/>
    <w:rsid w:val="00D26C90"/>
    <w:rsid w:val="00D26CB9"/>
    <w:rsid w:val="00D2704F"/>
    <w:rsid w:val="00D27063"/>
    <w:rsid w:val="00D27106"/>
    <w:rsid w:val="00D271A4"/>
    <w:rsid w:val="00D271B7"/>
    <w:rsid w:val="00D27268"/>
    <w:rsid w:val="00D272AF"/>
    <w:rsid w:val="00D272FE"/>
    <w:rsid w:val="00D276C7"/>
    <w:rsid w:val="00D27741"/>
    <w:rsid w:val="00D27844"/>
    <w:rsid w:val="00D278F3"/>
    <w:rsid w:val="00D2793B"/>
    <w:rsid w:val="00D27978"/>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50"/>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AF"/>
    <w:rsid w:val="00D34548"/>
    <w:rsid w:val="00D3464F"/>
    <w:rsid w:val="00D346F8"/>
    <w:rsid w:val="00D34784"/>
    <w:rsid w:val="00D348BA"/>
    <w:rsid w:val="00D34ABF"/>
    <w:rsid w:val="00D34EC8"/>
    <w:rsid w:val="00D34F79"/>
    <w:rsid w:val="00D34F8F"/>
    <w:rsid w:val="00D34FCB"/>
    <w:rsid w:val="00D35174"/>
    <w:rsid w:val="00D352EA"/>
    <w:rsid w:val="00D354DF"/>
    <w:rsid w:val="00D355AA"/>
    <w:rsid w:val="00D3560E"/>
    <w:rsid w:val="00D35750"/>
    <w:rsid w:val="00D359B4"/>
    <w:rsid w:val="00D359D9"/>
    <w:rsid w:val="00D35AAB"/>
    <w:rsid w:val="00D35C4E"/>
    <w:rsid w:val="00D35D03"/>
    <w:rsid w:val="00D35D08"/>
    <w:rsid w:val="00D35E3B"/>
    <w:rsid w:val="00D35EAF"/>
    <w:rsid w:val="00D36017"/>
    <w:rsid w:val="00D36069"/>
    <w:rsid w:val="00D360D2"/>
    <w:rsid w:val="00D3614C"/>
    <w:rsid w:val="00D3614D"/>
    <w:rsid w:val="00D3653B"/>
    <w:rsid w:val="00D36E11"/>
    <w:rsid w:val="00D36E5F"/>
    <w:rsid w:val="00D36EB8"/>
    <w:rsid w:val="00D36EFB"/>
    <w:rsid w:val="00D36F4B"/>
    <w:rsid w:val="00D37231"/>
    <w:rsid w:val="00D37432"/>
    <w:rsid w:val="00D377CB"/>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132"/>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2ED9"/>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6F4B"/>
    <w:rsid w:val="00D46FD6"/>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69D"/>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381"/>
    <w:rsid w:val="00D52748"/>
    <w:rsid w:val="00D5278C"/>
    <w:rsid w:val="00D528A7"/>
    <w:rsid w:val="00D52A48"/>
    <w:rsid w:val="00D52B09"/>
    <w:rsid w:val="00D52C2D"/>
    <w:rsid w:val="00D52CA0"/>
    <w:rsid w:val="00D52D05"/>
    <w:rsid w:val="00D52D22"/>
    <w:rsid w:val="00D52D72"/>
    <w:rsid w:val="00D52F55"/>
    <w:rsid w:val="00D52F8B"/>
    <w:rsid w:val="00D5309C"/>
    <w:rsid w:val="00D530BB"/>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EE5"/>
    <w:rsid w:val="00D54F79"/>
    <w:rsid w:val="00D55098"/>
    <w:rsid w:val="00D5510E"/>
    <w:rsid w:val="00D55129"/>
    <w:rsid w:val="00D55166"/>
    <w:rsid w:val="00D55465"/>
    <w:rsid w:val="00D55493"/>
    <w:rsid w:val="00D5550D"/>
    <w:rsid w:val="00D5558C"/>
    <w:rsid w:val="00D5586D"/>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67"/>
    <w:rsid w:val="00D61789"/>
    <w:rsid w:val="00D617BA"/>
    <w:rsid w:val="00D618BF"/>
    <w:rsid w:val="00D619FA"/>
    <w:rsid w:val="00D61AB1"/>
    <w:rsid w:val="00D61B80"/>
    <w:rsid w:val="00D61C00"/>
    <w:rsid w:val="00D62019"/>
    <w:rsid w:val="00D622F6"/>
    <w:rsid w:val="00D625BE"/>
    <w:rsid w:val="00D626FF"/>
    <w:rsid w:val="00D62971"/>
    <w:rsid w:val="00D629E0"/>
    <w:rsid w:val="00D63234"/>
    <w:rsid w:val="00D63540"/>
    <w:rsid w:val="00D636F4"/>
    <w:rsid w:val="00D63708"/>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4FB"/>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2B2"/>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640"/>
    <w:rsid w:val="00D70852"/>
    <w:rsid w:val="00D7098D"/>
    <w:rsid w:val="00D70A6B"/>
    <w:rsid w:val="00D70B86"/>
    <w:rsid w:val="00D70E62"/>
    <w:rsid w:val="00D70FA4"/>
    <w:rsid w:val="00D71013"/>
    <w:rsid w:val="00D71246"/>
    <w:rsid w:val="00D714BE"/>
    <w:rsid w:val="00D71603"/>
    <w:rsid w:val="00D71667"/>
    <w:rsid w:val="00D716A2"/>
    <w:rsid w:val="00D717AC"/>
    <w:rsid w:val="00D71A10"/>
    <w:rsid w:val="00D71AAA"/>
    <w:rsid w:val="00D71B3B"/>
    <w:rsid w:val="00D71B5E"/>
    <w:rsid w:val="00D71C70"/>
    <w:rsid w:val="00D71CA9"/>
    <w:rsid w:val="00D71DB6"/>
    <w:rsid w:val="00D71DF8"/>
    <w:rsid w:val="00D71EA7"/>
    <w:rsid w:val="00D720F9"/>
    <w:rsid w:val="00D72144"/>
    <w:rsid w:val="00D724C2"/>
    <w:rsid w:val="00D72535"/>
    <w:rsid w:val="00D7260C"/>
    <w:rsid w:val="00D726DE"/>
    <w:rsid w:val="00D7273E"/>
    <w:rsid w:val="00D727AC"/>
    <w:rsid w:val="00D72A10"/>
    <w:rsid w:val="00D72A1E"/>
    <w:rsid w:val="00D72B53"/>
    <w:rsid w:val="00D72D28"/>
    <w:rsid w:val="00D72D36"/>
    <w:rsid w:val="00D72DE1"/>
    <w:rsid w:val="00D72E4A"/>
    <w:rsid w:val="00D72F26"/>
    <w:rsid w:val="00D730ED"/>
    <w:rsid w:val="00D735AA"/>
    <w:rsid w:val="00D73687"/>
    <w:rsid w:val="00D7399C"/>
    <w:rsid w:val="00D739FC"/>
    <w:rsid w:val="00D73E79"/>
    <w:rsid w:val="00D74001"/>
    <w:rsid w:val="00D7400C"/>
    <w:rsid w:val="00D7420B"/>
    <w:rsid w:val="00D744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1FB7"/>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32"/>
    <w:rsid w:val="00D83BAB"/>
    <w:rsid w:val="00D83D46"/>
    <w:rsid w:val="00D83E08"/>
    <w:rsid w:val="00D83E34"/>
    <w:rsid w:val="00D841D8"/>
    <w:rsid w:val="00D8421A"/>
    <w:rsid w:val="00D84238"/>
    <w:rsid w:val="00D842F5"/>
    <w:rsid w:val="00D8436E"/>
    <w:rsid w:val="00D84387"/>
    <w:rsid w:val="00D84451"/>
    <w:rsid w:val="00D84460"/>
    <w:rsid w:val="00D84524"/>
    <w:rsid w:val="00D8455F"/>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593"/>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7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05"/>
    <w:rsid w:val="00D92A59"/>
    <w:rsid w:val="00D92A77"/>
    <w:rsid w:val="00D92AC6"/>
    <w:rsid w:val="00D92B55"/>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DBD"/>
    <w:rsid w:val="00D93E45"/>
    <w:rsid w:val="00D93F80"/>
    <w:rsid w:val="00D94056"/>
    <w:rsid w:val="00D94137"/>
    <w:rsid w:val="00D94159"/>
    <w:rsid w:val="00D94247"/>
    <w:rsid w:val="00D942B6"/>
    <w:rsid w:val="00D94404"/>
    <w:rsid w:val="00D94654"/>
    <w:rsid w:val="00D94775"/>
    <w:rsid w:val="00D9479A"/>
    <w:rsid w:val="00D947E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28"/>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0F9"/>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8CA"/>
    <w:rsid w:val="00DA6A5B"/>
    <w:rsid w:val="00DA6AFE"/>
    <w:rsid w:val="00DA6E5A"/>
    <w:rsid w:val="00DA6FCD"/>
    <w:rsid w:val="00DA6FCF"/>
    <w:rsid w:val="00DA72F7"/>
    <w:rsid w:val="00DA76B7"/>
    <w:rsid w:val="00DA76EC"/>
    <w:rsid w:val="00DA7819"/>
    <w:rsid w:val="00DA798A"/>
    <w:rsid w:val="00DA7A50"/>
    <w:rsid w:val="00DA7C5A"/>
    <w:rsid w:val="00DA7CB6"/>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69F"/>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54"/>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8FF"/>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1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01"/>
    <w:rsid w:val="00DC5C8B"/>
    <w:rsid w:val="00DC5CF9"/>
    <w:rsid w:val="00DC5F2B"/>
    <w:rsid w:val="00DC6274"/>
    <w:rsid w:val="00DC6372"/>
    <w:rsid w:val="00DC6505"/>
    <w:rsid w:val="00DC6785"/>
    <w:rsid w:val="00DC6929"/>
    <w:rsid w:val="00DC6966"/>
    <w:rsid w:val="00DC69EB"/>
    <w:rsid w:val="00DC6AE7"/>
    <w:rsid w:val="00DC6E5C"/>
    <w:rsid w:val="00DC6E84"/>
    <w:rsid w:val="00DC723B"/>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7BC"/>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8BD"/>
    <w:rsid w:val="00DD1CC6"/>
    <w:rsid w:val="00DD1D11"/>
    <w:rsid w:val="00DD1DF0"/>
    <w:rsid w:val="00DD207B"/>
    <w:rsid w:val="00DD20C3"/>
    <w:rsid w:val="00DD231F"/>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62"/>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217"/>
    <w:rsid w:val="00DD7340"/>
    <w:rsid w:val="00DD7371"/>
    <w:rsid w:val="00DD7BAF"/>
    <w:rsid w:val="00DD7BB9"/>
    <w:rsid w:val="00DD7D03"/>
    <w:rsid w:val="00DD7DA5"/>
    <w:rsid w:val="00DD7EDD"/>
    <w:rsid w:val="00DE017B"/>
    <w:rsid w:val="00DE01E7"/>
    <w:rsid w:val="00DE0263"/>
    <w:rsid w:val="00DE02A7"/>
    <w:rsid w:val="00DE02BC"/>
    <w:rsid w:val="00DE043C"/>
    <w:rsid w:val="00DE0538"/>
    <w:rsid w:val="00DE0847"/>
    <w:rsid w:val="00DE08B0"/>
    <w:rsid w:val="00DE08C6"/>
    <w:rsid w:val="00DE0996"/>
    <w:rsid w:val="00DE0AC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3F23"/>
    <w:rsid w:val="00DE40BE"/>
    <w:rsid w:val="00DE4158"/>
    <w:rsid w:val="00DE4669"/>
    <w:rsid w:val="00DE47A7"/>
    <w:rsid w:val="00DE4941"/>
    <w:rsid w:val="00DE4AFE"/>
    <w:rsid w:val="00DE4B12"/>
    <w:rsid w:val="00DE4CA6"/>
    <w:rsid w:val="00DE4CF2"/>
    <w:rsid w:val="00DE4EE4"/>
    <w:rsid w:val="00DE4F00"/>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9CA"/>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54"/>
    <w:rsid w:val="00DF1777"/>
    <w:rsid w:val="00DF19CE"/>
    <w:rsid w:val="00DF1A11"/>
    <w:rsid w:val="00DF1B13"/>
    <w:rsid w:val="00DF1C37"/>
    <w:rsid w:val="00DF1C45"/>
    <w:rsid w:val="00DF1CD3"/>
    <w:rsid w:val="00DF1F5E"/>
    <w:rsid w:val="00DF2005"/>
    <w:rsid w:val="00DF21DE"/>
    <w:rsid w:val="00DF21EC"/>
    <w:rsid w:val="00DF239C"/>
    <w:rsid w:val="00DF2509"/>
    <w:rsid w:val="00DF2670"/>
    <w:rsid w:val="00DF26A9"/>
    <w:rsid w:val="00DF289D"/>
    <w:rsid w:val="00DF2A69"/>
    <w:rsid w:val="00DF2BC8"/>
    <w:rsid w:val="00DF2C22"/>
    <w:rsid w:val="00DF2E09"/>
    <w:rsid w:val="00DF2E43"/>
    <w:rsid w:val="00DF2E5D"/>
    <w:rsid w:val="00DF2F8C"/>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4FC9"/>
    <w:rsid w:val="00DF51AB"/>
    <w:rsid w:val="00DF545B"/>
    <w:rsid w:val="00DF55A4"/>
    <w:rsid w:val="00DF562D"/>
    <w:rsid w:val="00DF572D"/>
    <w:rsid w:val="00DF57E5"/>
    <w:rsid w:val="00DF5885"/>
    <w:rsid w:val="00DF5923"/>
    <w:rsid w:val="00DF5987"/>
    <w:rsid w:val="00DF5B74"/>
    <w:rsid w:val="00DF5C3C"/>
    <w:rsid w:val="00DF5CD7"/>
    <w:rsid w:val="00DF5DF9"/>
    <w:rsid w:val="00DF5EBE"/>
    <w:rsid w:val="00DF605F"/>
    <w:rsid w:val="00DF6082"/>
    <w:rsid w:val="00DF6228"/>
    <w:rsid w:val="00DF6238"/>
    <w:rsid w:val="00DF6256"/>
    <w:rsid w:val="00DF629A"/>
    <w:rsid w:val="00DF639C"/>
    <w:rsid w:val="00DF6682"/>
    <w:rsid w:val="00DF6998"/>
    <w:rsid w:val="00DF6B4C"/>
    <w:rsid w:val="00DF6C4C"/>
    <w:rsid w:val="00DF6C54"/>
    <w:rsid w:val="00DF6CE9"/>
    <w:rsid w:val="00DF6D01"/>
    <w:rsid w:val="00DF6D5C"/>
    <w:rsid w:val="00DF6F55"/>
    <w:rsid w:val="00DF70EF"/>
    <w:rsid w:val="00DF7123"/>
    <w:rsid w:val="00DF7220"/>
    <w:rsid w:val="00DF7445"/>
    <w:rsid w:val="00DF749D"/>
    <w:rsid w:val="00DF74A0"/>
    <w:rsid w:val="00DF7562"/>
    <w:rsid w:val="00DF76BC"/>
    <w:rsid w:val="00DF7A31"/>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1E9"/>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2F"/>
    <w:rsid w:val="00E12FFC"/>
    <w:rsid w:val="00E13292"/>
    <w:rsid w:val="00E13458"/>
    <w:rsid w:val="00E13654"/>
    <w:rsid w:val="00E1376D"/>
    <w:rsid w:val="00E137C3"/>
    <w:rsid w:val="00E138C3"/>
    <w:rsid w:val="00E13B22"/>
    <w:rsid w:val="00E13E75"/>
    <w:rsid w:val="00E13F77"/>
    <w:rsid w:val="00E1414E"/>
    <w:rsid w:val="00E14305"/>
    <w:rsid w:val="00E14384"/>
    <w:rsid w:val="00E144B8"/>
    <w:rsid w:val="00E145E8"/>
    <w:rsid w:val="00E1471F"/>
    <w:rsid w:val="00E1476E"/>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27"/>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5C6"/>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907"/>
    <w:rsid w:val="00E21A50"/>
    <w:rsid w:val="00E21B71"/>
    <w:rsid w:val="00E22105"/>
    <w:rsid w:val="00E2226D"/>
    <w:rsid w:val="00E22301"/>
    <w:rsid w:val="00E2237E"/>
    <w:rsid w:val="00E224C5"/>
    <w:rsid w:val="00E2251C"/>
    <w:rsid w:val="00E225E9"/>
    <w:rsid w:val="00E2266D"/>
    <w:rsid w:val="00E22A47"/>
    <w:rsid w:val="00E22A62"/>
    <w:rsid w:val="00E22A70"/>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52"/>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19C"/>
    <w:rsid w:val="00E25242"/>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415"/>
    <w:rsid w:val="00E265A5"/>
    <w:rsid w:val="00E26667"/>
    <w:rsid w:val="00E2675F"/>
    <w:rsid w:val="00E26A77"/>
    <w:rsid w:val="00E26A81"/>
    <w:rsid w:val="00E26B66"/>
    <w:rsid w:val="00E26C6A"/>
    <w:rsid w:val="00E26D61"/>
    <w:rsid w:val="00E26FE1"/>
    <w:rsid w:val="00E2712E"/>
    <w:rsid w:val="00E2719E"/>
    <w:rsid w:val="00E272B6"/>
    <w:rsid w:val="00E2730D"/>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89"/>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1AD"/>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338"/>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A0"/>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0F75"/>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18"/>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16"/>
    <w:rsid w:val="00E47F77"/>
    <w:rsid w:val="00E50359"/>
    <w:rsid w:val="00E505F5"/>
    <w:rsid w:val="00E5073E"/>
    <w:rsid w:val="00E50795"/>
    <w:rsid w:val="00E5081A"/>
    <w:rsid w:val="00E50977"/>
    <w:rsid w:val="00E50BA1"/>
    <w:rsid w:val="00E50C85"/>
    <w:rsid w:val="00E50CA0"/>
    <w:rsid w:val="00E50DC2"/>
    <w:rsid w:val="00E50E16"/>
    <w:rsid w:val="00E50E68"/>
    <w:rsid w:val="00E510B5"/>
    <w:rsid w:val="00E512BD"/>
    <w:rsid w:val="00E5138D"/>
    <w:rsid w:val="00E51429"/>
    <w:rsid w:val="00E51605"/>
    <w:rsid w:val="00E51612"/>
    <w:rsid w:val="00E51907"/>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B5E"/>
    <w:rsid w:val="00E55C00"/>
    <w:rsid w:val="00E55C32"/>
    <w:rsid w:val="00E55D6F"/>
    <w:rsid w:val="00E55E10"/>
    <w:rsid w:val="00E5602A"/>
    <w:rsid w:val="00E56140"/>
    <w:rsid w:val="00E564E7"/>
    <w:rsid w:val="00E56641"/>
    <w:rsid w:val="00E56665"/>
    <w:rsid w:val="00E56720"/>
    <w:rsid w:val="00E56795"/>
    <w:rsid w:val="00E567A3"/>
    <w:rsid w:val="00E56832"/>
    <w:rsid w:val="00E5683F"/>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12"/>
    <w:rsid w:val="00E605AB"/>
    <w:rsid w:val="00E60822"/>
    <w:rsid w:val="00E6085C"/>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3C8"/>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62"/>
    <w:rsid w:val="00E64E9E"/>
    <w:rsid w:val="00E64F16"/>
    <w:rsid w:val="00E64F81"/>
    <w:rsid w:val="00E64FE1"/>
    <w:rsid w:val="00E64FE6"/>
    <w:rsid w:val="00E65033"/>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C8"/>
    <w:rsid w:val="00E673EB"/>
    <w:rsid w:val="00E674F9"/>
    <w:rsid w:val="00E67765"/>
    <w:rsid w:val="00E67767"/>
    <w:rsid w:val="00E67786"/>
    <w:rsid w:val="00E678D0"/>
    <w:rsid w:val="00E67927"/>
    <w:rsid w:val="00E67A6A"/>
    <w:rsid w:val="00E67A76"/>
    <w:rsid w:val="00E67BD1"/>
    <w:rsid w:val="00E67BEA"/>
    <w:rsid w:val="00E67EB3"/>
    <w:rsid w:val="00E7018D"/>
    <w:rsid w:val="00E702AE"/>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303A"/>
    <w:rsid w:val="00E73242"/>
    <w:rsid w:val="00E735D4"/>
    <w:rsid w:val="00E735DE"/>
    <w:rsid w:val="00E7383E"/>
    <w:rsid w:val="00E73A39"/>
    <w:rsid w:val="00E73A3C"/>
    <w:rsid w:val="00E73A65"/>
    <w:rsid w:val="00E73C5B"/>
    <w:rsid w:val="00E73C8F"/>
    <w:rsid w:val="00E73CF1"/>
    <w:rsid w:val="00E73D3E"/>
    <w:rsid w:val="00E73D40"/>
    <w:rsid w:val="00E74177"/>
    <w:rsid w:val="00E743E4"/>
    <w:rsid w:val="00E7480A"/>
    <w:rsid w:val="00E748D5"/>
    <w:rsid w:val="00E74AEF"/>
    <w:rsid w:val="00E74C9E"/>
    <w:rsid w:val="00E74F82"/>
    <w:rsid w:val="00E752AC"/>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290"/>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62E"/>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689"/>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D9A"/>
    <w:rsid w:val="00E92EA6"/>
    <w:rsid w:val="00E92F2C"/>
    <w:rsid w:val="00E930C0"/>
    <w:rsid w:val="00E933DF"/>
    <w:rsid w:val="00E93492"/>
    <w:rsid w:val="00E93524"/>
    <w:rsid w:val="00E9368A"/>
    <w:rsid w:val="00E9376E"/>
    <w:rsid w:val="00E93887"/>
    <w:rsid w:val="00E939B5"/>
    <w:rsid w:val="00E93B85"/>
    <w:rsid w:val="00E93BCD"/>
    <w:rsid w:val="00E93BD5"/>
    <w:rsid w:val="00E93E82"/>
    <w:rsid w:val="00E942F4"/>
    <w:rsid w:val="00E94365"/>
    <w:rsid w:val="00E94384"/>
    <w:rsid w:val="00E943EA"/>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C35"/>
    <w:rsid w:val="00E95D51"/>
    <w:rsid w:val="00E95E68"/>
    <w:rsid w:val="00E9624C"/>
    <w:rsid w:val="00E9627A"/>
    <w:rsid w:val="00E962A9"/>
    <w:rsid w:val="00E96343"/>
    <w:rsid w:val="00E96799"/>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F1"/>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4A"/>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9B"/>
    <w:rsid w:val="00EA71B8"/>
    <w:rsid w:val="00EA7205"/>
    <w:rsid w:val="00EA7258"/>
    <w:rsid w:val="00EA7294"/>
    <w:rsid w:val="00EA7748"/>
    <w:rsid w:val="00EA799A"/>
    <w:rsid w:val="00EA79E6"/>
    <w:rsid w:val="00EA7BF6"/>
    <w:rsid w:val="00EA7C8F"/>
    <w:rsid w:val="00EA7CC6"/>
    <w:rsid w:val="00EA7CE6"/>
    <w:rsid w:val="00EA7EA7"/>
    <w:rsid w:val="00EA7F1B"/>
    <w:rsid w:val="00EA7F5F"/>
    <w:rsid w:val="00EA7FE2"/>
    <w:rsid w:val="00EB0034"/>
    <w:rsid w:val="00EB0107"/>
    <w:rsid w:val="00EB0414"/>
    <w:rsid w:val="00EB0567"/>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5C"/>
    <w:rsid w:val="00EB5776"/>
    <w:rsid w:val="00EB587C"/>
    <w:rsid w:val="00EB5911"/>
    <w:rsid w:val="00EB5A55"/>
    <w:rsid w:val="00EB5B1F"/>
    <w:rsid w:val="00EB5B61"/>
    <w:rsid w:val="00EB5BE7"/>
    <w:rsid w:val="00EB5D54"/>
    <w:rsid w:val="00EB5DA7"/>
    <w:rsid w:val="00EB5E54"/>
    <w:rsid w:val="00EB5E57"/>
    <w:rsid w:val="00EB5F22"/>
    <w:rsid w:val="00EB5FBF"/>
    <w:rsid w:val="00EB6370"/>
    <w:rsid w:val="00EB6396"/>
    <w:rsid w:val="00EB64D8"/>
    <w:rsid w:val="00EB673C"/>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132"/>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EEF"/>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6F7A"/>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4AF"/>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870"/>
    <w:rsid w:val="00ED297A"/>
    <w:rsid w:val="00ED29FC"/>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A0C"/>
    <w:rsid w:val="00ED3BA1"/>
    <w:rsid w:val="00ED3D41"/>
    <w:rsid w:val="00ED410C"/>
    <w:rsid w:val="00ED4264"/>
    <w:rsid w:val="00ED4305"/>
    <w:rsid w:val="00ED4540"/>
    <w:rsid w:val="00ED46EF"/>
    <w:rsid w:val="00ED47AC"/>
    <w:rsid w:val="00ED4ABE"/>
    <w:rsid w:val="00ED4B67"/>
    <w:rsid w:val="00ED4B91"/>
    <w:rsid w:val="00ED4D26"/>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6EF5"/>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2F9A"/>
    <w:rsid w:val="00EE3029"/>
    <w:rsid w:val="00EE30E5"/>
    <w:rsid w:val="00EE3119"/>
    <w:rsid w:val="00EE3135"/>
    <w:rsid w:val="00EE331D"/>
    <w:rsid w:val="00EE33FC"/>
    <w:rsid w:val="00EE345C"/>
    <w:rsid w:val="00EE3522"/>
    <w:rsid w:val="00EE3788"/>
    <w:rsid w:val="00EE3811"/>
    <w:rsid w:val="00EE3985"/>
    <w:rsid w:val="00EE3B30"/>
    <w:rsid w:val="00EE3C87"/>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DCF"/>
    <w:rsid w:val="00EE4E8B"/>
    <w:rsid w:val="00EE5057"/>
    <w:rsid w:val="00EE50C2"/>
    <w:rsid w:val="00EE51DA"/>
    <w:rsid w:val="00EE51FE"/>
    <w:rsid w:val="00EE5247"/>
    <w:rsid w:val="00EE5263"/>
    <w:rsid w:val="00EE52D6"/>
    <w:rsid w:val="00EE553D"/>
    <w:rsid w:val="00EE5617"/>
    <w:rsid w:val="00EE566E"/>
    <w:rsid w:val="00EE570D"/>
    <w:rsid w:val="00EE57B1"/>
    <w:rsid w:val="00EE588E"/>
    <w:rsid w:val="00EE58F3"/>
    <w:rsid w:val="00EE5915"/>
    <w:rsid w:val="00EE59E9"/>
    <w:rsid w:val="00EE5AB6"/>
    <w:rsid w:val="00EE5BB8"/>
    <w:rsid w:val="00EE5C72"/>
    <w:rsid w:val="00EE5EE7"/>
    <w:rsid w:val="00EE5F66"/>
    <w:rsid w:val="00EE6356"/>
    <w:rsid w:val="00EE63F3"/>
    <w:rsid w:val="00EE6444"/>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05"/>
    <w:rsid w:val="00EE7472"/>
    <w:rsid w:val="00EE74D3"/>
    <w:rsid w:val="00EE763E"/>
    <w:rsid w:val="00EE7658"/>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5B"/>
    <w:rsid w:val="00EF1874"/>
    <w:rsid w:val="00EF1ABC"/>
    <w:rsid w:val="00EF2036"/>
    <w:rsid w:val="00EF2207"/>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2A1"/>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1B"/>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489"/>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82C"/>
    <w:rsid w:val="00F04995"/>
    <w:rsid w:val="00F049B7"/>
    <w:rsid w:val="00F04C56"/>
    <w:rsid w:val="00F04CB3"/>
    <w:rsid w:val="00F04D1F"/>
    <w:rsid w:val="00F04EA8"/>
    <w:rsid w:val="00F04FCE"/>
    <w:rsid w:val="00F0502C"/>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18"/>
    <w:rsid w:val="00F06B80"/>
    <w:rsid w:val="00F06C54"/>
    <w:rsid w:val="00F06D82"/>
    <w:rsid w:val="00F06DA7"/>
    <w:rsid w:val="00F06E68"/>
    <w:rsid w:val="00F0706A"/>
    <w:rsid w:val="00F070A3"/>
    <w:rsid w:val="00F0735A"/>
    <w:rsid w:val="00F0735C"/>
    <w:rsid w:val="00F073A3"/>
    <w:rsid w:val="00F073FB"/>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CCA"/>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3BB"/>
    <w:rsid w:val="00F13519"/>
    <w:rsid w:val="00F1351C"/>
    <w:rsid w:val="00F13746"/>
    <w:rsid w:val="00F137FB"/>
    <w:rsid w:val="00F13A34"/>
    <w:rsid w:val="00F13C85"/>
    <w:rsid w:val="00F1400A"/>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88"/>
    <w:rsid w:val="00F155CB"/>
    <w:rsid w:val="00F15751"/>
    <w:rsid w:val="00F15805"/>
    <w:rsid w:val="00F15844"/>
    <w:rsid w:val="00F158CC"/>
    <w:rsid w:val="00F15CA0"/>
    <w:rsid w:val="00F15D53"/>
    <w:rsid w:val="00F15EC9"/>
    <w:rsid w:val="00F15FD1"/>
    <w:rsid w:val="00F15FE7"/>
    <w:rsid w:val="00F1610F"/>
    <w:rsid w:val="00F16144"/>
    <w:rsid w:val="00F16257"/>
    <w:rsid w:val="00F162F0"/>
    <w:rsid w:val="00F16341"/>
    <w:rsid w:val="00F164B7"/>
    <w:rsid w:val="00F16661"/>
    <w:rsid w:val="00F1673F"/>
    <w:rsid w:val="00F16875"/>
    <w:rsid w:val="00F169A2"/>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124"/>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033"/>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727"/>
    <w:rsid w:val="00F3183B"/>
    <w:rsid w:val="00F31990"/>
    <w:rsid w:val="00F31B2C"/>
    <w:rsid w:val="00F31B60"/>
    <w:rsid w:val="00F31E16"/>
    <w:rsid w:val="00F32057"/>
    <w:rsid w:val="00F320D4"/>
    <w:rsid w:val="00F32252"/>
    <w:rsid w:val="00F32441"/>
    <w:rsid w:val="00F3265D"/>
    <w:rsid w:val="00F3285E"/>
    <w:rsid w:val="00F32866"/>
    <w:rsid w:val="00F32881"/>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8BA"/>
    <w:rsid w:val="00F359BF"/>
    <w:rsid w:val="00F359FF"/>
    <w:rsid w:val="00F35A9A"/>
    <w:rsid w:val="00F35B53"/>
    <w:rsid w:val="00F35B89"/>
    <w:rsid w:val="00F35CAE"/>
    <w:rsid w:val="00F35CD3"/>
    <w:rsid w:val="00F35F35"/>
    <w:rsid w:val="00F361FE"/>
    <w:rsid w:val="00F364DF"/>
    <w:rsid w:val="00F364EC"/>
    <w:rsid w:val="00F3650F"/>
    <w:rsid w:val="00F36529"/>
    <w:rsid w:val="00F3652B"/>
    <w:rsid w:val="00F367B0"/>
    <w:rsid w:val="00F36824"/>
    <w:rsid w:val="00F368B9"/>
    <w:rsid w:val="00F36984"/>
    <w:rsid w:val="00F369FD"/>
    <w:rsid w:val="00F36A6F"/>
    <w:rsid w:val="00F36A70"/>
    <w:rsid w:val="00F36B08"/>
    <w:rsid w:val="00F37077"/>
    <w:rsid w:val="00F3719D"/>
    <w:rsid w:val="00F3761D"/>
    <w:rsid w:val="00F3773B"/>
    <w:rsid w:val="00F37824"/>
    <w:rsid w:val="00F3791C"/>
    <w:rsid w:val="00F3796D"/>
    <w:rsid w:val="00F37A0A"/>
    <w:rsid w:val="00F37AD0"/>
    <w:rsid w:val="00F37D7E"/>
    <w:rsid w:val="00F37DB9"/>
    <w:rsid w:val="00F37F60"/>
    <w:rsid w:val="00F37F71"/>
    <w:rsid w:val="00F400D4"/>
    <w:rsid w:val="00F40306"/>
    <w:rsid w:val="00F4051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BFB"/>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85C"/>
    <w:rsid w:val="00F47B4C"/>
    <w:rsid w:val="00F47CC8"/>
    <w:rsid w:val="00F47D0D"/>
    <w:rsid w:val="00F47DC3"/>
    <w:rsid w:val="00F47E0A"/>
    <w:rsid w:val="00F50019"/>
    <w:rsid w:val="00F500B7"/>
    <w:rsid w:val="00F501F4"/>
    <w:rsid w:val="00F50241"/>
    <w:rsid w:val="00F50531"/>
    <w:rsid w:val="00F505B5"/>
    <w:rsid w:val="00F5080D"/>
    <w:rsid w:val="00F508B8"/>
    <w:rsid w:val="00F5098E"/>
    <w:rsid w:val="00F509E0"/>
    <w:rsid w:val="00F50AA3"/>
    <w:rsid w:val="00F50B02"/>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6A"/>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42A"/>
    <w:rsid w:val="00F5260D"/>
    <w:rsid w:val="00F5265D"/>
    <w:rsid w:val="00F527B5"/>
    <w:rsid w:val="00F527E9"/>
    <w:rsid w:val="00F52828"/>
    <w:rsid w:val="00F52872"/>
    <w:rsid w:val="00F529DB"/>
    <w:rsid w:val="00F52A53"/>
    <w:rsid w:val="00F52B7A"/>
    <w:rsid w:val="00F52BEF"/>
    <w:rsid w:val="00F52C84"/>
    <w:rsid w:val="00F52CF2"/>
    <w:rsid w:val="00F52D35"/>
    <w:rsid w:val="00F52E24"/>
    <w:rsid w:val="00F52FFB"/>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C9"/>
    <w:rsid w:val="00F547DB"/>
    <w:rsid w:val="00F54836"/>
    <w:rsid w:val="00F54868"/>
    <w:rsid w:val="00F54AE5"/>
    <w:rsid w:val="00F54CC4"/>
    <w:rsid w:val="00F54D3D"/>
    <w:rsid w:val="00F54EDF"/>
    <w:rsid w:val="00F55097"/>
    <w:rsid w:val="00F550CF"/>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C2"/>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555"/>
    <w:rsid w:val="00F63696"/>
    <w:rsid w:val="00F6369E"/>
    <w:rsid w:val="00F636D4"/>
    <w:rsid w:val="00F637BF"/>
    <w:rsid w:val="00F63868"/>
    <w:rsid w:val="00F63A67"/>
    <w:rsid w:val="00F63AC6"/>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8A8"/>
    <w:rsid w:val="00F6595D"/>
    <w:rsid w:val="00F65A53"/>
    <w:rsid w:val="00F65B6E"/>
    <w:rsid w:val="00F65B89"/>
    <w:rsid w:val="00F65ECF"/>
    <w:rsid w:val="00F65F82"/>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67F39"/>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1FF5"/>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1FF"/>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4E0"/>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01"/>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1D6"/>
    <w:rsid w:val="00F84251"/>
    <w:rsid w:val="00F8431F"/>
    <w:rsid w:val="00F84375"/>
    <w:rsid w:val="00F845A8"/>
    <w:rsid w:val="00F84619"/>
    <w:rsid w:val="00F84644"/>
    <w:rsid w:val="00F849F3"/>
    <w:rsid w:val="00F84B04"/>
    <w:rsid w:val="00F84F56"/>
    <w:rsid w:val="00F84F7A"/>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155"/>
    <w:rsid w:val="00F90232"/>
    <w:rsid w:val="00F903D4"/>
    <w:rsid w:val="00F90531"/>
    <w:rsid w:val="00F9060F"/>
    <w:rsid w:val="00F90645"/>
    <w:rsid w:val="00F9066C"/>
    <w:rsid w:val="00F90672"/>
    <w:rsid w:val="00F9075E"/>
    <w:rsid w:val="00F907E7"/>
    <w:rsid w:val="00F90902"/>
    <w:rsid w:val="00F909EF"/>
    <w:rsid w:val="00F909F4"/>
    <w:rsid w:val="00F90A76"/>
    <w:rsid w:val="00F90BBD"/>
    <w:rsid w:val="00F90D99"/>
    <w:rsid w:val="00F90E6D"/>
    <w:rsid w:val="00F9112E"/>
    <w:rsid w:val="00F91314"/>
    <w:rsid w:val="00F914ED"/>
    <w:rsid w:val="00F917DB"/>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45"/>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D5F"/>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BD2"/>
    <w:rsid w:val="00F95C9C"/>
    <w:rsid w:val="00F95CFD"/>
    <w:rsid w:val="00F95D70"/>
    <w:rsid w:val="00F95DB1"/>
    <w:rsid w:val="00F95E2E"/>
    <w:rsid w:val="00F95F3D"/>
    <w:rsid w:val="00F9604A"/>
    <w:rsid w:val="00F96193"/>
    <w:rsid w:val="00F9620B"/>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8C1"/>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5B8"/>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0D"/>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BC3"/>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EE5"/>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C2"/>
    <w:rsid w:val="00FB31E1"/>
    <w:rsid w:val="00FB326D"/>
    <w:rsid w:val="00FB333C"/>
    <w:rsid w:val="00FB3581"/>
    <w:rsid w:val="00FB367B"/>
    <w:rsid w:val="00FB36C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25"/>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AF3"/>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23"/>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68"/>
    <w:rsid w:val="00FC2F96"/>
    <w:rsid w:val="00FC30FB"/>
    <w:rsid w:val="00FC313D"/>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85"/>
    <w:rsid w:val="00FC46E0"/>
    <w:rsid w:val="00FC47AA"/>
    <w:rsid w:val="00FC47D8"/>
    <w:rsid w:val="00FC4833"/>
    <w:rsid w:val="00FC4853"/>
    <w:rsid w:val="00FC48FF"/>
    <w:rsid w:val="00FC4968"/>
    <w:rsid w:val="00FC4BE3"/>
    <w:rsid w:val="00FC4E5B"/>
    <w:rsid w:val="00FC4F04"/>
    <w:rsid w:val="00FC5054"/>
    <w:rsid w:val="00FC516C"/>
    <w:rsid w:val="00FC5196"/>
    <w:rsid w:val="00FC5494"/>
    <w:rsid w:val="00FC5661"/>
    <w:rsid w:val="00FC59F5"/>
    <w:rsid w:val="00FC5A76"/>
    <w:rsid w:val="00FC5AAD"/>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8D9"/>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5CB"/>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0F9"/>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590"/>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8B5"/>
    <w:rsid w:val="00FE39B3"/>
    <w:rsid w:val="00FE39F0"/>
    <w:rsid w:val="00FE3B94"/>
    <w:rsid w:val="00FE3DDD"/>
    <w:rsid w:val="00FE3E20"/>
    <w:rsid w:val="00FE3F52"/>
    <w:rsid w:val="00FE3F6A"/>
    <w:rsid w:val="00FE3FC2"/>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6F5B"/>
    <w:rsid w:val="00FE7282"/>
    <w:rsid w:val="00FE7336"/>
    <w:rsid w:val="00FE7402"/>
    <w:rsid w:val="00FE7428"/>
    <w:rsid w:val="00FE7460"/>
    <w:rsid w:val="00FE74A6"/>
    <w:rsid w:val="00FE74ED"/>
    <w:rsid w:val="00FE7674"/>
    <w:rsid w:val="00FE76D1"/>
    <w:rsid w:val="00FE7706"/>
    <w:rsid w:val="00FE78BC"/>
    <w:rsid w:val="00FE7929"/>
    <w:rsid w:val="00FE793C"/>
    <w:rsid w:val="00FE7958"/>
    <w:rsid w:val="00FE79DF"/>
    <w:rsid w:val="00FE7A62"/>
    <w:rsid w:val="00FE7B4F"/>
    <w:rsid w:val="00FE7B54"/>
    <w:rsid w:val="00FE7C67"/>
    <w:rsid w:val="00FE7D08"/>
    <w:rsid w:val="00FE7D47"/>
    <w:rsid w:val="00FE7E4C"/>
    <w:rsid w:val="00FF009C"/>
    <w:rsid w:val="00FF0178"/>
    <w:rsid w:val="00FF01C1"/>
    <w:rsid w:val="00FF0299"/>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79"/>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03C"/>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aliases w:val="Bullet List,FooterText,numbered,Список дефисный,GOST_TableList,Bullet 1,Абзац нумерованного списка,ТЗОТ Текст 2 уровня. Без оглавления,Table-Normal,RSHB_Table-Normal,Num Bullet 1,lp1,Маркированный список_уровень1,Lists,列出段落"/>
    <w:basedOn w:val="a"/>
    <w:link w:val="af3"/>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4">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 w:type="character" w:customStyle="1" w:styleId="af3">
    <w:name w:val="Абзац списка Знак"/>
    <w:aliases w:val="Bullet List Знак,FooterText Знак,numbered Знак,Список дефисный Знак,GOST_TableList Знак,Bullet 1 Знак,Абзац нумерованного списка Знак,ТЗОТ Текст 2 уровня. Без оглавления Знак,Table-Normal Знак,RSHB_Table-Normal Знак,Num Bullet 1 Знак"/>
    <w:link w:val="af2"/>
    <w:uiPriority w:val="34"/>
    <w:qFormat/>
    <w:locked/>
    <w:rsid w:val="00A115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FFCC-E3EE-4321-8B7C-99D2878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1</TotalTime>
  <Pages>5</Pages>
  <Words>1794</Words>
  <Characters>1023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1858</cp:revision>
  <cp:lastPrinted>2026-01-12T01:20:00Z</cp:lastPrinted>
  <dcterms:created xsi:type="dcterms:W3CDTF">2023-06-28T23:40:00Z</dcterms:created>
  <dcterms:modified xsi:type="dcterms:W3CDTF">2026-01-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